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15"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16" w:author="eduardo" w:date="2022-05-04T19:57:00Z">
        <w:r w:rsidR="00244E18">
          <w:t xml:space="preserve"> </w:t>
        </w:r>
      </w:ins>
      <w:del w:id="17" w:author="eduardo" w:date="2022-05-04T19:57:00Z">
        <w:r w:rsidDel="00244E18">
          <w:delText xml:space="preserve">. </w:delText>
        </w:r>
      </w:del>
      <w:del w:id="18" w:author="eduardo" w:date="2022-05-04T19:56:00Z">
        <w:r w:rsidDel="00244E18">
          <w:delText xml:space="preserve">De fato, </w:delText>
        </w:r>
      </w:del>
      <w:del w:id="19" w:author="eduardo" w:date="2022-05-04T19:53:00Z">
        <w:r w:rsidDel="003F3B7A">
          <w:delText xml:space="preserve">para </w:delText>
        </w:r>
      </w:del>
      <w:del w:id="20" w:author="eduardo" w:date="2022-05-04T19:57:00Z">
        <w:r w:rsidDel="00244E18">
          <w:delText>qualquer pessoa que tenha experenciado o período, é incontestável os</w:delText>
        </w:r>
      </w:del>
      <w:ins w:id="21" w:author="eduardo" w:date="2022-05-04T19:57:00Z">
        <w:r w:rsidR="00244E18">
          <w:t>e</w:t>
        </w:r>
      </w:ins>
      <w:r>
        <w:t xml:space="preserve"> efeitos </w:t>
      </w:r>
      <w:del w:id="22" w:author="eduardo" w:date="2022-05-04T19:57:00Z">
        <w:r w:rsidDel="00244E18">
          <w:delText>da pandemia</w:delText>
        </w:r>
      </w:del>
      <w:ins w:id="23" w:author="eduardo" w:date="2022-05-04T19:57:00Z">
        <w:r w:rsidR="00244E18">
          <w:t>incontestáveis</w:t>
        </w:r>
      </w:ins>
      <w:r>
        <w:t xml:space="preserve"> na vida e no bem-estar de cada indivíduo.</w:t>
      </w:r>
      <w:ins w:id="24" w:author="eduardo" w:date="2022-05-04T20:00:00Z">
        <w:r w:rsidR="00244E18">
          <w:t xml:space="preserve"> </w:t>
        </w:r>
      </w:ins>
    </w:p>
    <w:p w14:paraId="4453778A" w14:textId="77777777" w:rsidR="00FC0446" w:rsidRDefault="00FC0446" w:rsidP="00B71451">
      <w:pPr>
        <w:ind w:firstLine="360"/>
        <w:rPr>
          <w:ins w:id="25" w:author="eduardo" w:date="2022-05-04T20:12:00Z"/>
        </w:rPr>
      </w:pPr>
    </w:p>
    <w:p w14:paraId="26707314" w14:textId="51AFBDC0" w:rsidR="00B71451" w:rsidDel="00FC0446" w:rsidRDefault="005327D9" w:rsidP="00B71451">
      <w:pPr>
        <w:ind w:firstLine="360"/>
        <w:rPr>
          <w:del w:id="26" w:author="eduardo" w:date="2022-05-04T20:12:00Z"/>
        </w:rPr>
      </w:pPr>
      <w:ins w:id="27" w:author="eduardo" w:date="2022-05-04T20:07:00Z">
        <w:r>
          <w:t>No mundo todo, não há quem</w:t>
        </w:r>
      </w:ins>
      <w:ins w:id="28" w:author="eduardo" w:date="2022-05-04T20:11:00Z">
        <w:r w:rsidR="00FC0446">
          <w:t>,</w:t>
        </w:r>
      </w:ins>
      <w:ins w:id="29" w:author="eduardo" w:date="2022-05-04T20:07:00Z">
        <w:r>
          <w:t xml:space="preserve"> </w:t>
        </w:r>
      </w:ins>
      <w:ins w:id="30" w:author="eduardo" w:date="2022-05-04T20:09:00Z">
        <w:r>
          <w:t>d</w:t>
        </w:r>
      </w:ins>
      <w:ins w:id="31" w:author="eduardo" w:date="2022-05-04T20:08:00Z">
        <w:r>
          <w:t>e alguma forma</w:t>
        </w:r>
      </w:ins>
      <w:ins w:id="32" w:author="eduardo" w:date="2022-05-04T20:11:00Z">
        <w:r w:rsidR="00FC0446">
          <w:t>,</w:t>
        </w:r>
      </w:ins>
      <w:ins w:id="33" w:author="eduardo" w:date="2022-05-04T20:08:00Z">
        <w:r>
          <w:t xml:space="preserve"> não tenha sido impactado pelas imposições </w:t>
        </w:r>
      </w:ins>
      <w:ins w:id="34" w:author="eduardo" w:date="2022-05-04T20:11:00Z">
        <w:r w:rsidR="00FC0446">
          <w:t xml:space="preserve">da pandemia </w:t>
        </w:r>
      </w:ins>
      <w:ins w:id="35" w:author="eduardo" w:date="2022-05-04T20:09:00Z">
        <w:r>
          <w:t>durante esse período.</w:t>
        </w:r>
      </w:ins>
      <w:ins w:id="36" w:author="eduardo" w:date="2022-05-04T20:12:00Z">
        <w:r w:rsidR="00FC0446">
          <w:t xml:space="preserve"> </w:t>
        </w:r>
      </w:ins>
    </w:p>
    <w:p w14:paraId="42FB9BE9" w14:textId="29860FDA" w:rsidR="00B71451" w:rsidDel="00FC0446" w:rsidRDefault="00B71451" w:rsidP="00B71451">
      <w:pPr>
        <w:ind w:firstLine="360"/>
        <w:rPr>
          <w:del w:id="37" w:author="eduardo" w:date="2022-05-04T20:12:00Z"/>
        </w:rPr>
      </w:pPr>
    </w:p>
    <w:p w14:paraId="499904B9" w14:textId="71E2BDB4" w:rsidR="00B71451" w:rsidRDefault="00B71451" w:rsidP="00C10919">
      <w:pPr>
        <w:ind w:firstLine="360"/>
      </w:pPr>
      <w:r>
        <w:t>Estudos mostram que</w:t>
      </w:r>
      <w:ins w:id="38" w:author="eduardo" w:date="2022-05-04T20:12:00Z">
        <w:r w:rsidR="00FC0446">
          <w:t>,</w:t>
        </w:r>
      </w:ins>
      <w:r>
        <w:t xml:space="preserve"> </w:t>
      </w:r>
      <w:del w:id="39" w:author="eduardo" w:date="2022-05-04T19:59:00Z">
        <w:r w:rsidR="00541D30" w:rsidDel="00244E18">
          <w:delText>em</w:delText>
        </w:r>
        <w:r w:rsidDel="00244E18">
          <w:delText xml:space="preserve"> </w:delText>
        </w:r>
      </w:del>
      <w:ins w:id="40" w:author="eduardo" w:date="2022-05-04T19:59:00Z">
        <w:r w:rsidR="00244E18">
          <w:t xml:space="preserve">dentro de </w:t>
        </w:r>
      </w:ins>
      <w:r>
        <w:t xml:space="preserve">aspectos psicológicos, para além do estresse inerente à própria doença, </w:t>
      </w:r>
      <w:del w:id="41" w:author="eduardo" w:date="2022-05-04T20:13:00Z">
        <w:r w:rsidDel="00FC0446">
          <w:delText xml:space="preserve">também </w:delText>
        </w:r>
      </w:del>
      <w:ins w:id="42"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43" w:author="eduardo" w:date="2022-05-04T20:13:00Z">
        <w:r w:rsidR="00FC0446">
          <w:t xml:space="preserve">que mais </w:t>
        </w:r>
      </w:ins>
      <w:r>
        <w:t xml:space="preserve">impactaram significativamente </w:t>
      </w:r>
      <w:r w:rsidR="00541D30">
        <w:t>o bem-estar das</w:t>
      </w:r>
      <w:r>
        <w:t xml:space="preserve"> pessoas</w:t>
      </w:r>
      <w:ins w:id="44" w:author="Gabriela Scur Almudi" w:date="2022-02-23T10:11:00Z">
        <w:r w:rsidR="00752E6D">
          <w:t xml:space="preserve">. </w:t>
        </w:r>
      </w:ins>
      <w:del w:id="45" w:author="Gabriela Scur Almudi" w:date="2022-02-23T10:11:00Z">
        <w:r w:rsidDel="00752E6D">
          <w:delText>:</w:delText>
        </w:r>
      </w:del>
      <w:del w:id="46" w:author="Gabriela Scur Almudi" w:date="2022-02-23T10:12:00Z">
        <w:r w:rsidDel="00752E6D">
          <w:delText xml:space="preserve"> a</w:delText>
        </w:r>
      </w:del>
      <w:ins w:id="47"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48" w:author="Gabriela Scur Almudi" w:date="2022-02-23T10:13:00Z">
        <w:r w:rsidR="007B3779" w:rsidDel="00752E6D">
          <w:delText>atoa</w:delText>
        </w:r>
      </w:del>
      <w:ins w:id="49" w:author="Gabriela Scur Almudi" w:date="2022-02-23T10:13:00Z">
        <w:r w:rsidR="00752E6D">
          <w:t>à toa</w:t>
        </w:r>
      </w:ins>
      <w:r w:rsidR="00C10919">
        <w:t>, apenas</w:t>
      </w:r>
      <w:r>
        <w:t xml:space="preserve"> </w:t>
      </w:r>
      <w:r w:rsidR="00C10919">
        <w:t xml:space="preserve">no </w:t>
      </w:r>
      <w:r>
        <w:t>Brasil</w:t>
      </w:r>
      <w:ins w:id="50"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51" w:author="eduardo" w:date="2022-05-04T20:15:00Z">
        <w:r w:rsidDel="00FC0446">
          <w:delText>Ainda dentro de</w:delText>
        </w:r>
      </w:del>
      <w:ins w:id="52" w:author="eduardo" w:date="2022-05-04T20:15:00Z">
        <w:r w:rsidR="00FC0446">
          <w:t>Em</w:t>
        </w:r>
      </w:ins>
      <w:r>
        <w:t xml:space="preserve"> aspectos </w:t>
      </w:r>
      <w:del w:id="53" w:author="eduardo" w:date="2022-05-04T20:16:00Z">
        <w:r w:rsidDel="00FC0446">
          <w:delText>de condicionamento impostos pela pandemia</w:delText>
        </w:r>
      </w:del>
      <w:ins w:id="54" w:author="eduardo" w:date="2022-05-04T20:16:00Z">
        <w:r w:rsidR="00FC0446">
          <w:t>sociais é importante recordar tam</w:t>
        </w:r>
      </w:ins>
      <w:del w:id="55" w:author="eduardo" w:date="2022-05-04T20:16:00Z">
        <w:r w:rsidR="00B71451" w:rsidDel="00FC0446">
          <w:delText xml:space="preserve">, </w:delText>
        </w:r>
        <w:r w:rsidR="00541D30" w:rsidDel="00FC0446">
          <w:delText>tamb</w:delText>
        </w:r>
      </w:del>
      <w:ins w:id="56" w:author="eduardo" w:date="2022-05-04T20:16:00Z">
        <w:r w:rsidR="00FC0446">
          <w:t>b</w:t>
        </w:r>
      </w:ins>
      <w:r w:rsidR="00541D30">
        <w:t xml:space="preserve">ém </w:t>
      </w:r>
      <w:r w:rsidR="00B71451">
        <w:t>o</w:t>
      </w:r>
      <w:ins w:id="57" w:author="eduardo" w:date="2022-05-04T20:16:00Z">
        <w:r w:rsidR="00FC0446">
          <w:t xml:space="preserve"> papel do</w:t>
        </w:r>
      </w:ins>
      <w:r w:rsidR="00B71451">
        <w:t xml:space="preserve"> isolamento</w:t>
      </w:r>
      <w:del w:id="58" w:author="eduardo" w:date="2022-05-04T20:16:00Z">
        <w:r w:rsidR="00541D30" w:rsidDel="00FC0446">
          <w:delText>,</w:delText>
        </w:r>
      </w:del>
      <w:r w:rsidR="00B71451">
        <w:t xml:space="preserve"> como orientação médica</w:t>
      </w:r>
      <w:del w:id="59" w:author="eduardo" w:date="2022-05-04T20:16:00Z">
        <w:r w:rsidR="00B71451" w:rsidDel="00FC0446">
          <w:delText xml:space="preserve"> </w:delText>
        </w:r>
        <w:r w:rsidDel="00FC0446">
          <w:delText>no período</w:delText>
        </w:r>
      </w:del>
      <w:ins w:id="60" w:author="eduardo" w:date="2022-05-04T20:17:00Z">
        <w:r w:rsidR="00F050E6">
          <w:t xml:space="preserve">. Tais orientações </w:t>
        </w:r>
      </w:ins>
      <w:ins w:id="61" w:author="eduardo" w:date="2022-05-04T20:18:00Z">
        <w:r w:rsidR="00F050E6">
          <w:t>carregaram</w:t>
        </w:r>
      </w:ins>
      <w:del w:id="62" w:author="eduardo" w:date="2022-05-04T20:17:00Z">
        <w:r w:rsidR="00541D30" w:rsidDel="00F050E6">
          <w:delText>,</w:delText>
        </w:r>
        <w:r w:rsidDel="00F050E6">
          <w:delText xml:space="preserve"> </w:delText>
        </w:r>
      </w:del>
      <w:del w:id="63" w:author="eduardo" w:date="2022-05-04T20:16:00Z">
        <w:r w:rsidR="00637AFE" w:rsidDel="00F050E6">
          <w:delText>engendrou</w:delText>
        </w:r>
        <w:r w:rsidR="00B71451" w:rsidDel="00F050E6">
          <w:delText xml:space="preserve"> </w:delText>
        </w:r>
      </w:del>
      <w:ins w:id="64" w:author="eduardo" w:date="2022-05-04T20:16:00Z">
        <w:r w:rsidR="00F050E6">
          <w:t xml:space="preserve"> </w:t>
        </w:r>
      </w:ins>
      <w:r w:rsidR="00B71451">
        <w:t>tensionamento</w:t>
      </w:r>
      <w:r>
        <w:t>s</w:t>
      </w:r>
      <w:r w:rsidR="00B71451">
        <w:t xml:space="preserve"> </w:t>
      </w:r>
      <w:ins w:id="65" w:author="eduardo" w:date="2022-05-04T20:18:00Z">
        <w:r w:rsidR="00F050E6">
          <w:t xml:space="preserve">que perpassaram a questão exclusivamente médica </w:t>
        </w:r>
      </w:ins>
      <w:r w:rsidR="00B71451">
        <w:t xml:space="preserve">em torno </w:t>
      </w:r>
      <w:ins w:id="66" w:author="eduardo" w:date="2022-05-04T20:18:00Z">
        <w:r w:rsidR="00F050E6">
          <w:t>do v</w:t>
        </w:r>
      </w:ins>
      <w:ins w:id="67" w:author="eduardo" w:date="2022-05-04T20:19:00Z">
        <w:r w:rsidR="00F050E6">
          <w:t xml:space="preserve">írus e levantaram </w:t>
        </w:r>
      </w:ins>
      <w:del w:id="68" w:author="eduardo" w:date="2022-05-04T20:19:00Z">
        <w:r w:rsidR="00B71451" w:rsidDel="00F050E6">
          <w:delText xml:space="preserve">de </w:delText>
        </w:r>
      </w:del>
      <w:r w:rsidR="00B71451">
        <w:t xml:space="preserve">questões </w:t>
      </w:r>
      <w:del w:id="69" w:author="eduardo" w:date="2022-05-04T20:16:00Z">
        <w:r w:rsidDel="00F050E6">
          <w:delText>que perme</w:delText>
        </w:r>
        <w:r w:rsidR="00541D30" w:rsidDel="00F050E6">
          <w:delText>aram</w:delText>
        </w:r>
        <w:r w:rsidDel="00F050E6">
          <w:delText xml:space="preserve"> </w:delText>
        </w:r>
      </w:del>
      <w:ins w:id="70" w:author="eduardo" w:date="2022-05-04T20:19:00Z">
        <w:r w:rsidR="00F050E6">
          <w:t xml:space="preserve">de impacto direto </w:t>
        </w:r>
      </w:ins>
      <w:del w:id="71" w:author="eduardo" w:date="2022-05-04T20:19:00Z">
        <w:r w:rsidDel="00F050E6">
          <w:delText xml:space="preserve">a </w:delText>
        </w:r>
      </w:del>
      <w:ins w:id="72" w:author="eduardo" w:date="2022-05-04T20:19:00Z">
        <w:r w:rsidR="00F050E6">
          <w:t xml:space="preserve">à </w:t>
        </w:r>
      </w:ins>
      <w:r>
        <w:t>vida e</w:t>
      </w:r>
      <w:r w:rsidR="00541D30">
        <w:t xml:space="preserve"> o</w:t>
      </w:r>
      <w:r>
        <w:t xml:space="preserve"> bem-estar d</w:t>
      </w:r>
      <w:ins w:id="73" w:author="eduardo" w:date="2022-05-04T20:19:00Z">
        <w:r w:rsidR="00F050E6">
          <w:t>e cada</w:t>
        </w:r>
      </w:ins>
      <w:del w:id="74" w:author="eduardo" w:date="2022-05-04T20:19:00Z">
        <w:r w:rsidDel="00F050E6">
          <w:delText>o</w:delText>
        </w:r>
        <w:r w:rsidR="00541D30" w:rsidDel="00F050E6">
          <w:delText>s</w:delText>
        </w:r>
      </w:del>
      <w:r>
        <w:t xml:space="preserve"> indivíduo</w:t>
      </w:r>
      <w:del w:id="75" w:author="eduardo" w:date="2022-05-04T20:19:00Z">
        <w:r w:rsidR="00541D30" w:rsidDel="00F050E6">
          <w:delText>s</w:delText>
        </w:r>
      </w:del>
      <w:r>
        <w:t xml:space="preserve"> </w:t>
      </w:r>
      <w:ins w:id="76" w:author="eduardo" w:date="2022-05-04T20:20:00Z">
        <w:r w:rsidR="00F050E6">
          <w:t xml:space="preserve">e de seus pares </w:t>
        </w:r>
      </w:ins>
      <w:del w:id="77"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78" w:author="eduardo" w:date="2022-05-04T20:20:00Z">
        <w:r w:rsidR="00F050E6">
          <w:t>ao trazer dilemas como</w:t>
        </w:r>
      </w:ins>
      <w:del w:id="79" w:author="eduardo" w:date="2022-05-04T20:20:00Z">
        <w:r w:rsidR="00541D30" w:rsidDel="00F050E6">
          <w:delText xml:space="preserve"> Dilemas como</w:delText>
        </w:r>
      </w:del>
      <w:r w:rsidR="00541D30">
        <w:t>:</w:t>
      </w:r>
      <w:r>
        <w:t xml:space="preserve"> </w:t>
      </w:r>
      <w:ins w:id="80" w:author="eduardo" w:date="2022-05-04T20:20:00Z">
        <w:r w:rsidR="00F050E6">
          <w:t xml:space="preserve">assumir </w:t>
        </w:r>
      </w:ins>
      <w:r w:rsidR="00B71451">
        <w:t xml:space="preserve">o compromisso com a coletividade </w:t>
      </w:r>
      <w:r>
        <w:t>ou</w:t>
      </w:r>
      <w:r w:rsidR="00B71451">
        <w:t xml:space="preserve"> </w:t>
      </w:r>
      <w:ins w:id="81"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82"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83" w:author="eduardo" w:date="2022-05-04T20:21:00Z">
        <w:r w:rsidR="00541D30" w:rsidDel="00F050E6">
          <w:delText xml:space="preserve">necessidade de </w:delText>
        </w:r>
        <w:r w:rsidDel="00F050E6">
          <w:delText>um possível</w:delText>
        </w:r>
      </w:del>
      <w:ins w:id="84" w:author="eduardo" w:date="2022-05-04T20:21:00Z">
        <w:r w:rsidR="00F050E6">
          <w:t>esses</w:t>
        </w:r>
      </w:ins>
      <w:r w:rsidR="00B71451">
        <w:t xml:space="preserve"> </w:t>
      </w:r>
      <w:r w:rsidR="00B71451" w:rsidRPr="0098182D">
        <w:rPr>
          <w:i/>
          <w:iCs/>
        </w:rPr>
        <w:t>trade-</w:t>
      </w:r>
      <w:proofErr w:type="spellStart"/>
      <w:r w:rsidR="00B71451" w:rsidRPr="0098182D">
        <w:rPr>
          <w:i/>
          <w:iCs/>
        </w:rPr>
        <w:t>off</w:t>
      </w:r>
      <w:ins w:id="85" w:author="eduardo" w:date="2022-05-04T20:21:00Z">
        <w:r w:rsidR="00F050E6">
          <w:rPr>
            <w:i/>
            <w:iCs/>
          </w:rPr>
          <w:t>’s</w:t>
        </w:r>
      </w:ins>
      <w:proofErr w:type="spellEnd"/>
      <w:del w:id="86"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87" w:author="eduardo" w:date="2022-05-04T20:21:00Z">
        <w:r w:rsidDel="00D8568B">
          <w:delText>E p</w:delText>
        </w:r>
      </w:del>
      <w:ins w:id="88"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89" w:author="eduardo" w:date="2022-05-04T20:22:00Z">
        <w:r w:rsidR="00D8568B">
          <w:t xml:space="preserve">. </w:t>
        </w:r>
      </w:ins>
      <w:del w:id="90" w:author="eduardo" w:date="2022-05-04T20:22:00Z">
        <w:r w:rsidR="00022FC0" w:rsidDel="00D8568B">
          <w:delText>, m</w:delText>
        </w:r>
      </w:del>
      <w:ins w:id="91" w:author="eduardo" w:date="2022-05-04T20:22:00Z">
        <w:r w:rsidR="00D8568B">
          <w:t>M</w:t>
        </w:r>
      </w:ins>
      <w:r w:rsidR="00022FC0">
        <w:t>as</w:t>
      </w:r>
      <w:ins w:id="92"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93" w:author="eduardo" w:date="2022-05-04T20:22:00Z">
        <w:r w:rsidR="00022FC0" w:rsidDel="00D8568B">
          <w:delText>a depender do</w:delText>
        </w:r>
      </w:del>
      <w:ins w:id="94" w:author="eduardo" w:date="2022-05-04T20:22:00Z">
        <w:r w:rsidR="00D8568B">
          <w:t>segundo o</w:t>
        </w:r>
      </w:ins>
      <w:r w:rsidR="00022FC0">
        <w:t xml:space="preserve"> contexto espacial específico</w:t>
      </w:r>
      <w:ins w:id="95" w:author="eduardo" w:date="2022-05-04T20:22:00Z">
        <w:r w:rsidR="00D8568B">
          <w:t xml:space="preserve"> de cada indivíduo</w:t>
        </w:r>
      </w:ins>
      <w:r w:rsidR="00022FC0">
        <w:t xml:space="preserve">? </w:t>
      </w:r>
      <w:commentRangeStart w:id="96"/>
      <w:commentRangeStart w:id="97"/>
      <w:commentRangeStart w:id="98"/>
      <w:commentRangeStart w:id="99"/>
      <w:del w:id="100" w:author="eduardo" w:date="2022-02-23T20:05:00Z">
        <w:r w:rsidR="00022FC0" w:rsidRPr="00D8568B" w:rsidDel="000A08F3">
          <w:rPr>
            <w:highlight w:val="yellow"/>
            <w:rPrChange w:id="101" w:author="eduardo" w:date="2022-05-04T20:22:00Z">
              <w:rPr/>
            </w:rPrChange>
          </w:rPr>
          <w:delText>Como será que o</w:delText>
        </w:r>
      </w:del>
      <w:ins w:id="102" w:author="eduardo" w:date="2022-02-23T20:05:00Z">
        <w:r w:rsidR="000A08F3" w:rsidRPr="00D8568B">
          <w:rPr>
            <w:highlight w:val="yellow"/>
            <w:rPrChange w:id="103" w:author="eduardo" w:date="2022-05-04T20:22:00Z">
              <w:rPr/>
            </w:rPrChange>
          </w:rPr>
          <w:t>Qual será a percepção do</w:t>
        </w:r>
      </w:ins>
      <w:r w:rsidR="00022FC0" w:rsidRPr="00D8568B">
        <w:rPr>
          <w:highlight w:val="yellow"/>
          <w:rPrChange w:id="104" w:author="eduardo" w:date="2022-05-04T20:22:00Z">
            <w:rPr/>
          </w:rPrChange>
        </w:rPr>
        <w:t xml:space="preserve"> </w:t>
      </w:r>
      <w:ins w:id="105" w:author="eduardo" w:date="2022-02-23T20:05:00Z">
        <w:r w:rsidR="000A08F3" w:rsidRPr="00D8568B">
          <w:rPr>
            <w:highlight w:val="yellow"/>
            <w:rPrChange w:id="106" w:author="eduardo" w:date="2022-05-04T20:22:00Z">
              <w:rPr/>
            </w:rPrChange>
          </w:rPr>
          <w:t xml:space="preserve">bem-estar no </w:t>
        </w:r>
      </w:ins>
      <w:del w:id="107" w:author="eduardo" w:date="2022-02-23T20:04:00Z">
        <w:r w:rsidR="00022FC0" w:rsidRPr="00D8568B" w:rsidDel="000A08F3">
          <w:rPr>
            <w:highlight w:val="yellow"/>
            <w:rPrChange w:id="108" w:author="eduardo" w:date="2022-05-04T20:22:00Z">
              <w:rPr/>
            </w:rPrChange>
          </w:rPr>
          <w:delText xml:space="preserve">país </w:delText>
        </w:r>
      </w:del>
      <w:ins w:id="109" w:author="eduardo" w:date="2022-02-23T20:04:00Z">
        <w:r w:rsidR="000A08F3" w:rsidRPr="00D8568B">
          <w:rPr>
            <w:highlight w:val="yellow"/>
            <w:rPrChange w:id="110" w:author="eduardo" w:date="2022-05-04T20:22:00Z">
              <w:rPr/>
            </w:rPrChange>
          </w:rPr>
          <w:t>Brasil</w:t>
        </w:r>
      </w:ins>
      <w:ins w:id="111" w:author="eduardo" w:date="2022-02-23T20:05:00Z">
        <w:r w:rsidR="000A08F3" w:rsidRPr="00D8568B">
          <w:rPr>
            <w:highlight w:val="yellow"/>
            <w:rPrChange w:id="112" w:author="eduardo" w:date="2022-05-04T20:22:00Z">
              <w:rPr/>
            </w:rPrChange>
          </w:rPr>
          <w:t>, ou mesmo</w:t>
        </w:r>
      </w:ins>
      <w:ins w:id="113" w:author="eduardo" w:date="2022-02-23T20:04:00Z">
        <w:r w:rsidR="000A08F3" w:rsidRPr="00D8568B">
          <w:rPr>
            <w:highlight w:val="yellow"/>
            <w:rPrChange w:id="114" w:author="eduardo" w:date="2022-05-04T20:22:00Z">
              <w:rPr/>
            </w:rPrChange>
          </w:rPr>
          <w:t xml:space="preserve"> </w:t>
        </w:r>
      </w:ins>
      <w:ins w:id="115" w:author="eduardo" w:date="2022-02-23T20:06:00Z">
        <w:r w:rsidR="000A08F3" w:rsidRPr="00D8568B">
          <w:rPr>
            <w:highlight w:val="yellow"/>
            <w:rPrChange w:id="116" w:author="eduardo" w:date="2022-05-04T20:22:00Z">
              <w:rPr/>
            </w:rPrChange>
          </w:rPr>
          <w:t>n</w:t>
        </w:r>
      </w:ins>
      <w:del w:id="117" w:author="eduardo" w:date="2022-02-23T20:06:00Z">
        <w:r w:rsidR="00022FC0" w:rsidRPr="00D8568B" w:rsidDel="000A08F3">
          <w:rPr>
            <w:highlight w:val="yellow"/>
            <w:rPrChange w:id="118" w:author="eduardo" w:date="2022-05-04T20:22:00Z">
              <w:rPr/>
            </w:rPrChange>
          </w:rPr>
          <w:delText>o</w:delText>
        </w:r>
      </w:del>
      <w:del w:id="119" w:author="eduardo" w:date="2022-02-23T20:05:00Z">
        <w:r w:rsidR="00022FC0" w:rsidRPr="00D8568B" w:rsidDel="000A08F3">
          <w:rPr>
            <w:highlight w:val="yellow"/>
            <w:rPrChange w:id="120" w:author="eduardo" w:date="2022-05-04T20:22:00Z">
              <w:rPr/>
            </w:rPrChange>
          </w:rPr>
          <w:delText xml:space="preserve">u </w:delText>
        </w:r>
      </w:del>
      <w:del w:id="121" w:author="eduardo" w:date="2022-02-23T20:04:00Z">
        <w:r w:rsidR="00022FC0" w:rsidRPr="00D8568B" w:rsidDel="000A08F3">
          <w:rPr>
            <w:highlight w:val="yellow"/>
            <w:rPrChange w:id="122" w:author="eduardo" w:date="2022-05-04T20:22:00Z">
              <w:rPr/>
            </w:rPrChange>
          </w:rPr>
          <w:delText xml:space="preserve">continente </w:delText>
        </w:r>
      </w:del>
      <w:ins w:id="123" w:author="eduardo" w:date="2022-02-23T20:04:00Z">
        <w:r w:rsidR="000A08F3" w:rsidRPr="00D8568B">
          <w:rPr>
            <w:highlight w:val="yellow"/>
            <w:rPrChange w:id="124" w:author="eduardo" w:date="2022-05-04T20:22:00Z">
              <w:rPr/>
            </w:rPrChange>
          </w:rPr>
          <w:t>a América Latina</w:t>
        </w:r>
      </w:ins>
      <w:ins w:id="125" w:author="eduardo" w:date="2022-02-23T20:06:00Z">
        <w:r w:rsidR="000A08F3" w:rsidRPr="00D8568B">
          <w:rPr>
            <w:highlight w:val="yellow"/>
            <w:rPrChange w:id="126" w:author="eduardo" w:date="2022-05-04T20:22:00Z">
              <w:rPr/>
            </w:rPrChange>
          </w:rPr>
          <w:t>,</w:t>
        </w:r>
      </w:ins>
      <w:ins w:id="127" w:author="eduardo" w:date="2022-02-23T20:04:00Z">
        <w:r w:rsidR="000A08F3" w:rsidRPr="00D8568B">
          <w:rPr>
            <w:highlight w:val="yellow"/>
            <w:rPrChange w:id="128" w:author="eduardo" w:date="2022-05-04T20:22:00Z">
              <w:rPr/>
            </w:rPrChange>
          </w:rPr>
          <w:t xml:space="preserve"> </w:t>
        </w:r>
      </w:ins>
      <w:del w:id="129" w:author="eduardo" w:date="2022-02-23T20:04:00Z">
        <w:r w:rsidR="00022FC0" w:rsidRPr="00D8568B" w:rsidDel="000A08F3">
          <w:rPr>
            <w:highlight w:val="yellow"/>
            <w:rPrChange w:id="130" w:author="eduardo" w:date="2022-05-04T20:22:00Z">
              <w:rPr/>
            </w:rPrChange>
          </w:rPr>
          <w:delText xml:space="preserve">que você vive </w:delText>
        </w:r>
      </w:del>
      <w:del w:id="131" w:author="eduardo" w:date="2022-02-23T20:06:00Z">
        <w:r w:rsidR="00022FC0" w:rsidRPr="00D8568B" w:rsidDel="000A08F3">
          <w:rPr>
            <w:highlight w:val="yellow"/>
            <w:rPrChange w:id="132" w:author="eduardo" w:date="2022-05-04T20:22:00Z">
              <w:rPr/>
            </w:rPrChange>
          </w:rPr>
          <w:delText xml:space="preserve">afetou sua percepção de bem-estar </w:delText>
        </w:r>
      </w:del>
      <w:r w:rsidR="00022FC0" w:rsidRPr="00D8568B">
        <w:rPr>
          <w:highlight w:val="yellow"/>
          <w:rPrChange w:id="133" w:author="eduardo" w:date="2022-05-04T20:22:00Z">
            <w:rPr/>
          </w:rPrChange>
        </w:rPr>
        <w:t>durante o covid-19</w:t>
      </w:r>
      <w:commentRangeEnd w:id="96"/>
      <w:r w:rsidR="008C2B71" w:rsidRPr="00D8568B">
        <w:rPr>
          <w:rStyle w:val="Refdecomentrio"/>
          <w:highlight w:val="yellow"/>
          <w:rPrChange w:id="134" w:author="eduardo" w:date="2022-05-04T20:22:00Z">
            <w:rPr>
              <w:rStyle w:val="Refdecomentrio"/>
            </w:rPr>
          </w:rPrChange>
        </w:rPr>
        <w:commentReference w:id="96"/>
      </w:r>
      <w:r w:rsidR="00022FC0" w:rsidRPr="00D8568B">
        <w:rPr>
          <w:highlight w:val="yellow"/>
          <w:rPrChange w:id="135" w:author="eduardo" w:date="2022-05-04T20:22:00Z">
            <w:rPr/>
          </w:rPrChange>
        </w:rPr>
        <w:t>?</w:t>
      </w:r>
      <w:r w:rsidR="007B3779" w:rsidRPr="00D8568B">
        <w:rPr>
          <w:highlight w:val="yellow"/>
          <w:rPrChange w:id="136" w:author="eduardo" w:date="2022-05-04T20:22:00Z">
            <w:rPr/>
          </w:rPrChange>
        </w:rPr>
        <w:t xml:space="preserve"> A pandemia mudou de fato a percepção de bem-estar das pessoas se comparado aos anos anteriores?</w:t>
      </w:r>
      <w:ins w:id="137" w:author="eduardo" w:date="2022-05-04T20:23:00Z">
        <w:r w:rsidR="00D8568B">
          <w:t xml:space="preserve"> </w:t>
        </w:r>
      </w:ins>
      <w:commentRangeEnd w:id="97"/>
      <w:commentRangeEnd w:id="98"/>
      <w:ins w:id="138" w:author="eduardo" w:date="2022-05-04T20:25:00Z">
        <w:r w:rsidR="00D8568B">
          <w:rPr>
            <w:rStyle w:val="Refdecomentrio"/>
          </w:rPr>
          <w:commentReference w:id="97"/>
        </w:r>
        <w:r w:rsidR="00D8568B">
          <w:rPr>
            <w:rStyle w:val="Refdecomentrio"/>
          </w:rPr>
          <w:commentReference w:id="98"/>
        </w:r>
      </w:ins>
      <w:commentRangeEnd w:id="99"/>
      <w:ins w:id="139" w:author="eduardo" w:date="2022-05-04T20:26:00Z">
        <w:r w:rsidR="00D8568B">
          <w:rPr>
            <w:rStyle w:val="Refdecomentrio"/>
          </w:rPr>
          <w:commentReference w:id="99"/>
        </w:r>
      </w:ins>
      <w:ins w:id="140" w:author="eduardo" w:date="2022-05-04T20:23:00Z">
        <w:r w:rsidR="00D8568B">
          <w:t>É intuitivo imaginar que os impactos da pandemia foram natu</w:t>
        </w:r>
      </w:ins>
      <w:ins w:id="141" w:author="eduardo" w:date="2022-05-04T20:24:00Z">
        <w:r w:rsidR="00D8568B">
          <w:t>r</w:t>
        </w:r>
      </w:ins>
      <w:ins w:id="142" w:author="eduardo" w:date="2022-05-04T20:23:00Z">
        <w:r w:rsidR="00D8568B">
          <w:t>almente</w:t>
        </w:r>
      </w:ins>
      <w:ins w:id="143" w:author="eduardo" w:date="2022-05-04T20:24:00Z">
        <w:r w:rsidR="00D8568B">
          <w:t xml:space="preserve"> distintos a depender da sua cidade, país ou continente, mas como de fato seria possível avaliar e compar</w:t>
        </w:r>
      </w:ins>
      <w:ins w:id="144" w:author="eduardo" w:date="2022-05-04T20:25:00Z">
        <w:r w:rsidR="00D8568B">
          <w:t xml:space="preserve">ar </w:t>
        </w:r>
      </w:ins>
      <w:ins w:id="145" w:author="eduardo" w:date="2022-05-04T20:24:00Z">
        <w:r w:rsidR="00D8568B">
          <w:t xml:space="preserve">essa correspondência através da percepção </w:t>
        </w:r>
      </w:ins>
      <w:ins w:id="146"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147" w:author="eduardo" w:date="2022-02-23T20:46:00Z"/>
        </w:rPr>
      </w:pPr>
      <w:r>
        <w:t xml:space="preserve">Este projeto pretende </w:t>
      </w:r>
      <w:del w:id="148"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ins w:id="149" w:author="eduardo" w:date="2022-05-04T20:51:00Z">
        <w:r w:rsidR="00385A9F">
          <w:t>. A variável</w:t>
        </w:r>
      </w:ins>
      <w:ins w:id="150" w:author="eduardo" w:date="2022-02-23T20:49:00Z">
        <w:r w:rsidR="00C46DFE">
          <w:t xml:space="preserve"> </w:t>
        </w:r>
      </w:ins>
      <w:del w:id="151"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152" w:author="eduardo" w:date="2022-02-23T20:50:00Z">
        <w:r w:rsidR="00022FC0" w:rsidDel="00C46DFE">
          <w:delText xml:space="preserve">A pesquisa </w:delText>
        </w:r>
      </w:del>
      <w:del w:id="153" w:author="eduardo" w:date="2022-05-04T20:51:00Z">
        <w:r w:rsidR="00022FC0" w:rsidDel="00385A9F">
          <w:delText>defin</w:delText>
        </w:r>
      </w:del>
      <w:del w:id="154" w:author="eduardo" w:date="2022-02-23T20:50:00Z">
        <w:r w:rsidR="00022FC0" w:rsidDel="00C46DFE">
          <w:delText>e</w:delText>
        </w:r>
      </w:del>
      <w:del w:id="155" w:author="eduardo" w:date="2022-05-04T20:49:00Z">
        <w:r w:rsidR="00022FC0" w:rsidDel="00385A9F">
          <w:delText xml:space="preserve"> </w:delText>
        </w:r>
      </w:del>
      <w:del w:id="156"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proofErr w:type="spellStart"/>
      <w:r w:rsidR="003C5149" w:rsidRPr="003C5149">
        <w:rPr>
          <w:i/>
          <w:iCs/>
        </w:rPr>
        <w:t>ladder</w:t>
      </w:r>
      <w:proofErr w:type="spellEnd"/>
      <w:r w:rsidR="007B3779">
        <w:rPr>
          <w:i/>
          <w:iCs/>
        </w:rPr>
        <w:t xml:space="preserve"> score</w:t>
      </w:r>
      <w:ins w:id="157" w:author="eduardo" w:date="2022-05-04T20:51:00Z">
        <w:r w:rsidR="00385A9F">
          <w:t>, que</w:t>
        </w:r>
      </w:ins>
      <w:del w:id="158" w:author="eduardo" w:date="2022-05-04T20:51:00Z">
        <w:r w:rsidR="003C5149" w:rsidDel="00385A9F">
          <w:delText>)</w:delText>
        </w:r>
      </w:del>
      <w:r w:rsidR="003C5149">
        <w:t xml:space="preserve"> </w:t>
      </w:r>
      <w:r w:rsidR="00022FC0">
        <w:t>avalia</w:t>
      </w:r>
      <w:ins w:id="159" w:author="eduardo" w:date="2022-05-04T20:51:00Z">
        <w:r w:rsidR="00385A9F">
          <w:t xml:space="preserve"> </w:t>
        </w:r>
      </w:ins>
      <w:del w:id="160" w:author="eduardo" w:date="2022-05-04T20:51:00Z">
        <w:r w:rsidR="00022FC0" w:rsidDel="00385A9F">
          <w:delText xml:space="preserve">ndo </w:delText>
        </w:r>
      </w:del>
      <w:r w:rsidR="00022FC0">
        <w:t xml:space="preserve">a percepção </w:t>
      </w:r>
      <w:ins w:id="161" w:author="eduardo" w:date="2022-02-23T20:47:00Z">
        <w:r w:rsidR="00C46DFE">
          <w:t xml:space="preserve">das pessoas de sua </w:t>
        </w:r>
      </w:ins>
      <w:del w:id="162" w:author="eduardo" w:date="2022-02-23T20:47:00Z">
        <w:r w:rsidR="00022FC0" w:rsidDel="00C46DFE">
          <w:delText xml:space="preserve">da </w:delText>
        </w:r>
      </w:del>
      <w:r w:rsidR="00022FC0">
        <w:t xml:space="preserve">qualidade de vida </w:t>
      </w:r>
      <w:ins w:id="163" w:author="eduardo" w:date="2022-02-23T20:50:00Z">
        <w:r w:rsidR="00C46DFE">
          <w:t>no</w:t>
        </w:r>
      </w:ins>
      <w:ins w:id="164" w:author="eduardo" w:date="2022-05-04T20:51:00Z">
        <w:r w:rsidR="00385A9F">
          <w:t>s</w:t>
        </w:r>
      </w:ins>
      <w:ins w:id="165" w:author="eduardo" w:date="2022-02-23T20:50:00Z">
        <w:r w:rsidR="00C46DFE">
          <w:t xml:space="preserve"> </w:t>
        </w:r>
      </w:ins>
      <w:del w:id="166" w:author="eduardo" w:date="2022-02-23T20:47:00Z">
        <w:r w:rsidR="00022FC0" w:rsidDel="00C46DFE">
          <w:delText xml:space="preserve">das pessoas no </w:delText>
        </w:r>
      </w:del>
      <w:del w:id="167" w:author="eduardo" w:date="2022-05-04T20:51:00Z">
        <w:r w:rsidR="00022FC0" w:rsidDel="00385A9F">
          <w:delText>momento d</w:delText>
        </w:r>
      </w:del>
      <w:del w:id="168" w:author="eduardo" w:date="2022-02-23T20:50:00Z">
        <w:r w:rsidR="00022FC0" w:rsidDel="00C46DFE">
          <w:delText>a</w:delText>
        </w:r>
      </w:del>
      <w:del w:id="169" w:author="eduardo" w:date="2022-05-04T20:51:00Z">
        <w:r w:rsidR="00022FC0" w:rsidDel="00385A9F">
          <w:delText xml:space="preserve"> pesquisa</w:delText>
        </w:r>
      </w:del>
      <w:ins w:id="170" w:author="eduardo" w:date="2022-05-04T20:51:00Z">
        <w:r w:rsidR="00385A9F">
          <w:t xml:space="preserve">diferentes anos de pesquisa, </w:t>
        </w:r>
      </w:ins>
      <w:ins w:id="171" w:author="eduardo" w:date="2022-05-04T20:52:00Z">
        <w:r w:rsidR="00385A9F">
          <w:t>foi</w:t>
        </w:r>
      </w:ins>
      <w:ins w:id="172" w:author="eduardo" w:date="2022-05-04T20:51:00Z">
        <w:r w:rsidR="00385A9F">
          <w:t xml:space="preserve"> utilizada para entender o quanto a pandemia afetou </w:t>
        </w:r>
      </w:ins>
      <w:ins w:id="173" w:author="eduardo" w:date="2022-05-04T20:52:00Z">
        <w:r w:rsidR="00385A9F">
          <w:t xml:space="preserve">de fato </w:t>
        </w:r>
      </w:ins>
      <w:ins w:id="174" w:author="eduardo" w:date="2022-05-04T20:51:00Z">
        <w:r w:rsidR="00385A9F">
          <w:t xml:space="preserve">o </w:t>
        </w:r>
      </w:ins>
      <w:proofErr w:type="spellStart"/>
      <w:ins w:id="175" w:author="eduardo" w:date="2022-05-04T20:52:00Z">
        <w:r w:rsidR="00C0535C">
          <w:t>o</w:t>
        </w:r>
        <w:proofErr w:type="spellEnd"/>
        <w:r w:rsidR="00C0535C">
          <w:t xml:space="preserve"> score </w:t>
        </w:r>
      </w:ins>
      <w:ins w:id="176" w:author="eduardo" w:date="2022-05-04T20:53:00Z">
        <w:r w:rsidR="00C0535C">
          <w:t xml:space="preserve">de </w:t>
        </w:r>
      </w:ins>
      <w:ins w:id="177" w:author="eduardo" w:date="2022-05-04T20:51:00Z">
        <w:r w:rsidR="00385A9F">
          <w:t>bem-estar das pessoas</w:t>
        </w:r>
      </w:ins>
      <w:ins w:id="178" w:author="eduardo" w:date="2022-05-04T20:52:00Z">
        <w:r w:rsidR="00385A9F">
          <w:t xml:space="preserve"> </w:t>
        </w:r>
      </w:ins>
      <w:ins w:id="179" w:author="eduardo" w:date="2022-05-04T20:53:00Z">
        <w:r w:rsidR="00C0535C">
          <w:t>comparado aos anos anteriores; já</w:t>
        </w:r>
      </w:ins>
      <w:del w:id="180" w:author="eduardo" w:date="2022-02-23T20:47:00Z">
        <w:r w:rsidR="003C5149" w:rsidRPr="00385A9F" w:rsidDel="00C46DFE">
          <w:rPr>
            <w:highlight w:val="yellow"/>
            <w:rPrChange w:id="181" w:author="eduardo" w:date="2022-05-04T20:50:00Z">
              <w:rPr/>
            </w:rPrChange>
          </w:rPr>
          <w:delText>,</w:delText>
        </w:r>
      </w:del>
      <w:del w:id="182" w:author="eduardo" w:date="2022-02-23T20:48:00Z">
        <w:r w:rsidR="003C5149" w:rsidRPr="00385A9F" w:rsidDel="00C46DFE">
          <w:rPr>
            <w:highlight w:val="yellow"/>
            <w:rPrChange w:id="183" w:author="eduardo" w:date="2022-05-04T20:50:00Z">
              <w:rPr/>
            </w:rPrChange>
          </w:rPr>
          <w:delText xml:space="preserve"> e </w:delText>
        </w:r>
      </w:del>
      <w:ins w:id="184" w:author="eduardo" w:date="2022-02-23T20:51:00Z">
        <w:r w:rsidR="00C46DFE">
          <w:t xml:space="preserve"> </w:t>
        </w:r>
      </w:ins>
      <w:ins w:id="185" w:author="eduardo" w:date="2022-05-04T20:53:00Z">
        <w:r w:rsidR="00C0535C">
          <w:t xml:space="preserve">as </w:t>
        </w:r>
      </w:ins>
      <w:ins w:id="186" w:author="eduardo" w:date="2022-02-23T20:51:00Z">
        <w:r w:rsidR="00C46DFE">
          <w:t>estatísticas de desenvolvimento econômico e de qualidade de vida (</w:t>
        </w:r>
        <w:proofErr w:type="spellStart"/>
        <w:r w:rsidR="00C46DFE">
          <w:t>gdp</w:t>
        </w:r>
        <w:proofErr w:type="spellEnd"/>
        <w:r w:rsidR="00C46DFE">
          <w:t xml:space="preserve"> per capita e expectativa de vida</w:t>
        </w:r>
      </w:ins>
      <w:ins w:id="187" w:author="eduardo" w:date="2022-05-04T20:53:00Z">
        <w:r w:rsidR="00C0535C">
          <w:t xml:space="preserve"> </w:t>
        </w:r>
        <w:r w:rsidR="00C0535C">
          <w:lastRenderedPageBreak/>
          <w:t>respectivamente</w:t>
        </w:r>
      </w:ins>
      <w:ins w:id="188" w:author="eduardo" w:date="2022-02-23T20:51:00Z">
        <w:r w:rsidR="00C46DFE">
          <w:t xml:space="preserve">) serão usadas </w:t>
        </w:r>
      </w:ins>
      <w:ins w:id="189" w:author="eduardo" w:date="2022-02-23T20:52:00Z">
        <w:r w:rsidR="00C46DFE">
          <w:t xml:space="preserve">para entender o quanto </w:t>
        </w:r>
      </w:ins>
      <w:ins w:id="190" w:author="eduardo" w:date="2022-02-23T20:53:00Z">
        <w:r w:rsidR="00C46DFE">
          <w:t xml:space="preserve">o bem-estar </w:t>
        </w:r>
      </w:ins>
      <w:ins w:id="191" w:author="eduardo" w:date="2022-05-04T20:53:00Z">
        <w:r w:rsidR="00C0535C">
          <w:t>foi</w:t>
        </w:r>
      </w:ins>
      <w:ins w:id="192" w:author="eduardo" w:date="2022-02-23T20:53:00Z">
        <w:r w:rsidR="00C46DFE">
          <w:t xml:space="preserve"> afetado a depender d</w:t>
        </w:r>
      </w:ins>
      <w:ins w:id="193" w:author="eduardo" w:date="2022-05-04T20:54:00Z">
        <w:r w:rsidR="00C0535C">
          <w:t>as condições econômicas e de qualidade de vida de cada</w:t>
        </w:r>
      </w:ins>
      <w:ins w:id="194" w:author="eduardo" w:date="2022-02-23T20:53:00Z">
        <w:r w:rsidR="00C46DFE">
          <w:t xml:space="preserve"> contexto geográfico </w:t>
        </w:r>
      </w:ins>
      <w:ins w:id="195" w:author="eduardo" w:date="2022-05-04T20:54:00Z">
        <w:r w:rsidR="00C0535C">
          <w:t>analisado</w:t>
        </w:r>
      </w:ins>
      <w:ins w:id="196" w:author="eduardo" w:date="2022-02-23T20:54:00Z">
        <w:r w:rsidR="00C46DFE">
          <w:t>.</w:t>
        </w:r>
      </w:ins>
    </w:p>
    <w:p w14:paraId="6A5D0854" w14:textId="6D146B14" w:rsidR="007B3779" w:rsidRDefault="003C5149" w:rsidP="009B2B1C">
      <w:pPr>
        <w:ind w:firstLine="360"/>
      </w:pPr>
      <w:del w:id="197"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198" w:author="Gabriela Scur Almudi" w:date="2022-02-23T10:17:00Z">
        <w:del w:id="199" w:author="eduardo" w:date="2022-02-23T20:54:00Z">
          <w:r w:rsidR="008C2B71" w:rsidDel="00C46DFE">
            <w:delText>as pessoas têm</w:delText>
          </w:r>
        </w:del>
      </w:ins>
      <w:del w:id="200"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01" w:author="eduardo" w:date="2022-02-23T20:45:00Z">
        <w:r w:rsidR="007B3779" w:rsidDel="00C46DFE">
          <w:delText>.</w:delText>
        </w:r>
      </w:del>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02"/>
      <w:r w:rsidRPr="009629EB">
        <w:rPr>
          <w:b/>
        </w:rPr>
        <w:t>Métodos</w:t>
      </w:r>
      <w:commentRangeEnd w:id="202"/>
      <w:r w:rsidR="008C2B71">
        <w:rPr>
          <w:rStyle w:val="Refdecomentrio"/>
        </w:rPr>
        <w:commentReference w:id="202"/>
      </w:r>
    </w:p>
    <w:p w14:paraId="1909B83A" w14:textId="6F30C1E8" w:rsidR="000A08F3" w:rsidRDefault="000A46BE" w:rsidP="000A08F3">
      <w:pPr>
        <w:pStyle w:val="PargrafodaLista"/>
        <w:spacing w:line="360" w:lineRule="auto"/>
        <w:ind w:left="0"/>
        <w:rPr>
          <w:ins w:id="203" w:author="eduardo" w:date="2022-02-23T20:09:00Z"/>
        </w:rPr>
      </w:pPr>
      <w:r w:rsidRPr="00715294">
        <w:tab/>
      </w:r>
    </w:p>
    <w:p w14:paraId="2124B40E" w14:textId="24D2397B" w:rsidR="00C633D3" w:rsidRDefault="00C633D3">
      <w:pPr>
        <w:ind w:firstLine="426"/>
        <w:rPr>
          <w:ins w:id="204" w:author="eduardo" w:date="2022-05-12T21:27:00Z"/>
        </w:rPr>
      </w:pPr>
      <w:ins w:id="205" w:author="eduardo" w:date="2022-05-12T21:28:00Z">
        <w:r>
          <w:t>A</w:t>
        </w:r>
      </w:ins>
      <w:ins w:id="206" w:author="eduardo" w:date="2022-05-04T21:07:00Z">
        <w:r w:rsidR="00870379">
          <w:t xml:space="preserve"> pergunta principal desta pesquisa: </w:t>
        </w:r>
      </w:ins>
      <w:ins w:id="207" w:author="eduardo" w:date="2022-05-04T21:05:00Z">
        <w:r w:rsidR="003766C6" w:rsidRPr="00AD2694">
          <w:rPr>
            <w:highlight w:val="cyan"/>
            <w:rPrChange w:id="208" w:author="eduardo" w:date="2022-05-04T21:08:00Z">
              <w:rPr/>
            </w:rPrChange>
          </w:rPr>
          <w:t>“a percepção de bem-estar</w:t>
        </w:r>
        <w:r w:rsidR="00870379" w:rsidRPr="00AD2694">
          <w:rPr>
            <w:highlight w:val="cyan"/>
            <w:rPrChange w:id="209" w:author="eduardo" w:date="2022-05-04T21:08:00Z">
              <w:rPr/>
            </w:rPrChange>
          </w:rPr>
          <w:t xml:space="preserve"> das pessoas durante a pandemia </w:t>
        </w:r>
        <w:r w:rsidR="003766C6" w:rsidRPr="00AD2694">
          <w:rPr>
            <w:highlight w:val="cyan"/>
            <w:rPrChange w:id="210" w:author="eduardo" w:date="2022-05-04T21:08:00Z">
              <w:rPr/>
            </w:rPrChange>
          </w:rPr>
          <w:t xml:space="preserve">muda a depender do contexto social e geográfico </w:t>
        </w:r>
      </w:ins>
      <w:ins w:id="211" w:author="eduardo" w:date="2022-05-06T21:31:00Z">
        <w:r w:rsidR="00B2218D">
          <w:rPr>
            <w:highlight w:val="cyan"/>
          </w:rPr>
          <w:t>em que estão inseridos</w:t>
        </w:r>
      </w:ins>
      <w:ins w:id="212" w:author="eduardo" w:date="2022-05-04T21:05:00Z">
        <w:r w:rsidR="003766C6" w:rsidRPr="00AD2694">
          <w:rPr>
            <w:highlight w:val="cyan"/>
            <w:rPrChange w:id="213" w:author="eduardo" w:date="2022-05-04T21:08:00Z">
              <w:rPr/>
            </w:rPrChange>
          </w:rPr>
          <w:t>?</w:t>
        </w:r>
      </w:ins>
      <w:ins w:id="214" w:author="eduardo" w:date="2022-05-06T21:31:00Z">
        <w:r w:rsidR="00B2218D">
          <w:t>”</w:t>
        </w:r>
      </w:ins>
      <w:ins w:id="215" w:author="eduardo" w:date="2022-05-12T21:28:00Z">
        <w:r>
          <w:t>,</w:t>
        </w:r>
      </w:ins>
      <w:ins w:id="216" w:author="eduardo" w:date="2022-05-05T20:28:00Z">
        <w:r w:rsidR="00CD7CDC">
          <w:t xml:space="preserve"> </w:t>
        </w:r>
      </w:ins>
      <w:ins w:id="217" w:author="eduardo" w:date="2022-05-12T21:28:00Z">
        <w:r>
          <w:t>carrega duas principais</w:t>
        </w:r>
      </w:ins>
      <w:ins w:id="218" w:author="eduardo" w:date="2022-05-04T21:08:00Z">
        <w:r w:rsidR="00AD2694">
          <w:t xml:space="preserve"> questões inerentes</w:t>
        </w:r>
      </w:ins>
      <w:ins w:id="219" w:author="eduardo" w:date="2022-05-12T21:27:00Z">
        <w:r>
          <w:t xml:space="preserve">, </w:t>
        </w:r>
      </w:ins>
      <w:ins w:id="220" w:author="eduardo" w:date="2022-05-12T21:29:00Z">
        <w:r>
          <w:t>denotadas nas seguintes hipóteses de interesse para análise</w:t>
        </w:r>
      </w:ins>
      <w:ins w:id="221" w:author="eduardo" w:date="2022-05-12T21:27:00Z">
        <w:r>
          <w:t>:</w:t>
        </w:r>
      </w:ins>
    </w:p>
    <w:p w14:paraId="1BBA1F5F" w14:textId="77777777" w:rsidR="00C633D3" w:rsidRDefault="00C633D3">
      <w:pPr>
        <w:ind w:firstLine="426"/>
        <w:rPr>
          <w:ins w:id="222" w:author="eduardo" w:date="2022-05-12T21:27:00Z"/>
        </w:rPr>
      </w:pPr>
    </w:p>
    <w:p w14:paraId="1A54F194" w14:textId="63DCC871" w:rsidR="00C633D3" w:rsidRDefault="00C633D3">
      <w:pPr>
        <w:ind w:firstLine="426"/>
        <w:rPr>
          <w:ins w:id="223" w:author="eduardo" w:date="2022-05-12T21:33:00Z"/>
        </w:rPr>
      </w:pPr>
      <w:ins w:id="224" w:author="eduardo" w:date="2022-05-12T21:27:00Z">
        <w:r>
          <w:t>H</w:t>
        </w:r>
      </w:ins>
      <w:ins w:id="225" w:author="eduardo" w:date="2022-05-06T21:33:00Z">
        <w:r w:rsidR="00B2218D">
          <w:t>1</w:t>
        </w:r>
      </w:ins>
      <w:ins w:id="226" w:author="eduardo" w:date="2022-05-12T21:27:00Z">
        <w:r>
          <w:t>:</w:t>
        </w:r>
      </w:ins>
      <w:ins w:id="227" w:author="eduardo" w:date="2022-05-06T21:33:00Z">
        <w:r w:rsidR="00B2218D">
          <w:t xml:space="preserve"> </w:t>
        </w:r>
      </w:ins>
      <w:ins w:id="228" w:author="eduardo" w:date="2022-05-12T21:28:00Z">
        <w:r>
          <w:t>É</w:t>
        </w:r>
      </w:ins>
      <w:ins w:id="229" w:author="eduardo" w:date="2022-05-06T21:33:00Z">
        <w:r w:rsidR="00B2218D">
          <w:t xml:space="preserve"> possível afirmar </w:t>
        </w:r>
      </w:ins>
      <w:ins w:id="230" w:author="eduardo" w:date="2022-05-12T21:31:00Z">
        <w:r>
          <w:t>que</w:t>
        </w:r>
      </w:ins>
      <w:ins w:id="231" w:author="eduardo" w:date="2022-05-12T21:29:00Z">
        <w:r>
          <w:t xml:space="preserve"> </w:t>
        </w:r>
      </w:ins>
      <w:ins w:id="232" w:author="eduardo" w:date="2022-05-12T21:33:00Z">
        <w:r w:rsidR="0057296D">
          <w:t xml:space="preserve">as diferentes </w:t>
        </w:r>
      </w:ins>
      <w:ins w:id="233" w:author="eduardo" w:date="2022-05-12T21:30:00Z">
        <w:r>
          <w:t>características</w:t>
        </w:r>
      </w:ins>
      <w:ins w:id="234" w:author="eduardo" w:date="2022-05-12T21:29:00Z">
        <w:r>
          <w:t xml:space="preserve"> </w:t>
        </w:r>
      </w:ins>
      <w:ins w:id="235" w:author="eduardo" w:date="2022-05-06T21:34:00Z">
        <w:r w:rsidR="00B2218D">
          <w:t>socia</w:t>
        </w:r>
      </w:ins>
      <w:ins w:id="236" w:author="eduardo" w:date="2022-05-12T21:30:00Z">
        <w:r>
          <w:t>is</w:t>
        </w:r>
      </w:ins>
      <w:ins w:id="237" w:author="eduardo" w:date="2022-05-11T18:51:00Z">
        <w:r w:rsidR="008E585E">
          <w:t xml:space="preserve">, </w:t>
        </w:r>
      </w:ins>
      <w:ins w:id="238" w:author="eduardo" w:date="2022-05-12T21:32:00Z">
        <w:r w:rsidR="0057296D">
          <w:t xml:space="preserve">de saúde, </w:t>
        </w:r>
      </w:ins>
      <w:ins w:id="239" w:author="eduardo" w:date="2022-05-11T18:51:00Z">
        <w:r w:rsidR="008E585E">
          <w:t>econômica</w:t>
        </w:r>
      </w:ins>
      <w:ins w:id="240" w:author="eduardo" w:date="2022-05-12T21:30:00Z">
        <w:r>
          <w:t>s</w:t>
        </w:r>
      </w:ins>
      <w:ins w:id="241" w:author="eduardo" w:date="2022-05-11T18:52:00Z">
        <w:r w:rsidR="008E585E">
          <w:t xml:space="preserve"> e outras variáveis </w:t>
        </w:r>
      </w:ins>
      <w:ins w:id="242" w:author="eduardo" w:date="2022-05-12T21:30:00Z">
        <w:r>
          <w:t xml:space="preserve">que </w:t>
        </w:r>
      </w:ins>
      <w:ins w:id="243" w:author="eduardo" w:date="2022-05-12T21:32:00Z">
        <w:r w:rsidR="0057296D">
          <w:t xml:space="preserve">no geral </w:t>
        </w:r>
      </w:ins>
      <w:ins w:id="244" w:author="eduardo" w:date="2022-05-12T21:30:00Z">
        <w:r>
          <w:t>definem a</w:t>
        </w:r>
      </w:ins>
      <w:ins w:id="245" w:author="eduardo" w:date="2022-05-11T18:52:00Z">
        <w:r w:rsidR="008E585E">
          <w:t xml:space="preserve"> qualidade de vida </w:t>
        </w:r>
      </w:ins>
      <w:ins w:id="246" w:author="eduardo" w:date="2022-05-13T22:03:00Z">
        <w:r w:rsidR="002A3CC3">
          <w:t>d</w:t>
        </w:r>
      </w:ins>
      <w:ins w:id="247" w:author="eduardo" w:date="2022-05-11T18:52:00Z">
        <w:r w:rsidR="008E585E">
          <w:t xml:space="preserve">os países, </w:t>
        </w:r>
      </w:ins>
      <w:ins w:id="248" w:author="eduardo" w:date="2022-05-06T21:33:00Z">
        <w:r w:rsidR="00B2218D">
          <w:t xml:space="preserve">impactam </w:t>
        </w:r>
      </w:ins>
      <w:ins w:id="249" w:author="eduardo" w:date="2022-05-12T21:31:00Z">
        <w:r>
          <w:t xml:space="preserve">mais ou menos </w:t>
        </w:r>
      </w:ins>
      <w:ins w:id="250" w:author="eduardo" w:date="2022-05-06T21:33:00Z">
        <w:r w:rsidR="00B2218D">
          <w:t xml:space="preserve">na </w:t>
        </w:r>
      </w:ins>
      <w:ins w:id="251" w:author="eduardo" w:date="2022-05-06T21:35:00Z">
        <w:r w:rsidR="00B2218D">
          <w:t>percepção de</w:t>
        </w:r>
      </w:ins>
      <w:ins w:id="252" w:author="eduardo" w:date="2022-05-06T21:33:00Z">
        <w:r w:rsidR="00B2218D">
          <w:t xml:space="preserve"> bem-estar </w:t>
        </w:r>
      </w:ins>
      <w:ins w:id="253" w:author="eduardo" w:date="2022-05-13T23:42:00Z">
        <w:r w:rsidR="00A23604">
          <w:t xml:space="preserve">e felicidade </w:t>
        </w:r>
      </w:ins>
      <w:ins w:id="254" w:author="eduardo" w:date="2022-05-06T21:33:00Z">
        <w:r w:rsidR="00B2218D">
          <w:t>d</w:t>
        </w:r>
      </w:ins>
      <w:ins w:id="255" w:author="eduardo" w:date="2022-05-12T21:31:00Z">
        <w:r>
          <w:t>as pessoas</w:t>
        </w:r>
      </w:ins>
      <w:ins w:id="256" w:author="eduardo" w:date="2022-05-06T21:33:00Z">
        <w:r w:rsidR="00B2218D">
          <w:t>?</w:t>
        </w:r>
      </w:ins>
    </w:p>
    <w:p w14:paraId="553B99A4" w14:textId="77777777" w:rsidR="0057296D" w:rsidRDefault="0057296D">
      <w:pPr>
        <w:ind w:firstLine="426"/>
        <w:rPr>
          <w:ins w:id="257" w:author="eduardo" w:date="2022-05-12T21:32:00Z"/>
        </w:rPr>
      </w:pPr>
    </w:p>
    <w:p w14:paraId="4B3889DF" w14:textId="3B8A77B2" w:rsidR="003766C6" w:rsidRDefault="0057296D" w:rsidP="0057296D">
      <w:pPr>
        <w:ind w:firstLine="426"/>
        <w:rPr>
          <w:ins w:id="258" w:author="eduardo" w:date="2022-05-12T21:34:00Z"/>
        </w:rPr>
      </w:pPr>
      <w:ins w:id="259" w:author="eduardo" w:date="2022-05-12T21:33:00Z">
        <w:r>
          <w:t>H2: A</w:t>
        </w:r>
      </w:ins>
      <w:ins w:id="260" w:author="eduardo" w:date="2022-05-04T21:05:00Z">
        <w:r w:rsidR="003766C6">
          <w:t xml:space="preserve"> percepção de bem-estar </w:t>
        </w:r>
      </w:ins>
      <w:ins w:id="261" w:author="eduardo" w:date="2022-05-04T21:09:00Z">
        <w:r w:rsidR="00AD2694">
          <w:t xml:space="preserve">das pessoas </w:t>
        </w:r>
      </w:ins>
      <w:ins w:id="262" w:author="eduardo" w:date="2022-05-04T21:05:00Z">
        <w:r w:rsidR="003766C6">
          <w:t xml:space="preserve">mudou </w:t>
        </w:r>
      </w:ins>
      <w:ins w:id="263" w:author="eduardo" w:date="2022-05-11T18:53:00Z">
        <w:r w:rsidR="008E585E">
          <w:t xml:space="preserve">de forma significante </w:t>
        </w:r>
      </w:ins>
      <w:ins w:id="264" w:author="eduardo" w:date="2022-05-06T21:50:00Z">
        <w:r w:rsidR="003614FC">
          <w:t>em função</w:t>
        </w:r>
      </w:ins>
      <w:ins w:id="265" w:author="eduardo" w:date="2022-05-04T21:09:00Z">
        <w:r w:rsidR="00AD2694">
          <w:t xml:space="preserve"> </w:t>
        </w:r>
      </w:ins>
      <w:ins w:id="266" w:author="eduardo" w:date="2022-05-06T21:50:00Z">
        <w:r w:rsidR="003614FC">
          <w:t>d</w:t>
        </w:r>
      </w:ins>
      <w:ins w:id="267" w:author="eduardo" w:date="2022-05-04T21:05:00Z">
        <w:r w:rsidR="003766C6">
          <w:t xml:space="preserve">a </w:t>
        </w:r>
      </w:ins>
      <w:ins w:id="268" w:author="eduardo" w:date="2022-05-04T21:10:00Z">
        <w:r w:rsidR="00AD2694">
          <w:t>pandemia</w:t>
        </w:r>
      </w:ins>
      <w:ins w:id="269" w:author="eduardo" w:date="2022-05-11T18:53:00Z">
        <w:r w:rsidR="008E585E">
          <w:t xml:space="preserve"> </w:t>
        </w:r>
      </w:ins>
      <w:ins w:id="270" w:author="eduardo" w:date="2022-05-12T21:34:00Z">
        <w:r>
          <w:t xml:space="preserve">do ano de 2020 se </w:t>
        </w:r>
      </w:ins>
      <w:ins w:id="271" w:author="eduardo" w:date="2022-05-11T18:53:00Z">
        <w:r w:rsidR="008E585E">
          <w:t xml:space="preserve">comparado </w:t>
        </w:r>
      </w:ins>
      <w:ins w:id="272" w:author="eduardo" w:date="2022-05-12T21:34:00Z">
        <w:r>
          <w:t>a outros períodos</w:t>
        </w:r>
      </w:ins>
      <w:ins w:id="273" w:author="eduardo" w:date="2022-05-04T21:10:00Z">
        <w:r w:rsidR="00AD2694">
          <w:t>?</w:t>
        </w:r>
      </w:ins>
      <w:ins w:id="274" w:author="eduardo" w:date="2022-05-04T21:05:00Z">
        <w:r w:rsidR="003766C6">
          <w:t xml:space="preserve"> </w:t>
        </w:r>
      </w:ins>
    </w:p>
    <w:p w14:paraId="37E8B494" w14:textId="77777777" w:rsidR="0057296D" w:rsidRDefault="0057296D">
      <w:pPr>
        <w:ind w:firstLine="426"/>
        <w:rPr>
          <w:ins w:id="275" w:author="eduardo" w:date="2022-05-04T21:04:00Z"/>
        </w:rPr>
        <w:pPrChange w:id="276" w:author="eduardo" w:date="2022-05-12T21:34:00Z">
          <w:pPr>
            <w:ind w:firstLine="360"/>
          </w:pPr>
        </w:pPrChange>
      </w:pPr>
    </w:p>
    <w:p w14:paraId="591EC787" w14:textId="627E0126" w:rsidR="00E15306" w:rsidRDefault="000A08F3" w:rsidP="00D84528">
      <w:pPr>
        <w:ind w:firstLine="360"/>
        <w:rPr>
          <w:ins w:id="277" w:author="eduardo" w:date="2022-05-06T21:39:00Z"/>
        </w:rPr>
      </w:pPr>
      <w:ins w:id="278" w:author="eduardo" w:date="2022-02-23T20:10:00Z">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ins>
      <w:ins w:id="279" w:author="eduardo" w:date="2022-05-12T21:35:00Z">
        <w:r w:rsidR="0057296D">
          <w:t>,</w:t>
        </w:r>
      </w:ins>
      <w:ins w:id="280" w:author="eduardo" w:date="2022-02-23T20:10:00Z">
        <w:r w:rsidRPr="008C3D35">
          <w:t xml:space="preserve"> sociais</w:t>
        </w:r>
      </w:ins>
      <w:ins w:id="281" w:author="eduardo" w:date="2022-05-12T21:35:00Z">
        <w:r w:rsidR="0057296D">
          <w:t xml:space="preserve"> e de saúde pública</w:t>
        </w:r>
      </w:ins>
      <w:ins w:id="282" w:author="eduardo" w:date="2022-02-23T20:10:00Z">
        <w:r w:rsidRPr="008C3D35">
          <w:t xml:space="preserve"> </w:t>
        </w:r>
        <w:r>
          <w:t>definiam a percepção de bem-estar das pessoas</w:t>
        </w:r>
      </w:ins>
      <w:ins w:id="283" w:author="eduardo" w:date="2022-02-23T20:11:00Z">
        <w:r>
          <w:t>, chegando assim no chamado</w:t>
        </w:r>
      </w:ins>
      <w:ins w:id="284" w:author="eduardo" w:date="2022-02-23T20:10:00Z">
        <w:r>
          <w:t xml:space="preserve"> </w:t>
        </w:r>
      </w:ins>
      <w:ins w:id="285" w:author="eduardo" w:date="2022-02-23T20:11:00Z">
        <w:r>
          <w:t>“</w:t>
        </w:r>
      </w:ins>
      <w:proofErr w:type="spellStart"/>
      <w:ins w:id="286" w:author="eduardo" w:date="2022-02-23T20:10:00Z">
        <w:r w:rsidRPr="00E8679B">
          <w:rPr>
            <w:i/>
            <w:iCs/>
          </w:rPr>
          <w:t>l</w:t>
        </w:r>
      </w:ins>
      <w:ins w:id="287" w:author="eduardo" w:date="2022-02-23T20:20:00Z">
        <w:r w:rsidR="00D84528">
          <w:rPr>
            <w:i/>
            <w:iCs/>
          </w:rPr>
          <w:t>a</w:t>
        </w:r>
      </w:ins>
      <w:ins w:id="288" w:author="eduardo" w:date="2022-02-23T20:10:00Z">
        <w:r w:rsidRPr="00E8679B">
          <w:rPr>
            <w:i/>
            <w:iCs/>
          </w:rPr>
          <w:t>dder</w:t>
        </w:r>
      </w:ins>
      <w:ins w:id="289" w:author="eduardo" w:date="2022-02-23T20:11:00Z">
        <w:r>
          <w:rPr>
            <w:i/>
            <w:iCs/>
          </w:rPr>
          <w:t>_</w:t>
        </w:r>
      </w:ins>
      <w:ins w:id="290" w:author="eduardo" w:date="2022-02-23T20:10:00Z">
        <w:r w:rsidRPr="00E8679B">
          <w:rPr>
            <w:i/>
            <w:iCs/>
          </w:rPr>
          <w:t>score</w:t>
        </w:r>
      </w:ins>
      <w:proofErr w:type="spellEnd"/>
      <w:ins w:id="291" w:author="eduardo" w:date="2022-02-23T20:11:00Z">
        <w:r>
          <w:rPr>
            <w:i/>
            <w:iCs/>
          </w:rPr>
          <w:t xml:space="preserve">” </w:t>
        </w:r>
        <w:r w:rsidRPr="000A08F3">
          <w:rPr>
            <w:rPrChange w:id="292" w:author="eduardo" w:date="2022-02-23T20:11:00Z">
              <w:rPr>
                <w:i/>
                <w:iCs/>
              </w:rPr>
            </w:rPrChange>
          </w:rPr>
          <w:t xml:space="preserve">ou </w:t>
        </w:r>
      </w:ins>
      <w:ins w:id="293" w:author="eduardo" w:date="2022-02-23T20:12:00Z">
        <w:r>
          <w:t>percepção de bem-estar</w:t>
        </w:r>
      </w:ins>
      <w:ins w:id="294" w:author="eduardo" w:date="2022-05-12T21:35:00Z">
        <w:r w:rsidR="0057296D">
          <w:t xml:space="preserve"> médio dos indivíduos de determinado país</w:t>
        </w:r>
      </w:ins>
      <w:ins w:id="295" w:author="eduardo" w:date="2022-02-23T20:10:00Z">
        <w:r>
          <w:t>.</w:t>
        </w:r>
      </w:ins>
      <w:ins w:id="296" w:author="eduardo" w:date="2022-02-23T20:12:00Z">
        <w:r>
          <w:t xml:space="preserve"> A pergunta chave </w:t>
        </w:r>
      </w:ins>
      <w:ins w:id="297" w:author="eduardo" w:date="2022-05-06T21:38:00Z">
        <w:r w:rsidR="00E15306">
          <w:t>da WHR</w:t>
        </w:r>
      </w:ins>
      <w:ins w:id="298" w:author="eduardo" w:date="2022-02-23T20:12:00Z">
        <w:r>
          <w:t xml:space="preserve"> para a construção da variável </w:t>
        </w:r>
      </w:ins>
      <w:proofErr w:type="spellStart"/>
      <w:ins w:id="299"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ins>
      <w:ins w:id="300" w:author="eduardo" w:date="2022-02-23T20:12:00Z">
        <w:r>
          <w:t xml:space="preserve">foi: </w:t>
        </w:r>
      </w:ins>
      <w:ins w:id="301"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302" w:author="eduardo" w:date="2022-02-23T20:15:00Z">
        <w:r w:rsidR="00D84528">
          <w:t>; Em que degrau da escada você diria que pessoalmente sente que está neste Tempo?".</w:t>
        </w:r>
      </w:ins>
      <w:ins w:id="303" w:author="eduardo" w:date="2022-05-04T20:55:00Z">
        <w:r w:rsidR="00C0535C">
          <w:t xml:space="preserve"> </w:t>
        </w:r>
      </w:ins>
    </w:p>
    <w:p w14:paraId="386F5C27" w14:textId="77777777" w:rsidR="00E15306" w:rsidRDefault="00E15306" w:rsidP="00D84528">
      <w:pPr>
        <w:ind w:firstLine="360"/>
        <w:rPr>
          <w:ins w:id="304" w:author="eduardo" w:date="2022-05-06T21:39:00Z"/>
        </w:rPr>
      </w:pPr>
    </w:p>
    <w:p w14:paraId="3C8BD2F3" w14:textId="0C6F6CDE" w:rsidR="000A08F3" w:rsidRDefault="00C0535C" w:rsidP="00D84528">
      <w:pPr>
        <w:ind w:firstLine="360"/>
        <w:rPr>
          <w:ins w:id="305" w:author="eduardo" w:date="2022-05-04T20:59:00Z"/>
        </w:rPr>
      </w:pPr>
      <w:ins w:id="306" w:author="eduardo" w:date="2022-05-04T20:55:00Z">
        <w:r>
          <w:t xml:space="preserve">O </w:t>
        </w:r>
        <w:proofErr w:type="spellStart"/>
        <w:r w:rsidRPr="00C0535C">
          <w:rPr>
            <w:i/>
            <w:iCs/>
            <w:rPrChange w:id="307" w:author="eduardo" w:date="2022-05-04T20:55:00Z">
              <w:rPr/>
            </w:rPrChange>
          </w:rPr>
          <w:t>ladder_score</w:t>
        </w:r>
        <w:proofErr w:type="spellEnd"/>
        <w:r>
          <w:t xml:space="preserve"> é</w:t>
        </w:r>
      </w:ins>
      <w:ins w:id="308" w:author="eduardo" w:date="2022-05-06T21:39:00Z">
        <w:r w:rsidR="00E15306">
          <w:t xml:space="preserve"> a </w:t>
        </w:r>
        <w:r w:rsidR="00E15306" w:rsidRPr="00572563">
          <w:rPr>
            <w:highlight w:val="yellow"/>
            <w:rPrChange w:id="309" w:author="eduardo" w:date="2022-05-06T21:44:00Z">
              <w:rPr/>
            </w:rPrChange>
          </w:rPr>
          <w:t>variável dependente</w:t>
        </w:r>
        <w:r w:rsidR="00E15306">
          <w:t xml:space="preserve"> </w:t>
        </w:r>
      </w:ins>
      <w:ins w:id="310" w:author="eduardo" w:date="2022-05-06T21:40:00Z">
        <w:r w:rsidR="00E15306">
          <w:t xml:space="preserve">que ajuda a entender </w:t>
        </w:r>
      </w:ins>
      <w:ins w:id="311" w:author="eduardo" w:date="2022-05-06T21:42:00Z">
        <w:r w:rsidR="00572563">
          <w:t>como</w:t>
        </w:r>
      </w:ins>
      <w:ins w:id="312" w:author="eduardo" w:date="2022-05-06T21:41:00Z">
        <w:r w:rsidR="00572563">
          <w:t xml:space="preserve"> </w:t>
        </w:r>
      </w:ins>
      <w:ins w:id="313" w:author="eduardo" w:date="2022-05-11T18:54:00Z">
        <w:r w:rsidR="008E585E">
          <w:t xml:space="preserve">a percepção de bem-estar das pessoas </w:t>
        </w:r>
      </w:ins>
      <w:ins w:id="314" w:author="eduardo" w:date="2022-05-12T21:35:00Z">
        <w:r w:rsidR="0057296D">
          <w:t>pode ser</w:t>
        </w:r>
      </w:ins>
      <w:ins w:id="315" w:author="eduardo" w:date="2022-05-11T18:54:00Z">
        <w:r w:rsidR="008E585E">
          <w:t xml:space="preserve"> afetada</w:t>
        </w:r>
      </w:ins>
      <w:ins w:id="316" w:author="eduardo" w:date="2022-05-12T21:35:00Z">
        <w:r w:rsidR="0057296D">
          <w:t>,</w:t>
        </w:r>
      </w:ins>
      <w:ins w:id="317" w:author="eduardo" w:date="2022-05-11T18:54:00Z">
        <w:r w:rsidR="008E585E">
          <w:t xml:space="preserve"> por</w:t>
        </w:r>
      </w:ins>
      <w:ins w:id="318" w:author="eduardo" w:date="2022-05-12T21:35:00Z">
        <w:r w:rsidR="0057296D">
          <w:t xml:space="preserve"> exemplo, p</w:t>
        </w:r>
      </w:ins>
      <w:ins w:id="319" w:author="eduardo" w:date="2022-05-12T21:36:00Z">
        <w:r w:rsidR="0057296D">
          <w:t>or</w:t>
        </w:r>
      </w:ins>
      <w:ins w:id="320" w:author="eduardo" w:date="2022-05-11T18:54:00Z">
        <w:r w:rsidR="008E585E">
          <w:t xml:space="preserve"> </w:t>
        </w:r>
      </w:ins>
      <w:ins w:id="321" w:author="eduardo" w:date="2022-05-10T20:25:00Z">
        <w:r w:rsidR="00C2720F">
          <w:t xml:space="preserve">aspectos geográficos </w:t>
        </w:r>
      </w:ins>
      <w:ins w:id="322" w:author="eduardo" w:date="2022-05-11T18:55:00Z">
        <w:r w:rsidR="008E585E">
          <w:t xml:space="preserve">específicos </w:t>
        </w:r>
      </w:ins>
      <w:ins w:id="323" w:author="eduardo" w:date="2022-05-10T20:25:00Z">
        <w:r w:rsidR="00C2720F">
          <w:t xml:space="preserve">de cada país </w:t>
        </w:r>
      </w:ins>
      <w:ins w:id="324" w:author="eduardo" w:date="2022-05-06T21:42:00Z">
        <w:r w:rsidR="00572563">
          <w:t xml:space="preserve">antes e durante a pandemia. </w:t>
        </w:r>
      </w:ins>
      <w:ins w:id="325" w:author="eduardo" w:date="2022-05-10T20:25:00Z">
        <w:r w:rsidR="00C2720F">
          <w:t>Para tentar verificar os possíveis efeitos de variáveis geog</w:t>
        </w:r>
      </w:ins>
      <w:ins w:id="326" w:author="eduardo" w:date="2022-05-10T20:26:00Z">
        <w:r w:rsidR="00C2720F">
          <w:t>ráficas que influenciam no bem-estar f</w:t>
        </w:r>
      </w:ins>
      <w:ins w:id="327" w:author="eduardo" w:date="2022-05-06T21:43:00Z">
        <w:r w:rsidR="00572563">
          <w:t>oram escolhidas</w:t>
        </w:r>
      </w:ins>
      <w:ins w:id="328" w:author="eduardo" w:date="2022-05-04T20:56:00Z">
        <w:r>
          <w:t xml:space="preserve"> </w:t>
        </w:r>
        <w:r w:rsidRPr="008E585E">
          <w:rPr>
            <w:highlight w:val="yellow"/>
            <w:rPrChange w:id="329" w:author="eduardo" w:date="2022-05-11T18:55:00Z">
              <w:rPr/>
            </w:rPrChange>
          </w:rPr>
          <w:t>duas variáveis</w:t>
        </w:r>
      </w:ins>
      <w:ins w:id="330" w:author="eduardo" w:date="2022-05-11T18:55:00Z">
        <w:r w:rsidR="008E585E" w:rsidRPr="008E585E">
          <w:rPr>
            <w:highlight w:val="yellow"/>
            <w:rPrChange w:id="331" w:author="eduardo" w:date="2022-05-11T18:55:00Z">
              <w:rPr/>
            </w:rPrChange>
          </w:rPr>
          <w:t xml:space="preserve"> independentes</w:t>
        </w:r>
      </w:ins>
      <w:ins w:id="332" w:author="eduardo" w:date="2022-05-10T20:26:00Z">
        <w:r w:rsidR="00C2720F">
          <w:t xml:space="preserve">, uma para </w:t>
        </w:r>
      </w:ins>
      <w:ins w:id="333" w:author="eduardo" w:date="2022-05-06T21:43:00Z">
        <w:r w:rsidR="00572563">
          <w:t>análise d</w:t>
        </w:r>
      </w:ins>
      <w:ins w:id="334" w:author="eduardo" w:date="2022-05-06T21:44:00Z">
        <w:r w:rsidR="00572563">
          <w:t>a</w:t>
        </w:r>
      </w:ins>
      <w:ins w:id="335" w:author="eduardo" w:date="2022-05-06T21:43:00Z">
        <w:r w:rsidR="00572563">
          <w:t xml:space="preserve"> qualidade econômica</w:t>
        </w:r>
      </w:ins>
      <w:ins w:id="336" w:author="eduardo" w:date="2022-05-10T20:26:00Z">
        <w:r w:rsidR="00C2720F">
          <w:t xml:space="preserve"> do país</w:t>
        </w:r>
      </w:ins>
      <w:ins w:id="337" w:author="eduardo" w:date="2022-05-06T21:44:00Z">
        <w:r w:rsidR="00572563">
          <w:t xml:space="preserve">, </w:t>
        </w:r>
      </w:ins>
      <w:ins w:id="338" w:author="eduardo" w:date="2022-05-10T20:26:00Z">
        <w:r w:rsidR="00C2720F">
          <w:t>representada por</w:t>
        </w:r>
      </w:ins>
      <w:ins w:id="339" w:author="eduardo" w:date="2022-05-06T21:44:00Z">
        <w:r w:rsidR="00572563">
          <w:t xml:space="preserve"> </w:t>
        </w:r>
      </w:ins>
      <w:proofErr w:type="spellStart"/>
      <w:ins w:id="340" w:author="eduardo" w:date="2022-05-04T20:57:00Z">
        <w:r>
          <w:t>log_gdp</w:t>
        </w:r>
        <w:proofErr w:type="spellEnd"/>
        <w:r>
          <w:t xml:space="preserve"> e </w:t>
        </w:r>
      </w:ins>
      <w:ins w:id="341" w:author="eduardo" w:date="2022-05-10T20:26:00Z">
        <w:r w:rsidR="00C2720F">
          <w:t>outra para entender aspectos de qualidade de vida e saúde</w:t>
        </w:r>
      </w:ins>
      <w:ins w:id="342" w:author="eduardo" w:date="2022-05-12T21:36:00Z">
        <w:r w:rsidR="0057296D">
          <w:t xml:space="preserve"> pública</w:t>
        </w:r>
      </w:ins>
      <w:ins w:id="343" w:author="eduardo" w:date="2022-05-10T20:26:00Z">
        <w:r w:rsidR="00C2720F">
          <w:t xml:space="preserve"> </w:t>
        </w:r>
      </w:ins>
      <w:ins w:id="344" w:author="eduardo" w:date="2022-05-10T20:27:00Z">
        <w:r w:rsidR="00C2720F">
          <w:t xml:space="preserve">através de </w:t>
        </w:r>
      </w:ins>
      <w:proofErr w:type="spellStart"/>
      <w:ins w:id="345" w:author="eduardo" w:date="2022-05-04T20:57:00Z">
        <w:r>
          <w:t>h</w:t>
        </w:r>
        <w:r w:rsidRPr="00D84528">
          <w:t>ealthy</w:t>
        </w:r>
        <w:r>
          <w:t>_</w:t>
        </w:r>
        <w:r w:rsidRPr="00D84528">
          <w:t>life</w:t>
        </w:r>
        <w:r>
          <w:t>_</w:t>
        </w:r>
        <w:r w:rsidRPr="00D84528">
          <w:t>expectancy</w:t>
        </w:r>
        <w:proofErr w:type="spellEnd"/>
        <w:r>
          <w:t xml:space="preserve">, </w:t>
        </w:r>
      </w:ins>
      <w:ins w:id="346" w:author="eduardo" w:date="2022-05-10T20:27:00Z">
        <w:r w:rsidR="00C2720F">
          <w:t>que significam</w:t>
        </w:r>
      </w:ins>
      <w:ins w:id="347" w:author="eduardo" w:date="2022-05-04T20:57:00Z">
        <w:r>
          <w:t xml:space="preserve"> </w:t>
        </w:r>
      </w:ins>
      <w:ins w:id="348" w:author="eduardo" w:date="2022-05-12T21:36:00Z">
        <w:r w:rsidR="0057296D">
          <w:t xml:space="preserve">respectivamente </w:t>
        </w:r>
      </w:ins>
      <w:ins w:id="349" w:author="eduardo" w:date="2022-05-04T20:57:00Z">
        <w:r>
          <w:t xml:space="preserve">o poder </w:t>
        </w:r>
      </w:ins>
      <w:ins w:id="350" w:author="eduardo" w:date="2022-05-06T21:44:00Z">
        <w:r w:rsidR="00572563">
          <w:t>de compra m</w:t>
        </w:r>
      </w:ins>
      <w:ins w:id="351" w:author="eduardo" w:date="2022-05-06T21:45:00Z">
        <w:r w:rsidR="00572563">
          <w:t xml:space="preserve">édio </w:t>
        </w:r>
      </w:ins>
      <w:ins w:id="352" w:author="eduardo" w:date="2022-05-06T21:44:00Z">
        <w:r w:rsidR="00572563">
          <w:t>pareado em dólar</w:t>
        </w:r>
      </w:ins>
      <w:ins w:id="353" w:author="eduardo" w:date="2022-05-04T20:57:00Z">
        <w:r>
          <w:t xml:space="preserve"> e </w:t>
        </w:r>
      </w:ins>
      <w:ins w:id="354" w:author="eduardo" w:date="2022-05-06T21:45:00Z">
        <w:r w:rsidR="00572563">
          <w:t>a</w:t>
        </w:r>
      </w:ins>
      <w:ins w:id="355" w:author="eduardo" w:date="2022-05-04T20:57:00Z">
        <w:r>
          <w:t xml:space="preserve"> expetativa de vida</w:t>
        </w:r>
      </w:ins>
      <w:ins w:id="356" w:author="eduardo" w:date="2022-05-06T21:45:00Z">
        <w:r w:rsidR="00572563">
          <w:t xml:space="preserve"> em anos de cada país</w:t>
        </w:r>
      </w:ins>
      <w:ins w:id="357" w:author="eduardo" w:date="2022-05-12T21:36:00Z">
        <w:r w:rsidR="0057296D">
          <w:t>,</w:t>
        </w:r>
      </w:ins>
      <w:ins w:id="358" w:author="eduardo" w:date="2022-05-10T20:27:00Z">
        <w:r w:rsidR="00C2720F">
          <w:t xml:space="preserve"> observado ao longo dos anos</w:t>
        </w:r>
      </w:ins>
      <w:ins w:id="359" w:author="eduardo" w:date="2022-05-06T21:45:00Z">
        <w:r w:rsidR="00572563">
          <w:t>.</w:t>
        </w:r>
      </w:ins>
    </w:p>
    <w:p w14:paraId="6E328FD1" w14:textId="77777777" w:rsidR="00D84528" w:rsidRDefault="00D84528">
      <w:pPr>
        <w:ind w:firstLine="360"/>
        <w:rPr>
          <w:ins w:id="360" w:author="eduardo" w:date="2022-02-23T20:09:00Z"/>
        </w:rPr>
        <w:pPrChange w:id="361" w:author="eduardo" w:date="2022-02-23T20:15:00Z">
          <w:pPr>
            <w:ind w:firstLine="426"/>
          </w:pPr>
        </w:pPrChange>
      </w:pPr>
    </w:p>
    <w:p w14:paraId="2332C362" w14:textId="52371A62" w:rsidR="00B15201" w:rsidRDefault="00D84528" w:rsidP="000A08F3">
      <w:pPr>
        <w:ind w:firstLine="426"/>
        <w:rPr>
          <w:ins w:id="362" w:author="eduardo" w:date="2022-05-04T21:34:00Z"/>
        </w:rPr>
      </w:pPr>
      <w:ins w:id="363" w:author="eduardo" w:date="2022-02-23T20:16:00Z">
        <w:r>
          <w:t xml:space="preserve">Os dados </w:t>
        </w:r>
      </w:ins>
      <w:ins w:id="364" w:author="eduardo" w:date="2022-05-04T21:31:00Z">
        <w:r w:rsidR="00B15201">
          <w:t xml:space="preserve">originais </w:t>
        </w:r>
      </w:ins>
      <w:ins w:id="365" w:author="eduardo" w:date="2022-02-23T20:16:00Z">
        <w:r>
          <w:t xml:space="preserve">desta pesquisa </w:t>
        </w:r>
      </w:ins>
      <w:ins w:id="366" w:author="eduardo" w:date="2022-05-04T21:31:00Z">
        <w:r w:rsidR="00B15201">
          <w:t xml:space="preserve">foram adquiridos </w:t>
        </w:r>
        <w:r w:rsidR="00B15201" w:rsidRPr="00B15201">
          <w:rPr>
            <w:highlight w:val="yellow"/>
            <w:rPrChange w:id="367" w:author="eduardo" w:date="2022-05-04T21:31:00Z">
              <w:rPr/>
            </w:rPrChange>
          </w:rPr>
          <w:t>através do link</w:t>
        </w:r>
        <w:r w:rsidR="00B15201">
          <w:t xml:space="preserve"> </w:t>
        </w:r>
      </w:ins>
      <w:ins w:id="368" w:author="eduardo" w:date="2022-05-04T21:32:00Z">
        <w:r w:rsidR="00B15201">
          <w:t xml:space="preserve">correspondente aos resultados publicados em 2021 </w:t>
        </w:r>
      </w:ins>
      <w:ins w:id="369" w:author="eduardo" w:date="2022-05-05T20:30:00Z">
        <w:r w:rsidR="00CD7CDC">
          <w:t xml:space="preserve">e </w:t>
        </w:r>
      </w:ins>
      <w:ins w:id="370" w:author="eduardo" w:date="2022-05-04T21:32:00Z">
        <w:r w:rsidR="00B15201">
          <w:t>qu</w:t>
        </w:r>
      </w:ins>
      <w:ins w:id="371" w:author="eduardo" w:date="2022-05-04T21:31:00Z">
        <w:r w:rsidR="00B15201">
          <w:t xml:space="preserve">e </w:t>
        </w:r>
      </w:ins>
      <w:ins w:id="372" w:author="eduardo" w:date="2022-02-23T20:16:00Z">
        <w:r>
          <w:t xml:space="preserve">contemplam </w:t>
        </w:r>
      </w:ins>
      <w:ins w:id="373" w:author="eduardo" w:date="2022-05-04T21:31:00Z">
        <w:r w:rsidR="00B15201">
          <w:t xml:space="preserve">as observações de 2008 </w:t>
        </w:r>
      </w:ins>
      <w:ins w:id="374" w:author="eduardo" w:date="2022-05-04T21:32:00Z">
        <w:r w:rsidR="00B15201">
          <w:t>até 2020</w:t>
        </w:r>
      </w:ins>
      <w:ins w:id="375" w:author="eduardo" w:date="2022-05-04T21:34:00Z">
        <w:r w:rsidR="00B15201">
          <w:t xml:space="preserve"> com </w:t>
        </w:r>
        <w:r w:rsidR="00B15201">
          <w:lastRenderedPageBreak/>
          <w:t>outras variáveis além das três principais já mencionadas</w:t>
        </w:r>
      </w:ins>
      <w:ins w:id="376" w:author="eduardo" w:date="2022-02-23T20:17:00Z">
        <w:r>
          <w:t>, unificados</w:t>
        </w:r>
      </w:ins>
      <w:ins w:id="377" w:author="eduardo" w:date="2022-05-04T21:34:00Z">
        <w:r w:rsidR="00B15201">
          <w:t xml:space="preserve"> assim</w:t>
        </w:r>
      </w:ins>
      <w:ins w:id="378" w:author="eduardo" w:date="2022-02-23T20:17:00Z">
        <w:r>
          <w:t xml:space="preserve"> em um banco de dados geral</w:t>
        </w:r>
      </w:ins>
      <w:ins w:id="379" w:author="eduardo" w:date="2022-05-11T18:56:00Z">
        <w:r w:rsidR="002C2E34">
          <w:t xml:space="preserve"> (DB)</w:t>
        </w:r>
      </w:ins>
      <w:ins w:id="380" w:author="eduardo" w:date="2022-02-23T20:17:00Z">
        <w:r>
          <w:t xml:space="preserve">. </w:t>
        </w:r>
      </w:ins>
    </w:p>
    <w:p w14:paraId="6C14C4EA" w14:textId="24E39928" w:rsidR="00B15201" w:rsidRDefault="00B15201" w:rsidP="000A08F3">
      <w:pPr>
        <w:ind w:firstLine="426"/>
        <w:rPr>
          <w:ins w:id="381" w:author="eduardo" w:date="2022-05-04T21:43:00Z"/>
        </w:rPr>
      </w:pPr>
    </w:p>
    <w:p w14:paraId="4A774728" w14:textId="7721EA11" w:rsidR="004E7F01" w:rsidRDefault="000601C7" w:rsidP="000A08F3">
      <w:pPr>
        <w:ind w:firstLine="426"/>
        <w:rPr>
          <w:ins w:id="382" w:author="eduardo" w:date="2022-05-06T21:46:00Z"/>
        </w:rPr>
      </w:pPr>
      <w:ins w:id="383" w:author="eduardo" w:date="2022-05-06T20:55:00Z">
        <w:r w:rsidRPr="00CB1213">
          <w:rPr>
            <w:highlight w:val="yellow"/>
            <w:rPrChange w:id="384" w:author="eduardo" w:date="2022-05-12T21:37:00Z">
              <w:rPr/>
            </w:rPrChange>
          </w:rPr>
          <w:t>As ferramentas de análise</w:t>
        </w:r>
        <w:r>
          <w:t>, limpeza e organização dos dados</w:t>
        </w:r>
      </w:ins>
      <w:ins w:id="385" w:author="eduardo" w:date="2022-05-06T20:56:00Z">
        <w:r>
          <w:t xml:space="preserve"> foram feitas</w:t>
        </w:r>
      </w:ins>
      <w:ins w:id="386" w:author="eduardo" w:date="2022-05-06T20:55:00Z">
        <w:r>
          <w:t xml:space="preserve"> </w:t>
        </w:r>
      </w:ins>
      <w:ins w:id="387" w:author="eduardo" w:date="2022-05-06T20:56:00Z">
        <w:r>
          <w:t xml:space="preserve">inicialmente pelo software </w:t>
        </w:r>
      </w:ins>
      <w:ins w:id="388" w:author="eduardo" w:date="2022-05-06T20:55:00Z">
        <w:r>
          <w:t>R para limpeza, organização, visualização e teste iniciais dos dados</w:t>
        </w:r>
      </w:ins>
      <w:ins w:id="389" w:author="eduardo" w:date="2022-05-06T20:56:00Z">
        <w:r w:rsidR="001A14A2">
          <w:t>, concretizando as seguintes etapas:</w:t>
        </w:r>
      </w:ins>
    </w:p>
    <w:p w14:paraId="6B1D9139" w14:textId="77777777" w:rsidR="009C651B" w:rsidRDefault="009C651B" w:rsidP="000A08F3">
      <w:pPr>
        <w:ind w:firstLine="426"/>
        <w:rPr>
          <w:ins w:id="390" w:author="eduardo" w:date="2022-05-06T20:50:00Z"/>
        </w:rPr>
      </w:pPr>
    </w:p>
    <w:p w14:paraId="5823CBA2" w14:textId="368FE1A3" w:rsidR="009C5839" w:rsidRDefault="004E7F01" w:rsidP="008D3F6A">
      <w:pPr>
        <w:pStyle w:val="PargrafodaLista"/>
        <w:numPr>
          <w:ilvl w:val="0"/>
          <w:numId w:val="4"/>
        </w:numPr>
        <w:rPr>
          <w:ins w:id="391" w:author="eduardo" w:date="2022-05-06T20:51:00Z"/>
        </w:rPr>
      </w:pPr>
      <w:ins w:id="392" w:author="eduardo" w:date="2022-05-04T21:43:00Z">
        <w:r>
          <w:t>Identificação e exclusão d</w:t>
        </w:r>
      </w:ins>
      <w:ins w:id="393" w:author="eduardo" w:date="2022-05-04T21:41:00Z">
        <w:r w:rsidR="009C5839">
          <w:t xml:space="preserve">as variáveis </w:t>
        </w:r>
      </w:ins>
      <w:ins w:id="394" w:author="eduardo" w:date="2022-05-04T21:43:00Z">
        <w:r>
          <w:t xml:space="preserve">(colunas) </w:t>
        </w:r>
      </w:ins>
      <w:ins w:id="395" w:author="eduardo" w:date="2022-05-04T21:41:00Z">
        <w:r w:rsidR="009C5839">
          <w:t xml:space="preserve">que não </w:t>
        </w:r>
      </w:ins>
      <w:ins w:id="396" w:author="eduardo" w:date="2022-05-04T21:43:00Z">
        <w:r>
          <w:t>eram</w:t>
        </w:r>
      </w:ins>
      <w:ins w:id="397" w:author="eduardo" w:date="2022-05-04T21:41:00Z">
        <w:r w:rsidR="009C5839">
          <w:t xml:space="preserve"> </w:t>
        </w:r>
      </w:ins>
      <w:ins w:id="398" w:author="eduardo" w:date="2022-05-04T21:42:00Z">
        <w:r w:rsidR="009C5839">
          <w:t xml:space="preserve">necessárias para </w:t>
        </w:r>
      </w:ins>
      <w:ins w:id="399" w:author="eduardo" w:date="2022-05-06T20:47:00Z">
        <w:r w:rsidR="008D3F6A">
          <w:t>a análise, sendo elas:</w:t>
        </w:r>
      </w:ins>
      <w:ins w:id="400" w:author="eduardo" w:date="2022-05-05T20:31:00Z">
        <w:r w:rsidR="00CD7CDC">
          <w:t xml:space="preserve"> </w:t>
        </w:r>
      </w:ins>
      <w:ins w:id="401" w:author="eduardo" w:date="2022-05-04T21:44:00Z">
        <w:r w:rsidRPr="009378A5">
          <w:rPr>
            <w:i/>
            <w:iCs/>
            <w:rPrChange w:id="402" w:author="eduardo" w:date="2022-05-06T20:58:00Z">
              <w:rPr/>
            </w:rPrChange>
          </w:rPr>
          <w:t xml:space="preserve">Social </w:t>
        </w:r>
        <w:proofErr w:type="spellStart"/>
        <w:r w:rsidRPr="009378A5">
          <w:rPr>
            <w:i/>
            <w:iCs/>
            <w:rPrChange w:id="403" w:author="eduardo" w:date="2022-05-06T20:58:00Z">
              <w:rPr/>
            </w:rPrChange>
          </w:rPr>
          <w:t>Support</w:t>
        </w:r>
        <w:proofErr w:type="spellEnd"/>
        <w:r w:rsidRPr="009378A5">
          <w:rPr>
            <w:i/>
            <w:iCs/>
            <w:rPrChange w:id="404" w:author="eduardo" w:date="2022-05-06T20:58:00Z">
              <w:rPr/>
            </w:rPrChange>
          </w:rPr>
          <w:t xml:space="preserve">, </w:t>
        </w:r>
        <w:proofErr w:type="spellStart"/>
        <w:r w:rsidRPr="009378A5">
          <w:rPr>
            <w:i/>
            <w:iCs/>
            <w:rPrChange w:id="405" w:author="eduardo" w:date="2022-05-06T20:58:00Z">
              <w:rPr/>
            </w:rPrChange>
          </w:rPr>
          <w:t>Freedom</w:t>
        </w:r>
        <w:proofErr w:type="spellEnd"/>
        <w:r w:rsidRPr="009378A5">
          <w:rPr>
            <w:i/>
            <w:iCs/>
            <w:rPrChange w:id="406" w:author="eduardo" w:date="2022-05-06T20:58:00Z">
              <w:rPr/>
            </w:rPrChange>
          </w:rPr>
          <w:t xml:space="preserve"> </w:t>
        </w:r>
        <w:proofErr w:type="spellStart"/>
        <w:r w:rsidRPr="009378A5">
          <w:rPr>
            <w:i/>
            <w:iCs/>
            <w:rPrChange w:id="407" w:author="eduardo" w:date="2022-05-06T20:58:00Z">
              <w:rPr/>
            </w:rPrChange>
          </w:rPr>
          <w:t>to</w:t>
        </w:r>
        <w:proofErr w:type="spellEnd"/>
        <w:r w:rsidRPr="009378A5">
          <w:rPr>
            <w:i/>
            <w:iCs/>
            <w:rPrChange w:id="408" w:author="eduardo" w:date="2022-05-06T20:58:00Z">
              <w:rPr/>
            </w:rPrChange>
          </w:rPr>
          <w:t xml:space="preserve"> make </w:t>
        </w:r>
        <w:proofErr w:type="spellStart"/>
        <w:r w:rsidRPr="009378A5">
          <w:rPr>
            <w:i/>
            <w:iCs/>
            <w:rPrChange w:id="409" w:author="eduardo" w:date="2022-05-06T20:58:00Z">
              <w:rPr/>
            </w:rPrChange>
          </w:rPr>
          <w:t>life</w:t>
        </w:r>
        <w:proofErr w:type="spellEnd"/>
        <w:r w:rsidRPr="009378A5">
          <w:rPr>
            <w:i/>
            <w:iCs/>
            <w:rPrChange w:id="410" w:author="eduardo" w:date="2022-05-06T20:58:00Z">
              <w:rPr/>
            </w:rPrChange>
          </w:rPr>
          <w:t xml:space="preserve"> </w:t>
        </w:r>
        <w:proofErr w:type="spellStart"/>
        <w:r w:rsidRPr="009378A5">
          <w:rPr>
            <w:i/>
            <w:iCs/>
            <w:rPrChange w:id="411" w:author="eduardo" w:date="2022-05-06T20:58:00Z">
              <w:rPr/>
            </w:rPrChange>
          </w:rPr>
          <w:t>choices</w:t>
        </w:r>
        <w:proofErr w:type="spellEnd"/>
        <w:r w:rsidRPr="009378A5">
          <w:rPr>
            <w:i/>
            <w:iCs/>
            <w:rPrChange w:id="412" w:author="eduardo" w:date="2022-05-06T20:58:00Z">
              <w:rPr/>
            </w:rPrChange>
          </w:rPr>
          <w:t xml:space="preserve">, </w:t>
        </w:r>
        <w:proofErr w:type="spellStart"/>
        <w:r w:rsidRPr="009378A5">
          <w:rPr>
            <w:i/>
            <w:iCs/>
            <w:rPrChange w:id="413" w:author="eduardo" w:date="2022-05-06T20:58:00Z">
              <w:rPr/>
            </w:rPrChange>
          </w:rPr>
          <w:t>Generosity</w:t>
        </w:r>
        <w:proofErr w:type="spellEnd"/>
        <w:r w:rsidRPr="009378A5">
          <w:rPr>
            <w:i/>
            <w:iCs/>
            <w:rPrChange w:id="414" w:author="eduardo" w:date="2022-05-06T20:58:00Z">
              <w:rPr/>
            </w:rPrChange>
          </w:rPr>
          <w:t xml:space="preserve">, </w:t>
        </w:r>
        <w:proofErr w:type="spellStart"/>
        <w:r w:rsidRPr="009378A5">
          <w:rPr>
            <w:i/>
            <w:iCs/>
            <w:rPrChange w:id="415" w:author="eduardo" w:date="2022-05-06T20:58:00Z">
              <w:rPr/>
            </w:rPrChange>
          </w:rPr>
          <w:t>Perceptions</w:t>
        </w:r>
        <w:proofErr w:type="spellEnd"/>
        <w:r w:rsidRPr="009378A5">
          <w:rPr>
            <w:i/>
            <w:iCs/>
            <w:rPrChange w:id="416" w:author="eduardo" w:date="2022-05-06T20:58:00Z">
              <w:rPr/>
            </w:rPrChange>
          </w:rPr>
          <w:t xml:space="preserve"> </w:t>
        </w:r>
        <w:proofErr w:type="spellStart"/>
        <w:r w:rsidRPr="009378A5">
          <w:rPr>
            <w:i/>
            <w:iCs/>
            <w:rPrChange w:id="417" w:author="eduardo" w:date="2022-05-06T20:58:00Z">
              <w:rPr/>
            </w:rPrChange>
          </w:rPr>
          <w:t>of</w:t>
        </w:r>
        <w:proofErr w:type="spellEnd"/>
        <w:r w:rsidRPr="009378A5">
          <w:rPr>
            <w:i/>
            <w:iCs/>
            <w:rPrChange w:id="418" w:author="eduardo" w:date="2022-05-06T20:58:00Z">
              <w:rPr/>
            </w:rPrChange>
          </w:rPr>
          <w:t xml:space="preserve"> </w:t>
        </w:r>
        <w:proofErr w:type="spellStart"/>
        <w:r w:rsidRPr="009378A5">
          <w:rPr>
            <w:i/>
            <w:iCs/>
            <w:rPrChange w:id="419" w:author="eduardo" w:date="2022-05-06T20:58:00Z">
              <w:rPr/>
            </w:rPrChange>
          </w:rPr>
          <w:t>corruption</w:t>
        </w:r>
      </w:ins>
      <w:proofErr w:type="spellEnd"/>
      <w:ins w:id="420" w:author="eduardo" w:date="2022-05-04T21:45:00Z">
        <w:r w:rsidRPr="009378A5">
          <w:rPr>
            <w:i/>
            <w:iCs/>
            <w:rPrChange w:id="421" w:author="eduardo" w:date="2022-05-06T20:58:00Z">
              <w:rPr/>
            </w:rPrChange>
          </w:rPr>
          <w:t xml:space="preserve">, Positive </w:t>
        </w:r>
        <w:proofErr w:type="spellStart"/>
        <w:r w:rsidRPr="009378A5">
          <w:rPr>
            <w:i/>
            <w:iCs/>
            <w:rPrChange w:id="422" w:author="eduardo" w:date="2022-05-06T20:58:00Z">
              <w:rPr/>
            </w:rPrChange>
          </w:rPr>
          <w:t>Affect</w:t>
        </w:r>
        <w:proofErr w:type="spellEnd"/>
        <w:r>
          <w:t xml:space="preserve"> e </w:t>
        </w:r>
        <w:r w:rsidRPr="009378A5">
          <w:rPr>
            <w:i/>
            <w:iCs/>
            <w:rPrChange w:id="423" w:author="eduardo" w:date="2022-05-06T20:58:00Z">
              <w:rPr/>
            </w:rPrChange>
          </w:rPr>
          <w:t xml:space="preserve">Negative </w:t>
        </w:r>
        <w:proofErr w:type="spellStart"/>
        <w:r w:rsidRPr="009378A5">
          <w:rPr>
            <w:i/>
            <w:iCs/>
            <w:rPrChange w:id="424" w:author="eduardo" w:date="2022-05-06T20:58:00Z">
              <w:rPr/>
            </w:rPrChange>
          </w:rPr>
          <w:t>Affect</w:t>
        </w:r>
      </w:ins>
      <w:proofErr w:type="spellEnd"/>
      <w:ins w:id="425" w:author="eduardo" w:date="2022-05-04T21:44:00Z">
        <w:r>
          <w:t>.</w:t>
        </w:r>
      </w:ins>
    </w:p>
    <w:p w14:paraId="48CFEC14" w14:textId="77777777" w:rsidR="008D3F6A" w:rsidRDefault="008D3F6A">
      <w:pPr>
        <w:pStyle w:val="PargrafodaLista"/>
        <w:ind w:left="1146"/>
        <w:rPr>
          <w:ins w:id="426" w:author="eduardo" w:date="2022-05-04T21:37:00Z"/>
        </w:rPr>
        <w:pPrChange w:id="427" w:author="eduardo" w:date="2022-05-06T20:51:00Z">
          <w:pPr>
            <w:ind w:firstLine="426"/>
          </w:pPr>
        </w:pPrChange>
      </w:pPr>
    </w:p>
    <w:p w14:paraId="7ADF0067" w14:textId="080F0786" w:rsidR="00291ACD" w:rsidRDefault="00291ACD" w:rsidP="008D3F6A">
      <w:pPr>
        <w:pStyle w:val="PargrafodaLista"/>
        <w:numPr>
          <w:ilvl w:val="0"/>
          <w:numId w:val="4"/>
        </w:numPr>
        <w:rPr>
          <w:ins w:id="428" w:author="eduardo" w:date="2022-05-06T20:51:00Z"/>
        </w:rPr>
      </w:pPr>
      <w:ins w:id="429" w:author="eduardo" w:date="2022-05-04T21:39:00Z">
        <w:r>
          <w:t>Identifica</w:t>
        </w:r>
      </w:ins>
      <w:ins w:id="430" w:author="eduardo" w:date="2022-05-05T20:31:00Z">
        <w:r w:rsidR="00CD7CDC">
          <w:t>ção</w:t>
        </w:r>
      </w:ins>
      <w:ins w:id="431" w:author="eduardo" w:date="2022-05-04T21:39:00Z">
        <w:r>
          <w:t xml:space="preserve"> </w:t>
        </w:r>
      </w:ins>
      <w:ins w:id="432" w:author="eduardo" w:date="2022-05-05T20:31:00Z">
        <w:r w:rsidR="00CD7CDC">
          <w:t>d</w:t>
        </w:r>
      </w:ins>
      <w:ins w:id="433" w:author="eduardo" w:date="2022-05-04T21:39:00Z">
        <w:r>
          <w:t>os países que pode</w:t>
        </w:r>
      </w:ins>
      <w:ins w:id="434" w:author="eduardo" w:date="2022-05-05T20:31:00Z">
        <w:r w:rsidR="00CD7CDC">
          <w:t>riam ser usados por</w:t>
        </w:r>
      </w:ins>
      <w:ins w:id="435" w:author="eduardo" w:date="2022-05-04T21:39:00Z">
        <w:r>
          <w:t xml:space="preserve"> </w:t>
        </w:r>
      </w:ins>
      <w:ins w:id="436" w:author="eduardo" w:date="2022-05-04T21:40:00Z">
        <w:r>
          <w:t>possu</w:t>
        </w:r>
      </w:ins>
      <w:ins w:id="437" w:author="eduardo" w:date="2022-05-05T20:31:00Z">
        <w:r w:rsidR="00CD7CDC">
          <w:t>írem os</w:t>
        </w:r>
      </w:ins>
      <w:ins w:id="438" w:author="eduardo" w:date="2022-05-04T21:40:00Z">
        <w:r>
          <w:t xml:space="preserve"> dados para os </w:t>
        </w:r>
        <w:r w:rsidRPr="008D3F6A">
          <w:rPr>
            <w:highlight w:val="yellow"/>
            <w:rPrChange w:id="439" w:author="eduardo" w:date="2022-05-06T20:51:00Z">
              <w:rPr/>
            </w:rPrChange>
          </w:rPr>
          <w:t xml:space="preserve">anos de </w:t>
        </w:r>
      </w:ins>
      <w:ins w:id="440" w:author="eduardo" w:date="2022-05-05T20:32:00Z">
        <w:r w:rsidR="00CD7CDC" w:rsidRPr="008D3F6A">
          <w:rPr>
            <w:highlight w:val="yellow"/>
            <w:rPrChange w:id="441" w:author="eduardo" w:date="2022-05-06T20:51:00Z">
              <w:rPr/>
            </w:rPrChange>
          </w:rPr>
          <w:t>interesse (201</w:t>
        </w:r>
      </w:ins>
      <w:ins w:id="442" w:author="eduardo" w:date="2022-05-10T20:27:00Z">
        <w:r w:rsidR="00C2720F">
          <w:rPr>
            <w:highlight w:val="yellow"/>
          </w:rPr>
          <w:t>6</w:t>
        </w:r>
      </w:ins>
      <w:ins w:id="443" w:author="eduardo" w:date="2022-05-05T20:32:00Z">
        <w:r w:rsidR="00CD7CDC" w:rsidRPr="008D3F6A">
          <w:rPr>
            <w:highlight w:val="yellow"/>
            <w:rPrChange w:id="444" w:author="eduardo" w:date="2022-05-06T20:51:00Z">
              <w:rPr/>
            </w:rPrChange>
          </w:rPr>
          <w:t xml:space="preserve"> a 2020</w:t>
        </w:r>
      </w:ins>
      <w:ins w:id="445" w:author="eduardo" w:date="2022-05-10T20:29:00Z">
        <w:r w:rsidR="006C4A43">
          <w:rPr>
            <w:highlight w:val="yellow"/>
          </w:rPr>
          <w:t xml:space="preserve"> e 2019 a 2020</w:t>
        </w:r>
      </w:ins>
      <w:ins w:id="446" w:author="eduardo" w:date="2022-05-05T20:32:00Z">
        <w:r w:rsidR="00CD7CDC" w:rsidRPr="008D3F6A">
          <w:rPr>
            <w:highlight w:val="yellow"/>
            <w:rPrChange w:id="447" w:author="eduardo" w:date="2022-05-06T20:51:00Z">
              <w:rPr/>
            </w:rPrChange>
          </w:rPr>
          <w:t>)</w:t>
        </w:r>
        <w:r w:rsidR="00CD7CDC">
          <w:t xml:space="preserve"> </w:t>
        </w:r>
      </w:ins>
      <w:ins w:id="448" w:author="eduardo" w:date="2022-05-06T20:48:00Z">
        <w:r w:rsidR="008D3F6A">
          <w:t xml:space="preserve">desde </w:t>
        </w:r>
      </w:ins>
      <w:ins w:id="449" w:author="eduardo" w:date="2022-05-05T20:32:00Z">
        <w:r w:rsidR="00CD7CDC">
          <w:t xml:space="preserve">que possuíssem </w:t>
        </w:r>
      </w:ins>
      <w:ins w:id="450" w:author="eduardo" w:date="2022-05-06T20:48:00Z">
        <w:r w:rsidR="008D3F6A">
          <w:t xml:space="preserve">também </w:t>
        </w:r>
      </w:ins>
      <w:ins w:id="451" w:author="eduardo" w:date="2022-05-05T20:32:00Z">
        <w:r w:rsidR="00CD7CDC">
          <w:t xml:space="preserve">todos </w:t>
        </w:r>
      </w:ins>
      <w:proofErr w:type="spellStart"/>
      <w:ins w:id="452" w:author="eduardo" w:date="2022-05-10T20:28:00Z">
        <w:r w:rsidR="00C2720F">
          <w:t>o</w:t>
        </w:r>
        <w:proofErr w:type="spellEnd"/>
        <w:r w:rsidR="00C2720F">
          <w:t xml:space="preserve"> dados de</w:t>
        </w:r>
      </w:ins>
      <w:ins w:id="453" w:author="eduardo" w:date="2022-05-05T20:32:00Z">
        <w:r w:rsidR="00CD7CDC">
          <w:t xml:space="preserve"> observa</w:t>
        </w:r>
      </w:ins>
      <w:ins w:id="454" w:author="eduardo" w:date="2022-05-05T20:33:00Z">
        <w:r w:rsidR="00CD7CDC">
          <w:t xml:space="preserve">ções </w:t>
        </w:r>
      </w:ins>
      <w:ins w:id="455" w:author="eduardo" w:date="2022-05-10T20:28:00Z">
        <w:r w:rsidR="00C2720F">
          <w:t xml:space="preserve">completas </w:t>
        </w:r>
      </w:ins>
      <w:ins w:id="456" w:author="eduardo" w:date="2022-05-05T20:33:00Z">
        <w:r w:rsidR="00CD7CDC">
          <w:t>nas variáveis de interesse.</w:t>
        </w:r>
      </w:ins>
      <w:ins w:id="457" w:author="eduardo" w:date="2022-05-04T21:49:00Z">
        <w:r w:rsidR="00A8297A">
          <w:t xml:space="preserve"> </w:t>
        </w:r>
      </w:ins>
      <w:ins w:id="458" w:author="eduardo" w:date="2022-05-06T20:48:00Z">
        <w:r w:rsidR="008D3F6A">
          <w:t>Essa medida foi tomada porque a amostra</w:t>
        </w:r>
      </w:ins>
      <w:ins w:id="459" w:author="eduardo" w:date="2022-05-06T20:49:00Z">
        <w:r w:rsidR="008D3F6A">
          <w:t xml:space="preserve"> de países era grande o suficiente para fazer inferências sem que fosse necessário lidar com </w:t>
        </w:r>
        <w:proofErr w:type="spellStart"/>
        <w:r w:rsidR="008D3F6A" w:rsidRPr="008D3F6A">
          <w:rPr>
            <w:i/>
            <w:iCs/>
            <w:rPrChange w:id="460" w:author="eduardo" w:date="2022-05-06T20:51:00Z">
              <w:rPr/>
            </w:rPrChange>
          </w:rPr>
          <w:t>missing</w:t>
        </w:r>
        <w:proofErr w:type="spellEnd"/>
        <w:r w:rsidR="008D3F6A" w:rsidRPr="008D3F6A">
          <w:rPr>
            <w:i/>
            <w:iCs/>
            <w:rPrChange w:id="461" w:author="eduardo" w:date="2022-05-06T20:51:00Z">
              <w:rPr/>
            </w:rPrChange>
          </w:rPr>
          <w:t xml:space="preserve"> </w:t>
        </w:r>
        <w:proofErr w:type="spellStart"/>
        <w:r w:rsidR="008D3F6A" w:rsidRPr="008D3F6A">
          <w:rPr>
            <w:i/>
            <w:iCs/>
            <w:rPrChange w:id="462" w:author="eduardo" w:date="2022-05-06T20:51:00Z">
              <w:rPr/>
            </w:rPrChange>
          </w:rPr>
          <w:t>values</w:t>
        </w:r>
        <w:proofErr w:type="spellEnd"/>
        <w:r w:rsidR="008D3F6A">
          <w:t xml:space="preserve">. </w:t>
        </w:r>
      </w:ins>
      <w:ins w:id="463" w:author="eduardo" w:date="2022-05-04T21:49:00Z">
        <w:r w:rsidR="00A8297A">
          <w:t>Ess</w:t>
        </w:r>
      </w:ins>
      <w:ins w:id="464" w:author="eduardo" w:date="2022-05-06T20:49:00Z">
        <w:r w:rsidR="008D3F6A">
          <w:t>a etapa</w:t>
        </w:r>
      </w:ins>
      <w:ins w:id="465" w:author="eduardo" w:date="2022-05-04T21:49:00Z">
        <w:r w:rsidR="00A8297A">
          <w:t xml:space="preserve"> gerou </w:t>
        </w:r>
      </w:ins>
      <w:ins w:id="466" w:author="eduardo" w:date="2022-05-10T20:29:00Z">
        <w:r w:rsidR="006C4A43">
          <w:t>dois bancos de dados para análise: 1</w:t>
        </w:r>
      </w:ins>
      <w:ins w:id="467" w:author="eduardo" w:date="2022-05-10T20:30:00Z">
        <w:r w:rsidR="006C4A43">
          <w:t>)</w:t>
        </w:r>
      </w:ins>
      <w:ins w:id="468" w:author="eduardo" w:date="2022-05-10T20:29:00Z">
        <w:r w:rsidR="006C4A43">
          <w:t xml:space="preserve"> db_all_16</w:t>
        </w:r>
      </w:ins>
      <w:ins w:id="469" w:author="eduardo" w:date="2022-05-12T21:37:00Z">
        <w:r w:rsidR="008106C6">
          <w:t>ª</w:t>
        </w:r>
      </w:ins>
      <w:ins w:id="470" w:author="eduardo" w:date="2022-05-10T20:29:00Z">
        <w:r w:rsidR="006C4A43">
          <w:t>20 com um total de</w:t>
        </w:r>
      </w:ins>
      <w:ins w:id="471" w:author="eduardo" w:date="2022-05-10T20:30:00Z">
        <w:r w:rsidR="006C4A43">
          <w:t xml:space="preserve"> 81 países e 2) db_all_1</w:t>
        </w:r>
      </w:ins>
      <w:ins w:id="472" w:author="eduardo" w:date="2022-05-11T19:01:00Z">
        <w:r w:rsidR="00F5706A">
          <w:t>9</w:t>
        </w:r>
      </w:ins>
      <w:ins w:id="473" w:author="eduardo" w:date="2022-05-12T21:37:00Z">
        <w:r w:rsidR="008106C6">
          <w:t>ª</w:t>
        </w:r>
      </w:ins>
      <w:ins w:id="474" w:author="eduardo" w:date="2022-05-10T20:30:00Z">
        <w:r w:rsidR="006C4A43">
          <w:t>20 com um total de 86 países</w:t>
        </w:r>
      </w:ins>
      <w:ins w:id="475" w:author="eduardo" w:date="2022-05-10T20:31:00Z">
        <w:r w:rsidR="006C4A43">
          <w:t>.</w:t>
        </w:r>
      </w:ins>
    </w:p>
    <w:p w14:paraId="43A04512" w14:textId="77777777" w:rsidR="008106C6" w:rsidRDefault="008106C6">
      <w:pPr>
        <w:pStyle w:val="PargrafodaLista"/>
        <w:rPr>
          <w:ins w:id="476" w:author="eduardo" w:date="2022-05-12T21:37:00Z"/>
        </w:rPr>
        <w:pPrChange w:id="477" w:author="eduardo" w:date="2022-05-12T21:37:00Z">
          <w:pPr>
            <w:pStyle w:val="PargrafodaLista"/>
            <w:ind w:left="1146"/>
          </w:pPr>
        </w:pPrChange>
      </w:pPr>
    </w:p>
    <w:p w14:paraId="010AB537" w14:textId="77777777" w:rsidR="008D3F6A" w:rsidRDefault="008D3F6A">
      <w:pPr>
        <w:pStyle w:val="PargrafodaLista"/>
        <w:ind w:left="1146"/>
        <w:rPr>
          <w:ins w:id="478" w:author="eduardo" w:date="2022-05-04T21:40:00Z"/>
        </w:rPr>
        <w:pPrChange w:id="479" w:author="eduardo" w:date="2022-05-06T20:51:00Z">
          <w:pPr>
            <w:ind w:firstLine="426"/>
          </w:pPr>
        </w:pPrChange>
      </w:pPr>
    </w:p>
    <w:p w14:paraId="52ADB169" w14:textId="2D3E9235" w:rsidR="00291ACD" w:rsidRDefault="006F3932" w:rsidP="008D3F6A">
      <w:pPr>
        <w:pStyle w:val="PargrafodaLista"/>
        <w:numPr>
          <w:ilvl w:val="0"/>
          <w:numId w:val="4"/>
        </w:numPr>
        <w:rPr>
          <w:ins w:id="480" w:author="eduardo" w:date="2022-05-06T20:51:00Z"/>
        </w:rPr>
      </w:pPr>
      <w:ins w:id="481" w:author="eduardo" w:date="2022-05-05T20:34:00Z">
        <w:r w:rsidRPr="008D3F6A">
          <w:rPr>
            <w:highlight w:val="yellow"/>
            <w:rPrChange w:id="482" w:author="eduardo" w:date="2022-05-06T20:51:00Z">
              <w:rPr/>
            </w:rPrChange>
          </w:rPr>
          <w:t>A</w:t>
        </w:r>
      </w:ins>
      <w:ins w:id="483" w:author="eduardo" w:date="2022-05-04T21:39:00Z">
        <w:r w:rsidR="00291ACD" w:rsidRPr="008D3F6A">
          <w:rPr>
            <w:highlight w:val="yellow"/>
            <w:rPrChange w:id="484" w:author="eduardo" w:date="2022-05-06T20:51:00Z">
              <w:rPr/>
            </w:rPrChange>
          </w:rPr>
          <w:t>di</w:t>
        </w:r>
      </w:ins>
      <w:ins w:id="485" w:author="eduardo" w:date="2022-05-05T20:33:00Z">
        <w:r w:rsidR="00CD7CDC" w:rsidRPr="008D3F6A">
          <w:rPr>
            <w:highlight w:val="yellow"/>
            <w:rPrChange w:id="486" w:author="eduardo" w:date="2022-05-06T20:51:00Z">
              <w:rPr/>
            </w:rPrChange>
          </w:rPr>
          <w:t>ção de novas colunas</w:t>
        </w:r>
      </w:ins>
      <w:ins w:id="487" w:author="eduardo" w:date="2022-05-04T21:39:00Z">
        <w:r w:rsidR="00291ACD" w:rsidRPr="008D3F6A">
          <w:rPr>
            <w:highlight w:val="yellow"/>
            <w:rPrChange w:id="488" w:author="eduardo" w:date="2022-05-06T20:51:00Z">
              <w:rPr/>
            </w:rPrChange>
          </w:rPr>
          <w:t xml:space="preserve"> </w:t>
        </w:r>
      </w:ins>
      <w:ins w:id="489" w:author="eduardo" w:date="2022-05-05T20:33:00Z">
        <w:r w:rsidRPr="008D3F6A">
          <w:rPr>
            <w:highlight w:val="yellow"/>
            <w:rPrChange w:id="490" w:author="eduardo" w:date="2022-05-06T20:51:00Z">
              <w:rPr/>
            </w:rPrChange>
          </w:rPr>
          <w:t>para dar suporte as análises e modelagens</w:t>
        </w:r>
      </w:ins>
      <w:ins w:id="491" w:author="eduardo" w:date="2022-05-05T20:34:00Z">
        <w:r w:rsidRPr="008D3F6A">
          <w:rPr>
            <w:highlight w:val="yellow"/>
            <w:rPrChange w:id="492" w:author="eduardo" w:date="2022-05-06T20:51:00Z">
              <w:rPr/>
            </w:rPrChange>
          </w:rPr>
          <w:t xml:space="preserve">: </w:t>
        </w:r>
      </w:ins>
      <w:ins w:id="493" w:author="eduardo" w:date="2022-05-05T20:33:00Z">
        <w:r w:rsidRPr="008D3F6A">
          <w:rPr>
            <w:highlight w:val="yellow"/>
            <w:rPrChange w:id="494" w:author="eduardo" w:date="2022-05-06T20:51:00Z">
              <w:rPr/>
            </w:rPrChange>
          </w:rPr>
          <w:t xml:space="preserve"> </w:t>
        </w:r>
      </w:ins>
      <w:ins w:id="495" w:author="eduardo" w:date="2022-05-05T20:34:00Z">
        <w:r w:rsidRPr="008D3F6A">
          <w:rPr>
            <w:highlight w:val="yellow"/>
            <w:rPrChange w:id="496" w:author="eduardo" w:date="2022-05-06T20:51:00Z">
              <w:rPr/>
            </w:rPrChange>
          </w:rPr>
          <w:t xml:space="preserve">coluna </w:t>
        </w:r>
      </w:ins>
      <w:proofErr w:type="spellStart"/>
      <w:ins w:id="497" w:author="eduardo" w:date="2022-05-10T20:31:00Z">
        <w:r w:rsidR="006C4A43">
          <w:rPr>
            <w:i/>
            <w:iCs/>
            <w:highlight w:val="yellow"/>
          </w:rPr>
          <w:t>efeito_covid</w:t>
        </w:r>
      </w:ins>
      <w:proofErr w:type="spellEnd"/>
      <w:ins w:id="498" w:author="eduardo" w:date="2022-05-05T20:34:00Z">
        <w:r w:rsidRPr="008D3F6A">
          <w:rPr>
            <w:i/>
            <w:iCs/>
            <w:highlight w:val="yellow"/>
            <w:rPrChange w:id="499" w:author="eduardo" w:date="2022-05-06T20:51:00Z">
              <w:rPr>
                <w:i/>
                <w:iCs/>
              </w:rPr>
            </w:rPrChange>
          </w:rPr>
          <w:t>,</w:t>
        </w:r>
        <w:r w:rsidRPr="008D3F6A">
          <w:rPr>
            <w:highlight w:val="yellow"/>
            <w:rPrChange w:id="500" w:author="eduardo" w:date="2022-05-06T20:51:00Z">
              <w:rPr/>
            </w:rPrChange>
          </w:rPr>
          <w:t xml:space="preserve"> representando</w:t>
        </w:r>
      </w:ins>
      <w:ins w:id="501" w:author="eduardo" w:date="2022-05-10T20:31:00Z">
        <w:r w:rsidR="006C4A43">
          <w:rPr>
            <w:highlight w:val="yellow"/>
          </w:rPr>
          <w:t xml:space="preserve"> a presença ou ausência nas linhas de observações do covid, ou seja, 1 </w:t>
        </w:r>
      </w:ins>
      <w:ins w:id="502" w:author="eduardo" w:date="2022-05-10T20:32:00Z">
        <w:r w:rsidR="006C4A43">
          <w:rPr>
            <w:highlight w:val="yellow"/>
          </w:rPr>
          <w:t>para os dados dos no</w:t>
        </w:r>
      </w:ins>
      <w:ins w:id="503" w:author="eduardo" w:date="2022-05-10T20:31:00Z">
        <w:r w:rsidR="006C4A43">
          <w:rPr>
            <w:highlight w:val="yellow"/>
          </w:rPr>
          <w:t xml:space="preserve"> ano de 2020 </w:t>
        </w:r>
      </w:ins>
      <w:ins w:id="504" w:author="eduardo" w:date="2022-05-10T20:32:00Z">
        <w:r w:rsidR="006C4A43">
          <w:rPr>
            <w:highlight w:val="yellow"/>
          </w:rPr>
          <w:t>e 0 para os demais anos</w:t>
        </w:r>
        <w:r w:rsidR="006C4A43">
          <w:t>.</w:t>
        </w:r>
      </w:ins>
    </w:p>
    <w:p w14:paraId="76868F83" w14:textId="77777777" w:rsidR="008106C6" w:rsidRDefault="008106C6">
      <w:pPr>
        <w:pStyle w:val="PargrafodaLista"/>
        <w:rPr>
          <w:ins w:id="505" w:author="eduardo" w:date="2022-05-12T21:37:00Z"/>
        </w:rPr>
        <w:pPrChange w:id="506" w:author="eduardo" w:date="2022-05-12T21:37:00Z">
          <w:pPr>
            <w:pStyle w:val="PargrafodaLista"/>
            <w:ind w:left="1146"/>
          </w:pPr>
        </w:pPrChange>
      </w:pPr>
    </w:p>
    <w:p w14:paraId="7D681F4D" w14:textId="77777777" w:rsidR="008D3F6A" w:rsidRDefault="008D3F6A">
      <w:pPr>
        <w:pStyle w:val="PargrafodaLista"/>
        <w:ind w:left="1146"/>
        <w:rPr>
          <w:ins w:id="507" w:author="eduardo" w:date="2022-05-04T21:45:00Z"/>
        </w:rPr>
        <w:pPrChange w:id="508" w:author="eduardo" w:date="2022-05-06T20:51:00Z">
          <w:pPr>
            <w:ind w:firstLine="426"/>
          </w:pPr>
        </w:pPrChange>
      </w:pPr>
    </w:p>
    <w:p w14:paraId="0513C7AB" w14:textId="65C48E00" w:rsidR="004E7F01" w:rsidRDefault="004E7F01" w:rsidP="008D3F6A">
      <w:pPr>
        <w:pStyle w:val="PargrafodaLista"/>
        <w:numPr>
          <w:ilvl w:val="0"/>
          <w:numId w:val="4"/>
        </w:numPr>
        <w:rPr>
          <w:ins w:id="509" w:author="eduardo" w:date="2022-05-06T23:47:00Z"/>
        </w:rPr>
      </w:pPr>
      <w:ins w:id="510" w:author="eduardo" w:date="2022-05-04T21:45:00Z">
        <w:r>
          <w:t>Adequação dos nomes das variáveis</w:t>
        </w:r>
      </w:ins>
      <w:ins w:id="511" w:author="eduardo" w:date="2022-05-06T20:51:00Z">
        <w:r w:rsidR="000601C7">
          <w:t>.</w:t>
        </w:r>
      </w:ins>
    </w:p>
    <w:p w14:paraId="233C9BD6" w14:textId="77777777" w:rsidR="008106C6" w:rsidRDefault="008106C6" w:rsidP="008106C6">
      <w:pPr>
        <w:pStyle w:val="PargrafodaLista"/>
        <w:rPr>
          <w:ins w:id="512" w:author="eduardo" w:date="2022-05-12T21:37:00Z"/>
        </w:rPr>
      </w:pPr>
    </w:p>
    <w:p w14:paraId="4DB8B6F5" w14:textId="77777777" w:rsidR="007F6299" w:rsidRDefault="007F6299">
      <w:pPr>
        <w:pStyle w:val="PargrafodaLista"/>
        <w:rPr>
          <w:ins w:id="513" w:author="eduardo" w:date="2022-05-06T23:47:00Z"/>
        </w:rPr>
        <w:pPrChange w:id="514" w:author="eduardo" w:date="2022-05-06T23:47:00Z">
          <w:pPr>
            <w:pStyle w:val="PargrafodaLista"/>
            <w:numPr>
              <w:numId w:val="4"/>
            </w:numPr>
            <w:ind w:left="1146" w:hanging="360"/>
          </w:pPr>
        </w:pPrChange>
      </w:pPr>
    </w:p>
    <w:p w14:paraId="40887336" w14:textId="1BC5E4C8" w:rsidR="007F6299" w:rsidRDefault="007F6299" w:rsidP="008D3F6A">
      <w:pPr>
        <w:pStyle w:val="PargrafodaLista"/>
        <w:numPr>
          <w:ilvl w:val="0"/>
          <w:numId w:val="4"/>
        </w:numPr>
        <w:rPr>
          <w:ins w:id="515" w:author="eduardo" w:date="2022-05-06T20:51:00Z"/>
        </w:rPr>
      </w:pPr>
      <w:ins w:id="516" w:author="eduardo" w:date="2022-05-06T23:47:00Z">
        <w:r>
          <w:t xml:space="preserve">Transformação das observações da variável </w:t>
        </w:r>
        <w:proofErr w:type="spellStart"/>
        <w:r w:rsidRPr="00E2313A">
          <w:rPr>
            <w:i/>
            <w:iCs/>
            <w:rPrChange w:id="517" w:author="eduardo" w:date="2022-05-11T18:58:00Z">
              <w:rPr/>
            </w:rPrChange>
          </w:rPr>
          <w:t>yea</w:t>
        </w:r>
      </w:ins>
      <w:ins w:id="518" w:author="eduardo" w:date="2022-05-06T23:48:00Z">
        <w:r w:rsidRPr="00E2313A">
          <w:rPr>
            <w:i/>
            <w:iCs/>
            <w:rPrChange w:id="519" w:author="eduardo" w:date="2022-05-11T18:58:00Z">
              <w:rPr/>
            </w:rPrChange>
          </w:rPr>
          <w:t>r</w:t>
        </w:r>
        <w:proofErr w:type="spellEnd"/>
        <w:r>
          <w:t xml:space="preserve"> de </w:t>
        </w:r>
      </w:ins>
      <w:ins w:id="520" w:author="eduardo" w:date="2022-05-11T18:58:00Z">
        <w:r w:rsidR="00E2313A">
          <w:t>contínuas</w:t>
        </w:r>
      </w:ins>
      <w:ins w:id="521" w:author="eduardo" w:date="2022-05-06T23:48:00Z">
        <w:r>
          <w:t xml:space="preserve"> para discretas.</w:t>
        </w:r>
      </w:ins>
    </w:p>
    <w:p w14:paraId="67333556" w14:textId="77777777" w:rsidR="008106C6" w:rsidRDefault="008106C6">
      <w:pPr>
        <w:pStyle w:val="PargrafodaLista"/>
        <w:rPr>
          <w:ins w:id="522" w:author="eduardo" w:date="2022-05-12T21:37:00Z"/>
        </w:rPr>
        <w:pPrChange w:id="523" w:author="eduardo" w:date="2022-05-12T21:37:00Z">
          <w:pPr>
            <w:ind w:firstLine="426"/>
          </w:pPr>
        </w:pPrChange>
      </w:pPr>
    </w:p>
    <w:p w14:paraId="063C1CF1" w14:textId="77777777" w:rsidR="00291ACD" w:rsidRDefault="00291ACD" w:rsidP="000A08F3">
      <w:pPr>
        <w:ind w:firstLine="426"/>
        <w:rPr>
          <w:ins w:id="524" w:author="eduardo" w:date="2022-05-04T21:38:00Z"/>
        </w:rPr>
      </w:pPr>
    </w:p>
    <w:p w14:paraId="2605028D" w14:textId="3763AA25" w:rsidR="000A08F3" w:rsidRDefault="007819B7" w:rsidP="000A08F3">
      <w:pPr>
        <w:ind w:firstLine="426"/>
        <w:rPr>
          <w:ins w:id="525" w:author="eduardo" w:date="2022-02-23T20:56:00Z"/>
        </w:rPr>
      </w:pPr>
      <w:ins w:id="526" w:author="eduardo" w:date="2022-02-23T20:55:00Z">
        <w:r>
          <w:t xml:space="preserve">O </w:t>
        </w:r>
      </w:ins>
      <w:ins w:id="527" w:author="eduardo" w:date="2022-05-05T20:35:00Z">
        <w:r w:rsidR="006F3932">
          <w:t>DB</w:t>
        </w:r>
      </w:ins>
      <w:ins w:id="528" w:author="eduardo" w:date="2022-02-23T20:55:00Z">
        <w:r>
          <w:t xml:space="preserve"> </w:t>
        </w:r>
      </w:ins>
      <w:ins w:id="529" w:author="eduardo" w:date="2022-05-04T21:38:00Z">
        <w:r w:rsidR="00291ACD">
          <w:t>para análise inicial</w:t>
        </w:r>
      </w:ins>
      <w:ins w:id="530" w:author="eduardo" w:date="2022-02-23T20:55:00Z">
        <w:r>
          <w:t xml:space="preserve"> </w:t>
        </w:r>
        <w:r w:rsidRPr="006F3932">
          <w:rPr>
            <w:highlight w:val="yellow"/>
            <w:rPrChange w:id="531" w:author="eduardo" w:date="2022-05-05T20:35:00Z">
              <w:rPr/>
            </w:rPrChange>
          </w:rPr>
          <w:t xml:space="preserve">contempla </w:t>
        </w:r>
      </w:ins>
      <w:ins w:id="532" w:author="eduardo" w:date="2022-05-04T21:38:00Z">
        <w:r w:rsidR="00291ACD" w:rsidRPr="006F3932">
          <w:rPr>
            <w:highlight w:val="yellow"/>
            <w:rPrChange w:id="533" w:author="eduardo" w:date="2022-05-05T20:35:00Z">
              <w:rPr/>
            </w:rPrChange>
          </w:rPr>
          <w:t xml:space="preserve">assim </w:t>
        </w:r>
      </w:ins>
      <w:ins w:id="534" w:author="eduardo" w:date="2022-02-23T20:55:00Z">
        <w:r w:rsidRPr="006F3932">
          <w:rPr>
            <w:highlight w:val="yellow"/>
            <w:rPrChange w:id="535" w:author="eduardo" w:date="2022-05-05T20:35:00Z">
              <w:rPr/>
            </w:rPrChange>
          </w:rPr>
          <w:t>as</w:t>
        </w:r>
      </w:ins>
      <w:ins w:id="536" w:author="eduardo" w:date="2022-05-04T21:17:00Z">
        <w:r w:rsidR="00DB2221" w:rsidRPr="006F3932">
          <w:rPr>
            <w:highlight w:val="yellow"/>
            <w:rPrChange w:id="537" w:author="eduardo" w:date="2022-05-05T20:35:00Z">
              <w:rPr/>
            </w:rPrChange>
          </w:rPr>
          <w:t xml:space="preserve"> seguintes</w:t>
        </w:r>
      </w:ins>
      <w:ins w:id="538" w:author="eduardo" w:date="2022-02-23T20:55:00Z">
        <w:r w:rsidRPr="006F3932">
          <w:rPr>
            <w:highlight w:val="yellow"/>
            <w:rPrChange w:id="539" w:author="eduardo" w:date="2022-05-05T20:35:00Z">
              <w:rPr/>
            </w:rPrChange>
          </w:rPr>
          <w:t xml:space="preserve"> variáveis</w:t>
        </w:r>
      </w:ins>
      <w:ins w:id="540" w:author="eduardo" w:date="2022-02-23T20:56:00Z">
        <w:r w:rsidRPr="006F3932">
          <w:rPr>
            <w:highlight w:val="yellow"/>
            <w:rPrChange w:id="541" w:author="eduardo" w:date="2022-05-05T20:35:00Z">
              <w:rPr/>
            </w:rPrChange>
          </w:rPr>
          <w:t>:</w:t>
        </w:r>
      </w:ins>
    </w:p>
    <w:p w14:paraId="0CD07C4F" w14:textId="77777777" w:rsidR="007819B7" w:rsidRDefault="007819B7" w:rsidP="007819B7">
      <w:pPr>
        <w:pStyle w:val="PargrafodaLista"/>
        <w:spacing w:line="360" w:lineRule="auto"/>
        <w:ind w:left="0" w:firstLine="709"/>
        <w:rPr>
          <w:ins w:id="542" w:author="eduardo" w:date="2022-02-23T20:56:00Z"/>
        </w:rPr>
      </w:pPr>
    </w:p>
    <w:p w14:paraId="0FB0B5D0" w14:textId="5820D312" w:rsidR="000601C7" w:rsidRDefault="000601C7" w:rsidP="000601C7">
      <w:pPr>
        <w:pStyle w:val="PargrafodaLista"/>
        <w:numPr>
          <w:ilvl w:val="0"/>
          <w:numId w:val="3"/>
        </w:numPr>
        <w:spacing w:line="360" w:lineRule="auto"/>
        <w:rPr>
          <w:ins w:id="543" w:author="eduardo" w:date="2022-05-06T20:53:00Z"/>
          <w:lang w:val="en-US"/>
        </w:rPr>
      </w:pPr>
      <w:bookmarkStart w:id="544" w:name="_Hlk96542256"/>
      <w:ins w:id="545" w:author="eduardo" w:date="2022-05-06T20:53:00Z">
        <w:r w:rsidRPr="009378A5">
          <w:rPr>
            <w:i/>
            <w:iCs/>
            <w:lang w:val="en-US"/>
            <w:rPrChange w:id="546" w:author="eduardo" w:date="2022-05-06T20:58:00Z">
              <w:rPr>
                <w:lang w:val="en-US"/>
              </w:rPr>
            </w:rPrChange>
          </w:rPr>
          <w:t>country</w:t>
        </w:r>
        <w:r w:rsidRPr="001F409A">
          <w:rPr>
            <w:lang w:val="en-US"/>
          </w:rPr>
          <w:t>:</w:t>
        </w:r>
        <w:bookmarkEnd w:id="544"/>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r w:rsidRPr="001F409A">
          <w:rPr>
            <w:lang w:val="en-US"/>
          </w:rPr>
          <w:t>país</w:t>
        </w:r>
        <w:proofErr w:type="spellEnd"/>
        <w:r w:rsidRPr="001F409A">
          <w:rPr>
            <w:lang w:val="en-US"/>
          </w:rPr>
          <w:t>;</w:t>
        </w:r>
      </w:ins>
    </w:p>
    <w:p w14:paraId="353DA05E" w14:textId="0250EDF7" w:rsidR="007819B7" w:rsidRDefault="007819B7" w:rsidP="007819B7">
      <w:pPr>
        <w:pStyle w:val="PargrafodaLista"/>
        <w:numPr>
          <w:ilvl w:val="0"/>
          <w:numId w:val="3"/>
        </w:numPr>
        <w:spacing w:line="360" w:lineRule="auto"/>
        <w:rPr>
          <w:ins w:id="547" w:author="eduardo" w:date="2022-02-23T20:56:00Z"/>
        </w:rPr>
      </w:pPr>
      <w:proofErr w:type="spellStart"/>
      <w:ins w:id="548" w:author="eduardo" w:date="2022-02-23T20:56:00Z">
        <w:r w:rsidRPr="009378A5">
          <w:rPr>
            <w:i/>
            <w:iCs/>
            <w:rPrChange w:id="549" w:author="eduardo" w:date="2022-05-06T20:58:00Z">
              <w:rPr/>
            </w:rPrChange>
          </w:rPr>
          <w:t>year</w:t>
        </w:r>
        <w:proofErr w:type="spellEnd"/>
        <w:r>
          <w:t>: contendo</w:t>
        </w:r>
      </w:ins>
      <w:ins w:id="550" w:author="eduardo" w:date="2022-02-23T20:57:00Z">
        <w:r>
          <w:t xml:space="preserve"> </w:t>
        </w:r>
      </w:ins>
      <w:ins w:id="551" w:author="eduardo" w:date="2022-05-11T18:58:00Z">
        <w:r w:rsidR="00E2313A">
          <w:t xml:space="preserve">os anos de coleta das </w:t>
        </w:r>
      </w:ins>
      <w:ins w:id="552" w:author="eduardo" w:date="2022-05-06T20:53:00Z">
        <w:r w:rsidR="000601C7">
          <w:t>observações</w:t>
        </w:r>
      </w:ins>
      <w:ins w:id="553"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554" w:author="eduardo" w:date="2022-02-23T20:56:00Z"/>
        </w:rPr>
      </w:pPr>
      <w:proofErr w:type="spellStart"/>
      <w:ins w:id="555" w:author="eduardo" w:date="2022-02-23T20:56:00Z">
        <w:r w:rsidRPr="009378A5">
          <w:rPr>
            <w:i/>
            <w:iCs/>
            <w:rPrChange w:id="556" w:author="eduardo" w:date="2022-05-06T20:58:00Z">
              <w:rPr/>
            </w:rPrChange>
          </w:rPr>
          <w:t>ladder_score</w:t>
        </w:r>
        <w:proofErr w:type="spellEnd"/>
        <w:r>
          <w:t>: índice de bem-estar (</w:t>
        </w:r>
        <w:proofErr w:type="spellStart"/>
        <w:r>
          <w:t>well-being</w:t>
        </w:r>
        <w:proofErr w:type="spellEnd"/>
        <w:r>
          <w:t>);</w:t>
        </w:r>
      </w:ins>
    </w:p>
    <w:p w14:paraId="789A6E9E" w14:textId="018A107A" w:rsidR="007819B7" w:rsidRDefault="007819B7" w:rsidP="007819B7">
      <w:pPr>
        <w:pStyle w:val="PargrafodaLista"/>
        <w:numPr>
          <w:ilvl w:val="0"/>
          <w:numId w:val="3"/>
        </w:numPr>
        <w:spacing w:line="360" w:lineRule="auto"/>
        <w:rPr>
          <w:ins w:id="557" w:author="eduardo" w:date="2022-02-23T20:56:00Z"/>
        </w:rPr>
      </w:pPr>
      <w:proofErr w:type="spellStart"/>
      <w:ins w:id="558" w:author="eduardo" w:date="2022-02-23T20:56:00Z">
        <w:r w:rsidRPr="009378A5">
          <w:rPr>
            <w:i/>
            <w:iCs/>
            <w:rPrChange w:id="559" w:author="eduardo" w:date="2022-05-06T20:58:00Z">
              <w:rPr/>
            </w:rPrChange>
          </w:rPr>
          <w:t>log_gdp</w:t>
        </w:r>
        <w:proofErr w:type="spellEnd"/>
        <w:r>
          <w:t>: log dos índices de poder de compra de cada país</w:t>
        </w:r>
      </w:ins>
      <w:ins w:id="560" w:author="eduardo" w:date="2022-05-06T20:54:00Z">
        <w:r w:rsidR="000601C7">
          <w:t xml:space="preserve"> (</w:t>
        </w:r>
      </w:ins>
      <w:ins w:id="561" w:author="eduardo" w:date="2022-02-23T20:56:00Z">
        <w:r>
          <w:t>pareado em dólar</w:t>
        </w:r>
      </w:ins>
      <w:ins w:id="562" w:author="eduardo" w:date="2022-05-06T20:54:00Z">
        <w:r w:rsidR="000601C7">
          <w:t>);</w:t>
        </w:r>
      </w:ins>
    </w:p>
    <w:p w14:paraId="2D9FA36D" w14:textId="70A06782" w:rsidR="007819B7" w:rsidRDefault="007819B7">
      <w:pPr>
        <w:pStyle w:val="PargrafodaLista"/>
        <w:numPr>
          <w:ilvl w:val="0"/>
          <w:numId w:val="3"/>
        </w:numPr>
        <w:spacing w:line="360" w:lineRule="auto"/>
        <w:rPr>
          <w:ins w:id="563" w:author="eduardo" w:date="2022-05-10T20:32:00Z"/>
        </w:rPr>
      </w:pPr>
      <w:proofErr w:type="spellStart"/>
      <w:ins w:id="564" w:author="eduardo" w:date="2022-02-23T20:56:00Z">
        <w:r w:rsidRPr="009378A5">
          <w:rPr>
            <w:i/>
            <w:iCs/>
            <w:rPrChange w:id="565" w:author="eduardo" w:date="2022-05-06T20:58:00Z">
              <w:rPr/>
            </w:rPrChange>
          </w:rPr>
          <w:t>healthy_exp</w:t>
        </w:r>
        <w:proofErr w:type="spellEnd"/>
        <w:r>
          <w:t>: expectativa de vida</w:t>
        </w:r>
      </w:ins>
      <w:ins w:id="566" w:author="eduardo" w:date="2022-05-06T20:55:00Z">
        <w:r w:rsidR="000601C7">
          <w:t xml:space="preserve"> em anos, de cada país</w:t>
        </w:r>
      </w:ins>
      <w:ins w:id="567" w:author="eduardo" w:date="2022-02-23T20:56:00Z">
        <w:r>
          <w:t>;</w:t>
        </w:r>
      </w:ins>
    </w:p>
    <w:p w14:paraId="54AFE946" w14:textId="2C805F56" w:rsidR="006C4A43" w:rsidRDefault="006C4A43">
      <w:pPr>
        <w:pStyle w:val="PargrafodaLista"/>
        <w:numPr>
          <w:ilvl w:val="0"/>
          <w:numId w:val="3"/>
        </w:numPr>
        <w:spacing w:line="360" w:lineRule="auto"/>
        <w:rPr>
          <w:ins w:id="568" w:author="eduardo" w:date="2022-05-11T18:59:00Z"/>
        </w:rPr>
      </w:pPr>
      <w:proofErr w:type="spellStart"/>
      <w:ins w:id="569" w:author="eduardo" w:date="2022-05-10T20:32:00Z">
        <w:r>
          <w:rPr>
            <w:i/>
            <w:iCs/>
          </w:rPr>
          <w:t>efeito_covid</w:t>
        </w:r>
        <w:proofErr w:type="spellEnd"/>
        <w:r w:rsidRPr="006C4A43">
          <w:rPr>
            <w:rPrChange w:id="570" w:author="eduardo" w:date="2022-05-10T20:32:00Z">
              <w:rPr>
                <w:i/>
                <w:iCs/>
              </w:rPr>
            </w:rPrChange>
          </w:rPr>
          <w:t>:</w:t>
        </w:r>
        <w:r>
          <w:t xml:space="preserve"> ausência ou presença de covid (</w:t>
        </w:r>
      </w:ins>
      <w:ins w:id="571" w:author="eduardo" w:date="2022-05-10T20:33:00Z">
        <w:r>
          <w:t>0 ou 1)</w:t>
        </w:r>
      </w:ins>
      <w:ins w:id="572" w:author="eduardo" w:date="2022-05-11T19:00:00Z">
        <w:r w:rsidR="00E2313A">
          <w:t>;</w:t>
        </w:r>
      </w:ins>
    </w:p>
    <w:p w14:paraId="40998B3F" w14:textId="26379885" w:rsidR="00E2313A" w:rsidRDefault="00E2313A">
      <w:pPr>
        <w:pStyle w:val="PargrafodaLista"/>
        <w:numPr>
          <w:ilvl w:val="0"/>
          <w:numId w:val="3"/>
        </w:numPr>
        <w:spacing w:line="360" w:lineRule="auto"/>
        <w:rPr>
          <w:ins w:id="573" w:author="eduardo" w:date="2022-05-11T19:00:00Z"/>
        </w:rPr>
      </w:pPr>
      <w:ins w:id="574" w:author="eduardo" w:date="2022-05-11T18:59:00Z">
        <w:r>
          <w:rPr>
            <w:i/>
            <w:iCs/>
          </w:rPr>
          <w:t>db_all_16</w:t>
        </w:r>
      </w:ins>
      <w:ins w:id="575" w:author="eduardo" w:date="2022-05-12T21:37:00Z">
        <w:r w:rsidR="008106C6">
          <w:rPr>
            <w:i/>
            <w:iCs/>
          </w:rPr>
          <w:t>ª</w:t>
        </w:r>
      </w:ins>
      <w:ins w:id="576" w:author="eduardo" w:date="2022-05-11T18:59:00Z">
        <w:r>
          <w:rPr>
            <w:i/>
            <w:iCs/>
          </w:rPr>
          <w:t>20</w:t>
        </w:r>
        <w:r w:rsidRPr="00E2313A">
          <w:rPr>
            <w:rPrChange w:id="577" w:author="eduardo" w:date="2022-05-11T18:59:00Z">
              <w:rPr>
                <w:i/>
                <w:iCs/>
              </w:rPr>
            </w:rPrChange>
          </w:rPr>
          <w:t>:</w:t>
        </w:r>
      </w:ins>
      <w:ins w:id="578" w:author="eduardo" w:date="2022-05-11T19:00:00Z">
        <w:r>
          <w:t xml:space="preserve"> banco de dados com os anos de 2016 a 2020;</w:t>
        </w:r>
      </w:ins>
    </w:p>
    <w:p w14:paraId="301EBEAF" w14:textId="42DE3183" w:rsidR="00E2313A" w:rsidRDefault="00E2313A">
      <w:pPr>
        <w:pStyle w:val="PargrafodaLista"/>
        <w:numPr>
          <w:ilvl w:val="0"/>
          <w:numId w:val="3"/>
        </w:numPr>
        <w:spacing w:line="360" w:lineRule="auto"/>
        <w:rPr>
          <w:ins w:id="579" w:author="eduardo" w:date="2022-02-23T20:09:00Z"/>
        </w:rPr>
        <w:pPrChange w:id="580" w:author="eduardo" w:date="2022-02-23T20:56:00Z">
          <w:pPr>
            <w:ind w:firstLine="426"/>
          </w:pPr>
        </w:pPrChange>
      </w:pPr>
      <w:ins w:id="581" w:author="eduardo" w:date="2022-05-11T19:00:00Z">
        <w:r>
          <w:rPr>
            <w:i/>
            <w:iCs/>
          </w:rPr>
          <w:t>db_all_19</w:t>
        </w:r>
      </w:ins>
      <w:ins w:id="582" w:author="eduardo" w:date="2022-05-12T21:37:00Z">
        <w:r w:rsidR="008106C6">
          <w:rPr>
            <w:i/>
            <w:iCs/>
          </w:rPr>
          <w:t>ª</w:t>
        </w:r>
      </w:ins>
      <w:ins w:id="583" w:author="eduardo" w:date="2022-05-11T19:00:00Z">
        <w:r>
          <w:rPr>
            <w:i/>
            <w:iCs/>
          </w:rPr>
          <w:t>20</w:t>
        </w:r>
        <w:r w:rsidRPr="0074086F">
          <w:t>:</w:t>
        </w:r>
        <w:r>
          <w:t xml:space="preserve"> banco de dados com os anos de 2019 a 2020</w:t>
        </w:r>
      </w:ins>
      <w:ins w:id="584" w:author="eduardo" w:date="2022-05-11T19:01:00Z">
        <w:r w:rsidR="00F5706A">
          <w:t>.</w:t>
        </w:r>
      </w:ins>
    </w:p>
    <w:p w14:paraId="6DFF9830" w14:textId="75D184AD" w:rsidR="00E2313A" w:rsidRDefault="00E2313A" w:rsidP="000A08F3">
      <w:pPr>
        <w:ind w:firstLine="426"/>
        <w:rPr>
          <w:ins w:id="585" w:author="eduardo" w:date="2022-02-23T20:09:00Z"/>
        </w:rPr>
      </w:pPr>
    </w:p>
    <w:p w14:paraId="06A596F4" w14:textId="502B345C" w:rsidR="000A08F3" w:rsidRDefault="009378A5" w:rsidP="000A08F3">
      <w:pPr>
        <w:ind w:firstLine="426"/>
        <w:rPr>
          <w:ins w:id="586" w:author="eduardo" w:date="2022-02-23T20:09:00Z"/>
        </w:rPr>
      </w:pPr>
      <w:ins w:id="587" w:author="eduardo" w:date="2022-05-06T20:58:00Z">
        <w:r w:rsidRPr="00343823">
          <w:rPr>
            <w:highlight w:val="yellow"/>
            <w:rPrChange w:id="588" w:author="eduardo" w:date="2022-05-10T20:33:00Z">
              <w:rPr/>
            </w:rPrChange>
          </w:rPr>
          <w:t>Os arquivos e códigos referentes a construção da preparação do DB es</w:t>
        </w:r>
      </w:ins>
      <w:ins w:id="589" w:author="eduardo" w:date="2022-05-06T20:59:00Z">
        <w:r w:rsidRPr="00343823">
          <w:rPr>
            <w:highlight w:val="yellow"/>
            <w:rPrChange w:id="590" w:author="eduardo" w:date="2022-05-10T20:33:00Z">
              <w:rPr/>
            </w:rPrChange>
          </w:rPr>
          <w:t>tão disponíveis</w:t>
        </w:r>
      </w:ins>
      <w:ins w:id="591" w:author="eduardo" w:date="2022-02-23T20:27:00Z">
        <w:r w:rsidR="00AE2422" w:rsidRPr="00343823">
          <w:rPr>
            <w:highlight w:val="yellow"/>
            <w:rPrChange w:id="592" w:author="eduardo" w:date="2022-05-10T20:33:00Z">
              <w:rPr/>
            </w:rPrChange>
          </w:rPr>
          <w:t xml:space="preserve"> </w:t>
        </w:r>
      </w:ins>
      <w:ins w:id="593" w:author="eduardo" w:date="2022-05-06T20:59:00Z">
        <w:r w:rsidRPr="00343823">
          <w:rPr>
            <w:highlight w:val="yellow"/>
            <w:rPrChange w:id="594" w:author="eduardo" w:date="2022-05-10T20:33:00Z">
              <w:rPr/>
            </w:rPrChange>
          </w:rPr>
          <w:t xml:space="preserve">em </w:t>
        </w:r>
      </w:ins>
      <w:proofErr w:type="spellStart"/>
      <w:ins w:id="595" w:author="eduardo" w:date="2022-02-23T20:09:00Z">
        <w:r w:rsidR="000A08F3" w:rsidRPr="00343823">
          <w:rPr>
            <w:highlight w:val="yellow"/>
            <w:rPrChange w:id="596" w:author="eduardo" w:date="2022-05-10T20:33:00Z">
              <w:rPr/>
            </w:rPrChange>
          </w:rPr>
          <w:t>GitGub</w:t>
        </w:r>
      </w:ins>
      <w:proofErr w:type="spellEnd"/>
      <w:ins w:id="597" w:author="eduardo" w:date="2022-02-23T20:27:00Z">
        <w:r w:rsidR="00AE2422" w:rsidRPr="00343823">
          <w:rPr>
            <w:highlight w:val="yellow"/>
            <w:rPrChange w:id="598" w:author="eduardo" w:date="2022-05-10T20:33:00Z">
              <w:rPr/>
            </w:rPrChange>
          </w:rPr>
          <w:t xml:space="preserve">, </w:t>
        </w:r>
      </w:ins>
      <w:ins w:id="599" w:author="eduardo" w:date="2022-02-23T20:39:00Z">
        <w:r w:rsidR="005E67F9" w:rsidRPr="00343823">
          <w:rPr>
            <w:highlight w:val="yellow"/>
            <w:rPrChange w:id="600" w:author="eduardo" w:date="2022-05-10T20:33:00Z">
              <w:rPr/>
            </w:rPrChange>
          </w:rPr>
          <w:t xml:space="preserve">onde foi criado um </w:t>
        </w:r>
      </w:ins>
      <w:ins w:id="601" w:author="eduardo" w:date="2022-02-23T20:27:00Z">
        <w:r w:rsidR="00AE2422" w:rsidRPr="00343823">
          <w:rPr>
            <w:highlight w:val="yellow"/>
            <w:rPrChange w:id="602" w:author="eduardo" w:date="2022-05-10T20:33:00Z">
              <w:rPr/>
            </w:rPrChange>
          </w:rPr>
          <w:t xml:space="preserve">repositório da pesquisa completa </w:t>
        </w:r>
      </w:ins>
      <w:ins w:id="603" w:author="eduardo" w:date="2022-02-23T20:39:00Z">
        <w:r w:rsidR="005E67F9" w:rsidRPr="00343823">
          <w:rPr>
            <w:highlight w:val="yellow"/>
            <w:rPrChange w:id="604" w:author="eduardo" w:date="2022-05-10T20:33:00Z">
              <w:rPr/>
            </w:rPrChange>
          </w:rPr>
          <w:t>com</w:t>
        </w:r>
      </w:ins>
      <w:ins w:id="605" w:author="eduardo" w:date="2022-02-23T20:27:00Z">
        <w:r w:rsidR="00AE2422" w:rsidRPr="00343823">
          <w:rPr>
            <w:highlight w:val="yellow"/>
            <w:rPrChange w:id="606" w:author="eduardo" w:date="2022-05-10T20:33:00Z">
              <w:rPr/>
            </w:rPrChange>
          </w:rPr>
          <w:t xml:space="preserve"> controle de etapas do </w:t>
        </w:r>
        <w:r w:rsidR="00AE2422" w:rsidRPr="00343823">
          <w:rPr>
            <w:highlight w:val="yellow"/>
            <w:rPrChange w:id="607" w:author="eduardo" w:date="2022-05-10T20:33:00Z">
              <w:rPr/>
            </w:rPrChange>
          </w:rPr>
          <w:lastRenderedPageBreak/>
          <w:t>desenvolvimento do projeto</w:t>
        </w:r>
      </w:ins>
      <w:ins w:id="608" w:author="eduardo" w:date="2022-02-23T20:39:00Z">
        <w:r w:rsidR="005E67F9" w:rsidRPr="00343823">
          <w:rPr>
            <w:highlight w:val="yellow"/>
            <w:rPrChange w:id="609" w:author="eduardo" w:date="2022-05-10T20:33:00Z">
              <w:rPr/>
            </w:rPrChange>
          </w:rPr>
          <w:t xml:space="preserve"> e </w:t>
        </w:r>
      </w:ins>
      <w:ins w:id="610" w:author="eduardo" w:date="2022-02-23T20:27:00Z">
        <w:r w:rsidR="00AE2422" w:rsidRPr="00343823">
          <w:rPr>
            <w:highlight w:val="yellow"/>
            <w:rPrChange w:id="611" w:author="eduardo" w:date="2022-05-10T20:33:00Z">
              <w:rPr/>
            </w:rPrChange>
          </w:rPr>
          <w:t>link de acesso público</w:t>
        </w:r>
      </w:ins>
      <w:ins w:id="612" w:author="eduardo" w:date="2022-02-23T20:39:00Z">
        <w:r w:rsidR="005E67F9" w:rsidRPr="00343823">
          <w:rPr>
            <w:highlight w:val="yellow"/>
            <w:rPrChange w:id="613" w:author="eduardo" w:date="2022-05-10T20:33:00Z">
              <w:rPr/>
            </w:rPrChange>
          </w:rPr>
          <w:t>, di</w:t>
        </w:r>
      </w:ins>
      <w:ins w:id="614" w:author="eduardo" w:date="2022-02-23T20:27:00Z">
        <w:r w:rsidR="00AE2422" w:rsidRPr="00343823">
          <w:rPr>
            <w:highlight w:val="yellow"/>
            <w:rPrChange w:id="615" w:author="eduardo" w:date="2022-05-10T20:33:00Z">
              <w:rPr/>
            </w:rPrChange>
          </w:rPr>
          <w:t>sponível para avaliação de terceiros</w:t>
        </w:r>
      </w:ins>
      <w:ins w:id="616" w:author="eduardo" w:date="2022-05-06T20:59:00Z">
        <w:r w:rsidRPr="00343823">
          <w:rPr>
            <w:highlight w:val="yellow"/>
            <w:rPrChange w:id="617" w:author="eduardo" w:date="2022-05-10T20:33:00Z">
              <w:rPr/>
            </w:rPrChange>
          </w:rPr>
          <w:t xml:space="preserve"> </w:t>
        </w:r>
      </w:ins>
      <w:ins w:id="618" w:author="eduardo" w:date="2022-02-23T20:40:00Z">
        <w:r w:rsidR="00AE1CA2" w:rsidRPr="00343823">
          <w:rPr>
            <w:highlight w:val="yellow"/>
            <w:rPrChange w:id="619" w:author="eduardo" w:date="2022-05-10T20:33:00Z">
              <w:rPr/>
            </w:rPrChange>
          </w:rPr>
          <w:t xml:space="preserve">através do link: </w:t>
        </w:r>
      </w:ins>
      <w:ins w:id="620" w:author="eduardo" w:date="2022-02-23T20:43:00Z">
        <w:r w:rsidR="000D3CF2" w:rsidRPr="00343823">
          <w:rPr>
            <w:highlight w:val="yellow"/>
            <w:rPrChange w:id="621" w:author="eduardo" w:date="2022-05-10T20:33:00Z">
              <w:rPr/>
            </w:rPrChange>
          </w:rPr>
          <w:fldChar w:fldCharType="begin"/>
        </w:r>
        <w:r w:rsidR="000D3CF2" w:rsidRPr="00343823">
          <w:rPr>
            <w:highlight w:val="yellow"/>
            <w:rPrChange w:id="622" w:author="eduardo" w:date="2022-05-10T20:33:00Z">
              <w:rPr/>
            </w:rPrChange>
          </w:rPr>
          <w:instrText xml:space="preserve"> HYPERLINK "https://github.com/EduNivinski/TCC" </w:instrText>
        </w:r>
        <w:r w:rsidR="000D3CF2" w:rsidRPr="00343823">
          <w:rPr>
            <w:highlight w:val="yellow"/>
            <w:rPrChange w:id="623" w:author="eduardo" w:date="2022-05-10T20:33:00Z">
              <w:rPr/>
            </w:rPrChange>
          </w:rPr>
          <w:fldChar w:fldCharType="separate"/>
        </w:r>
        <w:r w:rsidR="000D3CF2" w:rsidRPr="00343823">
          <w:rPr>
            <w:rStyle w:val="Hyperlink"/>
            <w:highlight w:val="yellow"/>
            <w:rPrChange w:id="624" w:author="eduardo" w:date="2022-05-10T20:33:00Z">
              <w:rPr>
                <w:rStyle w:val="Hyperlink"/>
              </w:rPr>
            </w:rPrChange>
          </w:rPr>
          <w:t>https://github.com/EduNivinski/TCC</w:t>
        </w:r>
        <w:r w:rsidR="000D3CF2" w:rsidRPr="00343823">
          <w:rPr>
            <w:highlight w:val="yellow"/>
            <w:rPrChange w:id="625" w:author="eduardo" w:date="2022-05-10T20:33:00Z">
              <w:rPr/>
            </w:rPrChange>
          </w:rPr>
          <w:fldChar w:fldCharType="end"/>
        </w:r>
      </w:ins>
      <w:ins w:id="626" w:author="eduardo" w:date="2022-05-10T20:33:00Z">
        <w:r w:rsidR="00343823">
          <w:rPr>
            <w:highlight w:val="yellow"/>
          </w:rPr>
          <w:t xml:space="preserve"> (não sei se precisa dessa parte)</w:t>
        </w:r>
      </w:ins>
      <w:ins w:id="627" w:author="eduardo" w:date="2022-02-23T20:43:00Z">
        <w:r w:rsidR="000D3CF2" w:rsidRPr="00343823">
          <w:rPr>
            <w:highlight w:val="yellow"/>
            <w:rPrChange w:id="628" w:author="eduardo" w:date="2022-05-10T20:33:00Z">
              <w:rPr/>
            </w:rPrChange>
          </w:rPr>
          <w:t>.</w:t>
        </w:r>
      </w:ins>
    </w:p>
    <w:p w14:paraId="199CBD40" w14:textId="6532642E" w:rsidR="000A08F3" w:rsidRDefault="000A08F3" w:rsidP="000A08F3">
      <w:pPr>
        <w:ind w:firstLine="426"/>
        <w:rPr>
          <w:ins w:id="629" w:author="eduardo" w:date="2022-05-06T22:21:00Z"/>
        </w:rPr>
      </w:pPr>
    </w:p>
    <w:p w14:paraId="593A2342" w14:textId="1169A759" w:rsidR="001548C0" w:rsidRDefault="005D0682" w:rsidP="000A08F3">
      <w:pPr>
        <w:ind w:firstLine="426"/>
        <w:rPr>
          <w:ins w:id="630" w:author="eduardo" w:date="2022-05-06T22:21:00Z"/>
        </w:rPr>
      </w:pPr>
      <w:ins w:id="631" w:author="eduardo" w:date="2022-05-11T19:14:00Z">
        <w:r>
          <w:t>Observações gerais dos dados:</w:t>
        </w:r>
      </w:ins>
    </w:p>
    <w:p w14:paraId="7BB8F2DA" w14:textId="78E3115F" w:rsidR="001548C0" w:rsidRDefault="001548C0" w:rsidP="000A08F3">
      <w:pPr>
        <w:ind w:firstLine="426"/>
        <w:rPr>
          <w:ins w:id="632" w:author="eduardo" w:date="2022-05-06T22:22:00Z"/>
        </w:rPr>
      </w:pPr>
    </w:p>
    <w:p w14:paraId="3786F878" w14:textId="40226107" w:rsidR="00C26326" w:rsidRDefault="002C2E34" w:rsidP="000A08F3">
      <w:pPr>
        <w:ind w:firstLine="426"/>
        <w:rPr>
          <w:ins w:id="633" w:author="eduardo" w:date="2022-05-13T22:10:00Z"/>
        </w:rPr>
      </w:pPr>
      <w:ins w:id="634" w:author="eduardo" w:date="2022-05-11T18:57:00Z">
        <w:r>
          <w:t xml:space="preserve">Para </w:t>
        </w:r>
      </w:ins>
      <w:ins w:id="635" w:author="eduardo" w:date="2022-05-12T21:37:00Z">
        <w:r w:rsidR="008106C6">
          <w:t>an</w:t>
        </w:r>
      </w:ins>
      <w:ins w:id="636" w:author="eduardo" w:date="2022-05-13T22:04:00Z">
        <w:r w:rsidR="002A3CC3">
          <w:t>a</w:t>
        </w:r>
      </w:ins>
      <w:ins w:id="637" w:author="eduardo" w:date="2022-05-12T21:37:00Z">
        <w:r w:rsidR="008106C6">
          <w:t>lis</w:t>
        </w:r>
      </w:ins>
      <w:ins w:id="638" w:author="eduardo" w:date="2022-05-13T22:04:00Z">
        <w:r w:rsidR="002A3CC3">
          <w:t>ar</w:t>
        </w:r>
      </w:ins>
      <w:ins w:id="639" w:author="eduardo" w:date="2022-05-12T21:37:00Z">
        <w:r w:rsidR="008106C6">
          <w:t xml:space="preserve"> a H1</w:t>
        </w:r>
      </w:ins>
      <w:ins w:id="640" w:author="eduardo" w:date="2022-05-13T22:04:00Z">
        <w:r w:rsidR="002A3CC3">
          <w:t xml:space="preserve"> </w:t>
        </w:r>
      </w:ins>
      <w:ins w:id="641" w:author="eduardo" w:date="2022-05-12T21:38:00Z">
        <w:r w:rsidR="008106C6">
          <w:t xml:space="preserve">e entender </w:t>
        </w:r>
      </w:ins>
      <w:proofErr w:type="spellStart"/>
      <w:ins w:id="642" w:author="eduardo" w:date="2022-05-13T22:04:00Z">
        <w:r w:rsidR="002A3CC3">
          <w:t>se</w:t>
        </w:r>
      </w:ins>
      <w:proofErr w:type="spellEnd"/>
      <w:ins w:id="643" w:author="eduardo" w:date="2022-05-12T21:38:00Z">
        <w:r w:rsidR="008106C6">
          <w:t xml:space="preserve"> variáveis </w:t>
        </w:r>
      </w:ins>
      <w:ins w:id="644" w:author="eduardo" w:date="2022-05-13T22:04:00Z">
        <w:r w:rsidR="002A3CC3">
          <w:t>contextuais de cada país,</w:t>
        </w:r>
      </w:ins>
      <w:ins w:id="645" w:author="eduardo" w:date="2022-05-12T21:38:00Z">
        <w:r w:rsidR="008106C6">
          <w:t xml:space="preserve"> como </w:t>
        </w:r>
        <w:proofErr w:type="spellStart"/>
        <w:r w:rsidR="008106C6" w:rsidRPr="001A5F19">
          <w:rPr>
            <w:i/>
            <w:iCs/>
            <w:rPrChange w:id="646" w:author="eduardo" w:date="2022-05-12T21:52:00Z">
              <w:rPr/>
            </w:rPrChange>
          </w:rPr>
          <w:t>log_gpd</w:t>
        </w:r>
        <w:proofErr w:type="spellEnd"/>
        <w:r w:rsidR="008106C6">
          <w:t xml:space="preserve"> e </w:t>
        </w:r>
        <w:proofErr w:type="spellStart"/>
        <w:r w:rsidR="008106C6" w:rsidRPr="001A5F19">
          <w:rPr>
            <w:i/>
            <w:iCs/>
            <w:rPrChange w:id="647" w:author="eduardo" w:date="2022-05-12T21:52:00Z">
              <w:rPr/>
            </w:rPrChange>
          </w:rPr>
          <w:t>healthy_exp</w:t>
        </w:r>
      </w:ins>
      <w:proofErr w:type="spellEnd"/>
      <w:ins w:id="648" w:author="eduardo" w:date="2022-05-13T22:05:00Z">
        <w:r w:rsidR="002A3CC3">
          <w:t>, influenciam</w:t>
        </w:r>
      </w:ins>
      <w:ins w:id="649" w:author="eduardo" w:date="2022-05-12T21:38:00Z">
        <w:r w:rsidR="008106C6">
          <w:t xml:space="preserve"> o </w:t>
        </w:r>
      </w:ins>
      <w:proofErr w:type="spellStart"/>
      <w:ins w:id="650" w:author="eduardo" w:date="2022-05-12T21:39:00Z">
        <w:r w:rsidR="008106C6" w:rsidRPr="001A5F19">
          <w:rPr>
            <w:i/>
            <w:iCs/>
            <w:rPrChange w:id="651" w:author="eduardo" w:date="2022-05-12T21:52:00Z">
              <w:rPr/>
            </w:rPrChange>
          </w:rPr>
          <w:t>ladder_score</w:t>
        </w:r>
        <w:proofErr w:type="spellEnd"/>
        <w:r w:rsidR="008106C6">
          <w:t xml:space="preserve">, </w:t>
        </w:r>
      </w:ins>
      <w:ins w:id="652" w:author="eduardo" w:date="2022-05-13T22:05:00Z">
        <w:r w:rsidR="002A3CC3">
          <w:t>foi gerada a princípio um</w:t>
        </w:r>
      </w:ins>
      <w:ins w:id="653" w:author="eduardo" w:date="2022-05-13T22:06:00Z">
        <w:r w:rsidR="002A3CC3">
          <w:t>a</w:t>
        </w:r>
      </w:ins>
      <w:ins w:id="654" w:author="eduardo" w:date="2022-05-13T22:05:00Z">
        <w:r w:rsidR="002A3CC3">
          <w:t xml:space="preserve"> </w:t>
        </w:r>
        <w:r w:rsidR="002A3CC3" w:rsidRPr="00E12BE2">
          <w:rPr>
            <w:highlight w:val="yellow"/>
            <w:rPrChange w:id="655" w:author="eduardo" w:date="2022-05-13T22:14:00Z">
              <w:rPr/>
            </w:rPrChange>
          </w:rPr>
          <w:t>regressão múltipla</w:t>
        </w:r>
      </w:ins>
      <w:ins w:id="656" w:author="eduardo" w:date="2022-05-13T22:14:00Z">
        <w:r w:rsidR="00E12BE2">
          <w:t xml:space="preserve"> </w:t>
        </w:r>
        <w:r w:rsidR="00E12BE2" w:rsidRPr="00E12BE2">
          <w:rPr>
            <w:highlight w:val="yellow"/>
            <w:rPrChange w:id="657" w:author="eduardo" w:date="2022-05-13T22:14:00Z">
              <w:rPr/>
            </w:rPrChange>
          </w:rPr>
          <w:t>(OLS)</w:t>
        </w:r>
      </w:ins>
      <w:ins w:id="658" w:author="eduardo" w:date="2022-05-13T22:09:00Z">
        <w:r w:rsidR="00C26326">
          <w:t xml:space="preserve">, </w:t>
        </w:r>
      </w:ins>
      <w:ins w:id="659" w:author="eduardo" w:date="2022-05-13T22:14:00Z">
        <w:r w:rsidR="00E12BE2">
          <w:t>que contemplasse a obser</w:t>
        </w:r>
      </w:ins>
      <w:ins w:id="660" w:author="eduardo" w:date="2022-05-13T22:15:00Z">
        <w:r w:rsidR="00E12BE2">
          <w:t xml:space="preserve">vação dos dados desde os anos de 2016 até 2020, </w:t>
        </w:r>
      </w:ins>
      <w:ins w:id="661" w:author="eduardo" w:date="2022-05-13T22:09:00Z">
        <w:r w:rsidR="00C26326">
          <w:t xml:space="preserve">expressa pela </w:t>
        </w:r>
        <w:r w:rsidR="00C26326" w:rsidRPr="00C26326">
          <w:rPr>
            <w:highlight w:val="yellow"/>
            <w:rPrChange w:id="662" w:author="eduardo" w:date="2022-05-13T22:10:00Z">
              <w:rPr/>
            </w:rPrChange>
          </w:rPr>
          <w:t xml:space="preserve">seguinte </w:t>
        </w:r>
      </w:ins>
      <w:ins w:id="663" w:author="eduardo" w:date="2022-05-13T22:10:00Z">
        <w:r w:rsidR="00C26326" w:rsidRPr="00C26326">
          <w:rPr>
            <w:highlight w:val="yellow"/>
            <w:rPrChange w:id="664" w:author="eduardo" w:date="2022-05-13T22:10:00Z">
              <w:rPr/>
            </w:rPrChange>
          </w:rPr>
          <w:t>equação:</w:t>
        </w:r>
      </w:ins>
    </w:p>
    <w:p w14:paraId="53152E41" w14:textId="4D09E60D" w:rsidR="00C26326" w:rsidRDefault="00C26326" w:rsidP="000A08F3">
      <w:pPr>
        <w:ind w:firstLine="426"/>
        <w:rPr>
          <w:ins w:id="665" w:author="eduardo" w:date="2022-05-13T22:10:00Z"/>
        </w:rPr>
      </w:pPr>
    </w:p>
    <w:p w14:paraId="0FCB4D4D" w14:textId="7EDB5DD0" w:rsidR="00C26326" w:rsidRDefault="00C26326" w:rsidP="000A08F3">
      <w:pPr>
        <w:ind w:firstLine="426"/>
        <w:rPr>
          <w:ins w:id="666" w:author="eduardo" w:date="2022-05-13T22:15:00Z"/>
        </w:rPr>
      </w:pPr>
    </w:p>
    <w:p w14:paraId="40AAF60A" w14:textId="77777777" w:rsidR="00E12BE2" w:rsidRDefault="00E12BE2" w:rsidP="000A08F3">
      <w:pPr>
        <w:ind w:firstLine="426"/>
        <w:rPr>
          <w:ins w:id="667" w:author="eduardo" w:date="2022-05-13T22:10:00Z"/>
        </w:rPr>
      </w:pPr>
    </w:p>
    <w:p w14:paraId="7A73BAF9" w14:textId="77777777" w:rsidR="00C26326" w:rsidRDefault="00C26326" w:rsidP="000A08F3">
      <w:pPr>
        <w:ind w:firstLine="426"/>
        <w:rPr>
          <w:ins w:id="668" w:author="eduardo" w:date="2022-05-13T22:11:00Z"/>
        </w:rPr>
      </w:pPr>
      <w:ins w:id="669" w:author="eduardo" w:date="2022-05-13T22:09:00Z">
        <w:r>
          <w:t>O intuito d</w:t>
        </w:r>
      </w:ins>
      <w:ins w:id="670" w:author="eduardo" w:date="2022-05-13T22:10:00Z">
        <w:r>
          <w:t>o uso da</w:t>
        </w:r>
      </w:ins>
      <w:ins w:id="671" w:author="eduardo" w:date="2022-05-13T22:09:00Z">
        <w:r>
          <w:t xml:space="preserve"> regressão múltipla foi</w:t>
        </w:r>
      </w:ins>
      <w:ins w:id="672" w:author="eduardo" w:date="2022-05-13T22:10:00Z">
        <w:r>
          <w:t>,</w:t>
        </w:r>
      </w:ins>
      <w:ins w:id="673" w:author="eduardo" w:date="2022-05-13T22:09:00Z">
        <w:r>
          <w:t xml:space="preserve"> </w:t>
        </w:r>
      </w:ins>
      <w:ins w:id="674" w:author="eduardo" w:date="2022-05-13T22:10:00Z">
        <w:r>
          <w:t>além de verificar a significância das variáveis independentes, observar a possibilidade de não-linearidade no comportamento d</w:t>
        </w:r>
      </w:ins>
      <w:ins w:id="675" w:author="eduardo" w:date="2022-05-13T22:11:00Z">
        <w:r>
          <w:t xml:space="preserve">os dados. A </w:t>
        </w:r>
        <w:r w:rsidRPr="00C26326">
          <w:rPr>
            <w:highlight w:val="yellow"/>
            <w:rPrChange w:id="676" w:author="eduardo" w:date="2022-05-13T22:11:00Z">
              <w:rPr/>
            </w:rPrChange>
          </w:rPr>
          <w:t xml:space="preserve">figura </w:t>
        </w:r>
        <w:proofErr w:type="spellStart"/>
        <w:r w:rsidRPr="00C26326">
          <w:rPr>
            <w:highlight w:val="yellow"/>
            <w:rPrChange w:id="677" w:author="eduardo" w:date="2022-05-13T22:11:00Z">
              <w:rPr/>
            </w:rPrChange>
          </w:rPr>
          <w:t>x.x</w:t>
        </w:r>
        <w:proofErr w:type="spellEnd"/>
        <w:r>
          <w:t xml:space="preserve"> apresenta os resultados estatísticos da análise:</w:t>
        </w:r>
      </w:ins>
    </w:p>
    <w:p w14:paraId="444376DC" w14:textId="676FD5B6" w:rsidR="00C26326" w:rsidRDefault="00C26326" w:rsidP="000A08F3">
      <w:pPr>
        <w:ind w:firstLine="426"/>
        <w:rPr>
          <w:ins w:id="678" w:author="eduardo" w:date="2022-05-13T22:15:00Z"/>
        </w:rPr>
      </w:pPr>
    </w:p>
    <w:p w14:paraId="48668527" w14:textId="50D01CFD" w:rsidR="00E12BE2" w:rsidRDefault="00AA64DC" w:rsidP="009515CF">
      <w:pPr>
        <w:ind w:firstLine="426"/>
        <w:jc w:val="center"/>
        <w:rPr>
          <w:ins w:id="679" w:author="eduardo" w:date="2022-05-13T23:13:00Z"/>
        </w:rPr>
      </w:pPr>
      <w:ins w:id="680" w:author="eduardo" w:date="2022-05-13T23:13:00Z">
        <w:r>
          <w:rPr>
            <w:noProof/>
          </w:rPr>
          <w:drawing>
            <wp:inline distT="0" distB="0" distL="0" distR="0" wp14:anchorId="5AF507F1" wp14:editId="053E84A4">
              <wp:extent cx="4714875" cy="2409825"/>
              <wp:effectExtent l="0" t="0" r="9525" b="952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16"/>
                      <a:stretch>
                        <a:fillRect/>
                      </a:stretch>
                    </pic:blipFill>
                    <pic:spPr>
                      <a:xfrm>
                        <a:off x="0" y="0"/>
                        <a:ext cx="4714875" cy="2409825"/>
                      </a:xfrm>
                      <a:prstGeom prst="rect">
                        <a:avLst/>
                      </a:prstGeom>
                    </pic:spPr>
                  </pic:pic>
                </a:graphicData>
              </a:graphic>
            </wp:inline>
          </w:drawing>
        </w:r>
      </w:ins>
    </w:p>
    <w:p w14:paraId="795D9DD2" w14:textId="2AEE8B2B" w:rsidR="00AA64DC" w:rsidRDefault="00AA64DC" w:rsidP="009515CF">
      <w:pPr>
        <w:ind w:firstLine="426"/>
        <w:jc w:val="center"/>
        <w:rPr>
          <w:ins w:id="681" w:author="eduardo" w:date="2022-05-13T22:11:00Z"/>
        </w:rPr>
        <w:pPrChange w:id="682" w:author="eduardo" w:date="2022-05-13T22:58:00Z">
          <w:pPr>
            <w:ind w:firstLine="426"/>
          </w:pPr>
        </w:pPrChange>
      </w:pPr>
      <w:ins w:id="683" w:author="eduardo" w:date="2022-05-13T23:13:00Z">
        <w:r>
          <w:rPr>
            <w:noProof/>
          </w:rPr>
          <w:drawing>
            <wp:inline distT="0" distB="0" distL="0" distR="0" wp14:anchorId="1C5DB76E" wp14:editId="5252C363">
              <wp:extent cx="5086350" cy="2905125"/>
              <wp:effectExtent l="0" t="0" r="0" b="952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7"/>
                      <a:stretch>
                        <a:fillRect/>
                      </a:stretch>
                    </pic:blipFill>
                    <pic:spPr>
                      <a:xfrm>
                        <a:off x="0" y="0"/>
                        <a:ext cx="5086350" cy="2905125"/>
                      </a:xfrm>
                      <a:prstGeom prst="rect">
                        <a:avLst/>
                      </a:prstGeom>
                    </pic:spPr>
                  </pic:pic>
                </a:graphicData>
              </a:graphic>
            </wp:inline>
          </w:drawing>
        </w:r>
      </w:ins>
    </w:p>
    <w:p w14:paraId="501E00F7" w14:textId="77777777" w:rsidR="00C26326" w:rsidRDefault="00C26326" w:rsidP="000A08F3">
      <w:pPr>
        <w:ind w:firstLine="426"/>
        <w:rPr>
          <w:ins w:id="684" w:author="eduardo" w:date="2022-05-13T22:12:00Z"/>
        </w:rPr>
      </w:pPr>
    </w:p>
    <w:p w14:paraId="4D6B4699" w14:textId="3AEF338C" w:rsidR="002128EF" w:rsidRDefault="00734983" w:rsidP="000A08F3">
      <w:pPr>
        <w:ind w:firstLine="426"/>
        <w:rPr>
          <w:ins w:id="685" w:author="eduardo" w:date="2022-05-13T23:30:00Z"/>
        </w:rPr>
      </w:pPr>
      <w:ins w:id="686" w:author="eduardo" w:date="2022-05-13T23:23:00Z">
        <w:r>
          <w:lastRenderedPageBreak/>
          <w:t xml:space="preserve">Ambas as variáveis independentes apresentam </w:t>
        </w:r>
      </w:ins>
      <w:ins w:id="687" w:author="eduardo" w:date="2022-05-13T23:24:00Z">
        <w:r>
          <w:t xml:space="preserve">significância estatística para o modelo, </w:t>
        </w:r>
      </w:ins>
      <w:ins w:id="688" w:author="eduardo" w:date="2022-05-13T23:25:00Z">
        <w:r>
          <w:t xml:space="preserve">verificado inclusive pelo procedimento </w:t>
        </w:r>
        <w:proofErr w:type="spellStart"/>
        <w:r>
          <w:t>Step</w:t>
        </w:r>
      </w:ins>
      <w:ins w:id="689" w:author="eduardo" w:date="2022-05-13T23:27:00Z">
        <w:r>
          <w:t>-W</w:t>
        </w:r>
      </w:ins>
      <w:ins w:id="690" w:author="eduardo" w:date="2022-05-13T23:25:00Z">
        <w:r>
          <w:t>ise</w:t>
        </w:r>
      </w:ins>
      <w:proofErr w:type="spellEnd"/>
      <w:ins w:id="691" w:author="eduardo" w:date="2022-05-13T23:24:00Z">
        <w:r>
          <w:t xml:space="preserve">. </w:t>
        </w:r>
      </w:ins>
      <w:ins w:id="692" w:author="eduardo" w:date="2022-05-13T23:25:00Z">
        <w:r>
          <w:t>Além desta verificação, f</w:t>
        </w:r>
      </w:ins>
      <w:ins w:id="693" w:author="eduardo" w:date="2022-05-13T23:24:00Z">
        <w:r>
          <w:t>oi aplicado também o</w:t>
        </w:r>
      </w:ins>
      <w:ins w:id="694" w:author="eduardo" w:date="2022-05-13T23:25:00Z">
        <w:r>
          <w:t xml:space="preserve"> </w:t>
        </w:r>
      </w:ins>
      <w:ins w:id="695" w:author="eduardo" w:date="2022-05-13T23:26:00Z">
        <w:r>
          <w:t>teste Shapiro-Francia</w:t>
        </w:r>
      </w:ins>
      <w:ins w:id="696" w:author="eduardo" w:date="2022-05-13T23:28:00Z">
        <w:r>
          <w:t xml:space="preserve">, </w:t>
        </w:r>
        <w:r w:rsidRPr="00734983">
          <w:rPr>
            <w:highlight w:val="yellow"/>
            <w:rPrChange w:id="697" w:author="eduardo" w:date="2022-05-13T23:28:00Z">
              <w:rPr/>
            </w:rPrChange>
          </w:rPr>
          <w:t xml:space="preserve">figura </w:t>
        </w:r>
        <w:proofErr w:type="spellStart"/>
        <w:r w:rsidRPr="00734983">
          <w:rPr>
            <w:highlight w:val="yellow"/>
            <w:rPrChange w:id="698" w:author="eduardo" w:date="2022-05-13T23:28:00Z">
              <w:rPr/>
            </w:rPrChange>
          </w:rPr>
          <w:t>x.x</w:t>
        </w:r>
        <w:proofErr w:type="spellEnd"/>
        <w:r>
          <w:t xml:space="preserve">, confirmando </w:t>
        </w:r>
      </w:ins>
      <w:ins w:id="699" w:author="eduardo" w:date="2022-05-13T23:29:00Z">
        <w:r w:rsidR="002128EF">
          <w:t>a adequação dos resíduos e</w:t>
        </w:r>
      </w:ins>
      <w:ins w:id="700" w:author="eduardo" w:date="2022-05-13T23:28:00Z">
        <w:r>
          <w:t xml:space="preserve"> </w:t>
        </w:r>
      </w:ins>
      <w:ins w:id="701" w:author="eduardo" w:date="2022-05-13T23:26:00Z">
        <w:r>
          <w:t xml:space="preserve">o teste </w:t>
        </w:r>
        <w:proofErr w:type="spellStart"/>
        <w:r>
          <w:t>Breusch</w:t>
        </w:r>
      </w:ins>
      <w:proofErr w:type="spellEnd"/>
      <w:ins w:id="702" w:author="eduardo" w:date="2022-05-13T23:27:00Z">
        <w:r>
          <w:t xml:space="preserve"> </w:t>
        </w:r>
      </w:ins>
      <w:proofErr w:type="spellStart"/>
      <w:ins w:id="703" w:author="eduardo" w:date="2022-05-13T23:26:00Z">
        <w:r>
          <w:t>Pagan</w:t>
        </w:r>
      </w:ins>
      <w:proofErr w:type="spellEnd"/>
      <w:ins w:id="704" w:author="eduardo" w:date="2022-05-13T23:24:00Z">
        <w:r>
          <w:t xml:space="preserve"> </w:t>
        </w:r>
      </w:ins>
      <w:ins w:id="705" w:author="eduardo" w:date="2022-05-13T23:26:00Z">
        <w:r>
          <w:t xml:space="preserve">para um diagnóstico de </w:t>
        </w:r>
      </w:ins>
      <w:ins w:id="706" w:author="eduardo" w:date="2022-05-13T23:29:00Z">
        <w:r w:rsidR="002128EF">
          <w:t>poss</w:t>
        </w:r>
      </w:ins>
      <w:ins w:id="707" w:author="eduardo" w:date="2022-05-13T23:30:00Z">
        <w:r w:rsidR="002128EF">
          <w:t xml:space="preserve">ível efeito de </w:t>
        </w:r>
      </w:ins>
      <w:ins w:id="708" w:author="eduardo" w:date="2022-05-13T23:26:00Z">
        <w:r>
          <w:t>hetero</w:t>
        </w:r>
      </w:ins>
      <w:ins w:id="709" w:author="eduardo" w:date="2022-05-13T23:27:00Z">
        <w:r>
          <w:t xml:space="preserve">cedasticidade </w:t>
        </w:r>
      </w:ins>
      <w:ins w:id="710" w:author="eduardo" w:date="2022-05-13T23:30:00Z">
        <w:r w:rsidR="002128EF">
          <w:t xml:space="preserve">- </w:t>
        </w:r>
      </w:ins>
      <w:ins w:id="711" w:author="eduardo" w:date="2022-05-13T23:27:00Z">
        <w:r>
          <w:t>possível ausência de variável relevante para o modelo</w:t>
        </w:r>
      </w:ins>
      <w:ins w:id="712" w:author="eduardo" w:date="2022-05-13T23:30:00Z">
        <w:r w:rsidR="002128EF">
          <w:t xml:space="preserve"> (</w:t>
        </w:r>
      </w:ins>
      <w:ins w:id="713" w:author="eduardo" w:date="2022-05-13T22:12:00Z">
        <w:r w:rsidR="00C26326" w:rsidRPr="00C26326">
          <w:rPr>
            <w:highlight w:val="yellow"/>
            <w:rPrChange w:id="714" w:author="eduardo" w:date="2022-05-13T22:12:00Z">
              <w:rPr/>
            </w:rPrChange>
          </w:rPr>
          <w:t xml:space="preserve">figura </w:t>
        </w:r>
        <w:proofErr w:type="spellStart"/>
        <w:r w:rsidR="00C26326" w:rsidRPr="00C26326">
          <w:rPr>
            <w:highlight w:val="yellow"/>
            <w:rPrChange w:id="715" w:author="eduardo" w:date="2022-05-13T22:12:00Z">
              <w:rPr/>
            </w:rPrChange>
          </w:rPr>
          <w:t>x.x</w:t>
        </w:r>
      </w:ins>
      <w:proofErr w:type="spellEnd"/>
      <w:ins w:id="716" w:author="eduardo" w:date="2022-05-13T23:30:00Z">
        <w:r w:rsidR="002128EF">
          <w:t>):</w:t>
        </w:r>
      </w:ins>
    </w:p>
    <w:p w14:paraId="7197892B" w14:textId="40F26E56" w:rsidR="002128EF" w:rsidRDefault="002128EF" w:rsidP="000A08F3">
      <w:pPr>
        <w:ind w:firstLine="426"/>
        <w:rPr>
          <w:ins w:id="717" w:author="eduardo" w:date="2022-05-13T23:30:00Z"/>
        </w:rPr>
      </w:pPr>
    </w:p>
    <w:p w14:paraId="2F7FAED0" w14:textId="0F911BA6" w:rsidR="00847A0E" w:rsidRDefault="00847A0E" w:rsidP="000A08F3">
      <w:pPr>
        <w:ind w:firstLine="426"/>
        <w:rPr>
          <w:ins w:id="718" w:author="eduardo" w:date="2022-05-13T23:30:00Z"/>
        </w:rPr>
      </w:pPr>
      <w:ins w:id="719" w:author="eduardo" w:date="2022-05-13T23:31:00Z">
        <w:r>
          <w:rPr>
            <w:noProof/>
          </w:rPr>
          <w:drawing>
            <wp:inline distT="0" distB="0" distL="0" distR="0" wp14:anchorId="4CDE6B2C" wp14:editId="0BC255D9">
              <wp:extent cx="4905375" cy="1257300"/>
              <wp:effectExtent l="0" t="0" r="9525" b="0"/>
              <wp:docPr id="20" name="Imagem 2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 Carta&#10;&#10;Descrição gerada automaticamente"/>
                      <pic:cNvPicPr/>
                    </pic:nvPicPr>
                    <pic:blipFill>
                      <a:blip r:embed="rId18"/>
                      <a:stretch>
                        <a:fillRect/>
                      </a:stretch>
                    </pic:blipFill>
                    <pic:spPr>
                      <a:xfrm>
                        <a:off x="0" y="0"/>
                        <a:ext cx="4905375" cy="1257300"/>
                      </a:xfrm>
                      <a:prstGeom prst="rect">
                        <a:avLst/>
                      </a:prstGeom>
                    </pic:spPr>
                  </pic:pic>
                </a:graphicData>
              </a:graphic>
            </wp:inline>
          </w:drawing>
        </w:r>
      </w:ins>
    </w:p>
    <w:p w14:paraId="5FAAE12A" w14:textId="77777777" w:rsidR="00847A0E" w:rsidRDefault="00847A0E" w:rsidP="000A08F3">
      <w:pPr>
        <w:ind w:firstLine="426"/>
        <w:rPr>
          <w:ins w:id="720" w:author="eduardo" w:date="2022-05-13T23:30:00Z"/>
        </w:rPr>
      </w:pPr>
    </w:p>
    <w:p w14:paraId="29EBD085" w14:textId="3123927E" w:rsidR="002128EF" w:rsidRDefault="00847A0E" w:rsidP="000A08F3">
      <w:pPr>
        <w:ind w:firstLine="426"/>
        <w:rPr>
          <w:ins w:id="721" w:author="eduardo" w:date="2022-05-13T23:30:00Z"/>
        </w:rPr>
      </w:pPr>
      <w:ins w:id="722" w:author="eduardo" w:date="2022-05-13T23:30:00Z">
        <w:r>
          <w:rPr>
            <w:noProof/>
          </w:rPr>
          <w:drawing>
            <wp:inline distT="0" distB="0" distL="0" distR="0" wp14:anchorId="3CB7BE6B" wp14:editId="7010F61F">
              <wp:extent cx="3352800" cy="2571750"/>
              <wp:effectExtent l="0" t="0" r="0" b="0"/>
              <wp:docPr id="19" name="Imagem 1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com confiança baixa"/>
                      <pic:cNvPicPr/>
                    </pic:nvPicPr>
                    <pic:blipFill>
                      <a:blip r:embed="rId19"/>
                      <a:stretch>
                        <a:fillRect/>
                      </a:stretch>
                    </pic:blipFill>
                    <pic:spPr>
                      <a:xfrm>
                        <a:off x="0" y="0"/>
                        <a:ext cx="3352800" cy="2571750"/>
                      </a:xfrm>
                      <a:prstGeom prst="rect">
                        <a:avLst/>
                      </a:prstGeom>
                    </pic:spPr>
                  </pic:pic>
                </a:graphicData>
              </a:graphic>
            </wp:inline>
          </w:drawing>
        </w:r>
      </w:ins>
    </w:p>
    <w:p w14:paraId="130C381C" w14:textId="77777777" w:rsidR="002128EF" w:rsidRDefault="002128EF" w:rsidP="000A08F3">
      <w:pPr>
        <w:ind w:firstLine="426"/>
        <w:rPr>
          <w:ins w:id="723" w:author="eduardo" w:date="2022-05-13T23:30:00Z"/>
        </w:rPr>
      </w:pPr>
    </w:p>
    <w:p w14:paraId="1B5CF6DA" w14:textId="77777777" w:rsidR="002128EF" w:rsidRDefault="002128EF" w:rsidP="000A08F3">
      <w:pPr>
        <w:ind w:firstLine="426"/>
        <w:rPr>
          <w:ins w:id="724" w:author="eduardo" w:date="2022-05-13T23:30:00Z"/>
        </w:rPr>
      </w:pPr>
    </w:p>
    <w:p w14:paraId="1B823D05" w14:textId="2318D729" w:rsidR="00C26326" w:rsidRDefault="00847A0E" w:rsidP="000A08F3">
      <w:pPr>
        <w:ind w:firstLine="426"/>
        <w:rPr>
          <w:ins w:id="725" w:author="eduardo" w:date="2022-05-13T23:38:00Z"/>
        </w:rPr>
      </w:pPr>
      <w:ins w:id="726" w:author="eduardo" w:date="2022-05-13T23:31:00Z">
        <w:r>
          <w:t xml:space="preserve">A </w:t>
        </w:r>
        <w:r w:rsidRPr="00847A0E">
          <w:rPr>
            <w:highlight w:val="yellow"/>
            <w:rPrChange w:id="727" w:author="eduardo" w:date="2022-05-13T23:31:00Z">
              <w:rPr/>
            </w:rPrChange>
          </w:rPr>
          <w:t xml:space="preserve">figura </w:t>
        </w:r>
        <w:proofErr w:type="spellStart"/>
        <w:r w:rsidRPr="00847A0E">
          <w:rPr>
            <w:highlight w:val="yellow"/>
            <w:rPrChange w:id="728" w:author="eduardo" w:date="2022-05-13T23:31:00Z">
              <w:rPr/>
            </w:rPrChange>
          </w:rPr>
          <w:t>x.x</w:t>
        </w:r>
        <w:proofErr w:type="spellEnd"/>
        <w:r>
          <w:t xml:space="preserve"> apresenta o</w:t>
        </w:r>
      </w:ins>
      <w:ins w:id="729" w:author="eduardo" w:date="2022-05-13T22:13:00Z">
        <w:r w:rsidR="00E12BE2">
          <w:t xml:space="preserve"> gráfico </w:t>
        </w:r>
      </w:ins>
      <w:ins w:id="730" w:author="eduardo" w:date="2022-05-13T23:31:00Z">
        <w:r w:rsidR="00F70212">
          <w:t>do modelo final da regressão</w:t>
        </w:r>
      </w:ins>
      <w:ins w:id="731" w:author="eduardo" w:date="2022-05-13T23:38:00Z">
        <w:r w:rsidR="00A23604">
          <w:t xml:space="preserve"> com </w:t>
        </w:r>
        <w:proofErr w:type="spellStart"/>
        <w:r w:rsidR="00A23604" w:rsidRPr="00A23604">
          <w:rPr>
            <w:i/>
            <w:iCs/>
            <w:rPrChange w:id="732" w:author="eduardo" w:date="2022-05-13T23:38:00Z">
              <w:rPr/>
            </w:rPrChange>
          </w:rPr>
          <w:t>Fitted</w:t>
        </w:r>
        <w:proofErr w:type="spellEnd"/>
        <w:r w:rsidR="00A23604" w:rsidRPr="00A23604">
          <w:rPr>
            <w:i/>
            <w:iCs/>
            <w:rPrChange w:id="733" w:author="eduardo" w:date="2022-05-13T23:38:00Z">
              <w:rPr/>
            </w:rPrChange>
          </w:rPr>
          <w:t xml:space="preserve"> </w:t>
        </w:r>
        <w:proofErr w:type="spellStart"/>
        <w:r w:rsidR="00A23604" w:rsidRPr="00A23604">
          <w:rPr>
            <w:i/>
            <w:iCs/>
            <w:rPrChange w:id="734" w:author="eduardo" w:date="2022-05-13T23:38:00Z">
              <w:rPr/>
            </w:rPrChange>
          </w:rPr>
          <w:t>Values</w:t>
        </w:r>
        <w:proofErr w:type="spellEnd"/>
        <w:r w:rsidR="00A23604">
          <w:t xml:space="preserve"> comparados</w:t>
        </w:r>
      </w:ins>
      <w:ins w:id="735" w:author="eduardo" w:date="2022-05-13T22:14:00Z">
        <w:r w:rsidR="00E12BE2">
          <w:t>:</w:t>
        </w:r>
      </w:ins>
    </w:p>
    <w:p w14:paraId="0B02FC37" w14:textId="5FEBDF4A" w:rsidR="00A23604" w:rsidRDefault="00A23604" w:rsidP="000A08F3">
      <w:pPr>
        <w:ind w:firstLine="426"/>
        <w:rPr>
          <w:ins w:id="736" w:author="eduardo" w:date="2022-05-13T23:38:00Z"/>
        </w:rPr>
      </w:pPr>
    </w:p>
    <w:p w14:paraId="76E200E8" w14:textId="15B7C082" w:rsidR="00A23604" w:rsidRDefault="00A23604" w:rsidP="00A23604">
      <w:pPr>
        <w:ind w:firstLine="426"/>
        <w:jc w:val="center"/>
        <w:rPr>
          <w:ins w:id="737" w:author="eduardo" w:date="2022-05-13T22:14:00Z"/>
        </w:rPr>
        <w:pPrChange w:id="738" w:author="eduardo" w:date="2022-05-13T23:38:00Z">
          <w:pPr>
            <w:ind w:firstLine="426"/>
          </w:pPr>
        </w:pPrChange>
      </w:pPr>
      <w:ins w:id="739" w:author="eduardo" w:date="2022-05-13T23:38:00Z">
        <w:r w:rsidRPr="00A23604">
          <w:lastRenderedPageBreak/>
          <w:drawing>
            <wp:inline distT="0" distB="0" distL="0" distR="0" wp14:anchorId="4560E82F" wp14:editId="479D66F9">
              <wp:extent cx="4316023" cy="3237255"/>
              <wp:effectExtent l="0" t="0" r="8890" b="1270"/>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20"/>
                      <a:stretch>
                        <a:fillRect/>
                      </a:stretch>
                    </pic:blipFill>
                    <pic:spPr>
                      <a:xfrm>
                        <a:off x="0" y="0"/>
                        <a:ext cx="4322535" cy="3242139"/>
                      </a:xfrm>
                      <a:prstGeom prst="rect">
                        <a:avLst/>
                      </a:prstGeom>
                    </pic:spPr>
                  </pic:pic>
                </a:graphicData>
              </a:graphic>
            </wp:inline>
          </w:drawing>
        </w:r>
      </w:ins>
    </w:p>
    <w:p w14:paraId="3A0C5D63" w14:textId="281E2103" w:rsidR="00E12BE2" w:rsidRDefault="00E12BE2" w:rsidP="000A08F3">
      <w:pPr>
        <w:ind w:firstLine="426"/>
        <w:rPr>
          <w:ins w:id="740" w:author="eduardo" w:date="2022-05-13T22:15:00Z"/>
        </w:rPr>
      </w:pPr>
    </w:p>
    <w:p w14:paraId="26E53420" w14:textId="77777777" w:rsidR="00E12BE2" w:rsidRDefault="00E12BE2" w:rsidP="000A08F3">
      <w:pPr>
        <w:ind w:firstLine="426"/>
        <w:rPr>
          <w:ins w:id="741" w:author="eduardo" w:date="2022-05-13T22:14:00Z"/>
        </w:rPr>
      </w:pPr>
    </w:p>
    <w:p w14:paraId="21A0AAFC" w14:textId="77F99A73" w:rsidR="00E12BE2" w:rsidRDefault="00E12BE2" w:rsidP="000A08F3">
      <w:pPr>
        <w:ind w:firstLine="426"/>
        <w:rPr>
          <w:ins w:id="742" w:author="eduardo" w:date="2022-05-13T22:14:00Z"/>
        </w:rPr>
      </w:pPr>
    </w:p>
    <w:p w14:paraId="517E76C3" w14:textId="2B521781" w:rsidR="00383C7F" w:rsidRDefault="00E12BE2" w:rsidP="000A08F3">
      <w:pPr>
        <w:ind w:firstLine="426"/>
        <w:rPr>
          <w:ins w:id="743" w:author="eduardo" w:date="2022-05-13T22:22:00Z"/>
        </w:rPr>
      </w:pPr>
      <w:ins w:id="744" w:author="eduardo" w:date="2022-05-13T22:14:00Z">
        <w:r>
          <w:t xml:space="preserve">É interessante observar que o modelo </w:t>
        </w:r>
      </w:ins>
      <w:ins w:id="745" w:author="eduardo" w:date="2022-05-13T22:15:00Z">
        <w:r>
          <w:t xml:space="preserve">gerado de fato não apresenta uma </w:t>
        </w:r>
      </w:ins>
      <w:ins w:id="746" w:author="eduardo" w:date="2022-05-13T22:16:00Z">
        <w:r>
          <w:t>reta em seus resultados</w:t>
        </w:r>
      </w:ins>
      <w:ins w:id="747" w:author="eduardo" w:date="2022-05-13T23:38:00Z">
        <w:r w:rsidR="00A23604">
          <w:t>;</w:t>
        </w:r>
      </w:ins>
      <w:ins w:id="748" w:author="eduardo" w:date="2022-05-13T22:16:00Z">
        <w:r>
          <w:t xml:space="preserve"> isso demonstra</w:t>
        </w:r>
      </w:ins>
      <w:ins w:id="749" w:author="eduardo" w:date="2022-05-13T23:38:00Z">
        <w:r w:rsidR="00A23604">
          <w:t xml:space="preserve"> </w:t>
        </w:r>
      </w:ins>
      <w:ins w:id="750" w:author="eduardo" w:date="2022-05-13T22:17:00Z">
        <w:r>
          <w:t xml:space="preserve">desvio de tendência nos extremos da “reta” e </w:t>
        </w:r>
      </w:ins>
      <w:ins w:id="751" w:author="eduardo" w:date="2022-05-13T22:16:00Z">
        <w:r>
          <w:t xml:space="preserve">indícios de possíveis efeitos </w:t>
        </w:r>
      </w:ins>
      <w:ins w:id="752" w:author="eduardo" w:date="2022-05-13T22:17:00Z">
        <w:r>
          <w:t xml:space="preserve">da </w:t>
        </w:r>
      </w:ins>
      <w:ins w:id="753" w:author="eduardo" w:date="2022-05-13T22:16:00Z">
        <w:r>
          <w:t>variáve</w:t>
        </w:r>
      </w:ins>
      <w:ins w:id="754" w:author="eduardo" w:date="2022-05-13T22:17:00Z">
        <w:r>
          <w:t>l</w:t>
        </w:r>
      </w:ins>
      <w:ins w:id="755" w:author="eduardo" w:date="2022-05-13T22:16:00Z">
        <w:r>
          <w:t xml:space="preserve"> </w:t>
        </w:r>
      </w:ins>
      <w:proofErr w:type="spellStart"/>
      <w:ins w:id="756" w:author="eduardo" w:date="2022-05-13T22:18:00Z">
        <w:r w:rsidRPr="003D12F8">
          <w:rPr>
            <w:i/>
            <w:iCs/>
            <w:rPrChange w:id="757" w:author="eduardo" w:date="2022-05-13T22:18:00Z">
              <w:rPr/>
            </w:rPrChange>
          </w:rPr>
          <w:t>ladder_score</w:t>
        </w:r>
        <w:proofErr w:type="spellEnd"/>
        <w:r>
          <w:t xml:space="preserve"> a depender </w:t>
        </w:r>
        <w:r w:rsidR="003D12F8">
          <w:t>d</w:t>
        </w:r>
      </w:ins>
      <w:ins w:id="758" w:author="eduardo" w:date="2022-05-13T23:39:00Z">
        <w:r w:rsidR="00A23604">
          <w:t>e</w:t>
        </w:r>
      </w:ins>
      <w:ins w:id="759" w:author="eduardo" w:date="2022-05-13T22:18:00Z">
        <w:r w:rsidR="003D12F8">
          <w:t xml:space="preserve"> índices </w:t>
        </w:r>
      </w:ins>
      <w:ins w:id="760" w:author="eduardo" w:date="2022-05-13T23:39:00Z">
        <w:r w:rsidR="00A23604">
          <w:t xml:space="preserve">mais altos ou mais baixos </w:t>
        </w:r>
      </w:ins>
      <w:ins w:id="761" w:author="eduardo" w:date="2022-05-13T22:18:00Z">
        <w:r w:rsidR="003D12F8">
          <w:t xml:space="preserve">de </w:t>
        </w:r>
        <w:proofErr w:type="spellStart"/>
        <w:r w:rsidR="003D12F8" w:rsidRPr="003D12F8">
          <w:rPr>
            <w:i/>
            <w:iCs/>
            <w:rPrChange w:id="762" w:author="eduardo" w:date="2022-05-13T22:18:00Z">
              <w:rPr/>
            </w:rPrChange>
          </w:rPr>
          <w:t>log_gdp</w:t>
        </w:r>
        <w:proofErr w:type="spellEnd"/>
        <w:r w:rsidR="003D12F8">
          <w:t xml:space="preserve"> e </w:t>
        </w:r>
        <w:proofErr w:type="spellStart"/>
        <w:r w:rsidR="003D12F8" w:rsidRPr="003D12F8">
          <w:rPr>
            <w:i/>
            <w:iCs/>
            <w:rPrChange w:id="763" w:author="eduardo" w:date="2022-05-13T22:18:00Z">
              <w:rPr/>
            </w:rPrChange>
          </w:rPr>
          <w:t>healthy_exp</w:t>
        </w:r>
        <w:proofErr w:type="spellEnd"/>
        <w:r w:rsidR="003D12F8">
          <w:t xml:space="preserve"> de cada país.</w:t>
        </w:r>
      </w:ins>
      <w:ins w:id="764" w:author="eduardo" w:date="2022-05-13T22:19:00Z">
        <w:r w:rsidR="00383C7F">
          <w:t xml:space="preserve"> Para poder observar </w:t>
        </w:r>
      </w:ins>
      <w:ins w:id="765" w:author="eduardo" w:date="2022-05-13T23:39:00Z">
        <w:r w:rsidR="00A23604">
          <w:t xml:space="preserve">então </w:t>
        </w:r>
      </w:ins>
      <w:ins w:id="766" w:author="eduardo" w:date="2022-05-13T22:19:00Z">
        <w:r w:rsidR="00383C7F">
          <w:t xml:space="preserve">esses </w:t>
        </w:r>
      </w:ins>
      <w:ins w:id="767" w:author="eduardo" w:date="2022-05-13T22:28:00Z">
        <w:r w:rsidR="00B931D5">
          <w:t xml:space="preserve">possíveis </w:t>
        </w:r>
      </w:ins>
      <w:ins w:id="768" w:author="eduardo" w:date="2022-05-13T22:19:00Z">
        <w:r w:rsidR="00383C7F">
          <w:t>efeitos</w:t>
        </w:r>
      </w:ins>
      <w:ins w:id="769" w:author="eduardo" w:date="2022-05-13T23:39:00Z">
        <w:r w:rsidR="00A23604">
          <w:t>,</w:t>
        </w:r>
      </w:ins>
      <w:ins w:id="770" w:author="eduardo" w:date="2022-05-13T22:19:00Z">
        <w:r w:rsidR="00383C7F">
          <w:t xml:space="preserve"> </w:t>
        </w:r>
      </w:ins>
      <w:ins w:id="771" w:author="eduardo" w:date="2022-05-12T21:39:00Z">
        <w:r w:rsidR="008106C6">
          <w:t xml:space="preserve">foram gerados grupos </w:t>
        </w:r>
      </w:ins>
      <w:ins w:id="772" w:author="eduardo" w:date="2022-05-13T22:19:00Z">
        <w:r w:rsidR="00383C7F">
          <w:t xml:space="preserve">agregados </w:t>
        </w:r>
      </w:ins>
      <w:ins w:id="773" w:author="eduardo" w:date="2022-05-12T21:39:00Z">
        <w:r w:rsidR="008106C6">
          <w:t>de observações</w:t>
        </w:r>
      </w:ins>
      <w:ins w:id="774" w:author="eduardo" w:date="2022-05-13T22:19:00Z">
        <w:r w:rsidR="00383C7F">
          <w:t xml:space="preserve"> entre os países</w:t>
        </w:r>
      </w:ins>
      <w:ins w:id="775" w:author="eduardo" w:date="2022-05-12T21:39:00Z">
        <w:r w:rsidR="008106C6">
          <w:t xml:space="preserve"> através da metodologia de </w:t>
        </w:r>
        <w:proofErr w:type="spellStart"/>
        <w:r w:rsidR="008106C6">
          <w:t>clusterização</w:t>
        </w:r>
      </w:ins>
      <w:proofErr w:type="spellEnd"/>
      <w:ins w:id="776" w:author="eduardo" w:date="2022-05-12T22:04:00Z">
        <w:r w:rsidR="00C63EB6">
          <w:t xml:space="preserve">. </w:t>
        </w:r>
      </w:ins>
      <w:ins w:id="777" w:author="eduardo" w:date="2022-05-13T23:40:00Z">
        <w:r w:rsidR="00A23604">
          <w:t xml:space="preserve">A </w:t>
        </w:r>
        <w:proofErr w:type="spellStart"/>
        <w:r w:rsidR="00A23604">
          <w:t>clusterização</w:t>
        </w:r>
        <w:proofErr w:type="spellEnd"/>
        <w:r w:rsidR="00A23604">
          <w:t xml:space="preserve"> permite</w:t>
        </w:r>
      </w:ins>
      <w:ins w:id="778" w:author="eduardo" w:date="2022-05-12T22:04:00Z">
        <w:r w:rsidR="00C63EB6">
          <w:t xml:space="preserve"> criar diferentes grupos de países que carre</w:t>
        </w:r>
      </w:ins>
      <w:ins w:id="779" w:author="eduardo" w:date="2022-05-12T22:05:00Z">
        <w:r w:rsidR="00C63EB6">
          <w:t xml:space="preserve">gam proximidades em suas </w:t>
        </w:r>
      </w:ins>
      <w:ins w:id="780" w:author="eduardo" w:date="2022-05-13T22:19:00Z">
        <w:r w:rsidR="00383C7F">
          <w:t xml:space="preserve">respectivas </w:t>
        </w:r>
      </w:ins>
      <w:ins w:id="781" w:author="eduardo" w:date="2022-05-12T22:05:00Z">
        <w:r w:rsidR="00C63EB6">
          <w:t>características regionais</w:t>
        </w:r>
      </w:ins>
      <w:ins w:id="782" w:author="eduardo" w:date="2022-05-13T22:20:00Z">
        <w:r w:rsidR="00383C7F">
          <w:t xml:space="preserve"> avaliadas pelo</w:t>
        </w:r>
      </w:ins>
      <w:ins w:id="783" w:author="eduardo" w:date="2022-05-12T22:05:00Z">
        <w:r w:rsidR="00C63EB6">
          <w:t xml:space="preserve"> </w:t>
        </w:r>
      </w:ins>
      <w:proofErr w:type="spellStart"/>
      <w:ins w:id="784" w:author="eduardo" w:date="2022-05-12T22:06:00Z">
        <w:r w:rsidR="00C63EB6" w:rsidRPr="005B747A">
          <w:rPr>
            <w:i/>
            <w:iCs/>
            <w:rPrChange w:id="785" w:author="eduardo" w:date="2022-05-12T22:06:00Z">
              <w:rPr/>
            </w:rPrChange>
          </w:rPr>
          <w:t>log_gpd</w:t>
        </w:r>
        <w:proofErr w:type="spellEnd"/>
        <w:r w:rsidR="00C63EB6">
          <w:t xml:space="preserve"> e </w:t>
        </w:r>
        <w:proofErr w:type="spellStart"/>
        <w:r w:rsidR="00C63EB6" w:rsidRPr="005B747A">
          <w:rPr>
            <w:i/>
            <w:iCs/>
            <w:rPrChange w:id="786" w:author="eduardo" w:date="2022-05-12T22:06:00Z">
              <w:rPr/>
            </w:rPrChange>
          </w:rPr>
          <w:t>health</w:t>
        </w:r>
        <w:r w:rsidR="005B747A" w:rsidRPr="005B747A">
          <w:rPr>
            <w:i/>
            <w:iCs/>
            <w:rPrChange w:id="787" w:author="eduardo" w:date="2022-05-12T22:06:00Z">
              <w:rPr/>
            </w:rPrChange>
          </w:rPr>
          <w:t>y_exp</w:t>
        </w:r>
      </w:ins>
      <w:proofErr w:type="spellEnd"/>
      <w:ins w:id="788" w:author="eduardo" w:date="2022-05-13T22:22:00Z">
        <w:r w:rsidR="00383C7F">
          <w:t xml:space="preserve">. </w:t>
        </w:r>
      </w:ins>
    </w:p>
    <w:p w14:paraId="1B5B9E14" w14:textId="77777777" w:rsidR="00383C7F" w:rsidRDefault="00383C7F" w:rsidP="000A08F3">
      <w:pPr>
        <w:ind w:firstLine="426"/>
        <w:rPr>
          <w:ins w:id="789" w:author="eduardo" w:date="2022-05-13T22:22:00Z"/>
        </w:rPr>
      </w:pPr>
    </w:p>
    <w:p w14:paraId="4F1E010D" w14:textId="35560B98" w:rsidR="00F93A14" w:rsidRDefault="00383C7F" w:rsidP="000A08F3">
      <w:pPr>
        <w:ind w:firstLine="426"/>
        <w:rPr>
          <w:ins w:id="790" w:author="eduardo" w:date="2022-05-12T22:53:00Z"/>
        </w:rPr>
      </w:pPr>
      <w:ins w:id="791" w:author="eduardo" w:date="2022-05-13T22:21:00Z">
        <w:r>
          <w:t>A</w:t>
        </w:r>
      </w:ins>
      <w:ins w:id="792" w:author="eduardo" w:date="2022-05-12T21:50:00Z">
        <w:r w:rsidR="001A5F19">
          <w:t xml:space="preserve">través </w:t>
        </w:r>
      </w:ins>
      <w:ins w:id="793" w:author="eduardo" w:date="2022-05-12T22:45:00Z">
        <w:r w:rsidR="00223353">
          <w:t xml:space="preserve">da técnica de agrupamento de Ward, também conhecido como método de incremento das somas de quadrados, </w:t>
        </w:r>
      </w:ins>
      <w:ins w:id="794" w:author="eduardo" w:date="2022-05-12T22:47:00Z">
        <w:r w:rsidR="00223353">
          <w:t xml:space="preserve">e que visa assim minimizar </w:t>
        </w:r>
      </w:ins>
      <w:ins w:id="795" w:author="eduardo" w:date="2022-05-13T22:28:00Z">
        <w:r w:rsidR="00B931D5">
          <w:t xml:space="preserve">assim </w:t>
        </w:r>
      </w:ins>
      <w:ins w:id="796" w:author="eduardo" w:date="2022-05-12T22:47:00Z">
        <w:r w:rsidR="00223353">
          <w:t>a variância dentro dos grupos</w:t>
        </w:r>
      </w:ins>
      <w:ins w:id="797" w:author="eduardo" w:date="2022-05-13T22:21:00Z">
        <w:r>
          <w:t>, foi possível criar 4 grupos</w:t>
        </w:r>
      </w:ins>
      <w:ins w:id="798" w:author="eduardo" w:date="2022-05-13T22:24:00Z">
        <w:r w:rsidR="003D36CD">
          <w:t xml:space="preserve"> q</w:t>
        </w:r>
      </w:ins>
      <w:ins w:id="799" w:author="eduardo" w:date="2022-05-13T22:25:00Z">
        <w:r w:rsidR="003D36CD">
          <w:t>ue separam os países com</w:t>
        </w:r>
      </w:ins>
      <w:ins w:id="800" w:author="eduardo" w:date="2022-05-13T22:22:00Z">
        <w:r>
          <w:t xml:space="preserve"> </w:t>
        </w:r>
      </w:ins>
      <w:proofErr w:type="spellStart"/>
      <w:ins w:id="801" w:author="eduardo" w:date="2022-05-13T22:23:00Z">
        <w:r w:rsidRPr="001855DC">
          <w:rPr>
            <w:i/>
            <w:iCs/>
          </w:rPr>
          <w:t>log_gpd</w:t>
        </w:r>
        <w:proofErr w:type="spellEnd"/>
        <w:r>
          <w:t xml:space="preserve"> e </w:t>
        </w:r>
        <w:proofErr w:type="spellStart"/>
        <w:r w:rsidRPr="001855DC">
          <w:rPr>
            <w:i/>
            <w:iCs/>
          </w:rPr>
          <w:t>healthy_exp</w:t>
        </w:r>
      </w:ins>
      <w:proofErr w:type="spellEnd"/>
      <w:ins w:id="802" w:author="eduardo" w:date="2022-05-13T22:21:00Z">
        <w:r>
          <w:t xml:space="preserve"> </w:t>
        </w:r>
      </w:ins>
      <w:ins w:id="803" w:author="eduardo" w:date="2022-05-13T22:25:00Z">
        <w:r w:rsidR="003D36CD">
          <w:t>mais altos dos mais baixos.</w:t>
        </w:r>
      </w:ins>
      <w:ins w:id="804" w:author="eduardo" w:date="2022-05-13T22:29:00Z">
        <w:r w:rsidR="00B931D5">
          <w:t xml:space="preserve"> Como a correlação</w:t>
        </w:r>
      </w:ins>
      <w:ins w:id="805" w:author="eduardo" w:date="2022-05-13T22:30:00Z">
        <w:r w:rsidR="00B931D5">
          <w:t xml:space="preserve"> e significância foi apresentada nos anos de 2016 até 2020, a </w:t>
        </w:r>
        <w:proofErr w:type="spellStart"/>
        <w:r w:rsidR="00B931D5">
          <w:t>clusterização</w:t>
        </w:r>
        <w:proofErr w:type="spellEnd"/>
        <w:r w:rsidR="00B931D5">
          <w:t xml:space="preserve"> foi aplicada a princípio para</w:t>
        </w:r>
      </w:ins>
      <w:ins w:id="806" w:author="eduardo" w:date="2022-05-12T23:03:00Z">
        <w:r w:rsidR="001A533B">
          <w:t xml:space="preserve"> o ano de 2019, </w:t>
        </w:r>
      </w:ins>
      <w:ins w:id="807" w:author="eduardo" w:date="2022-05-12T22:49:00Z">
        <w:r w:rsidR="00223353">
          <w:t xml:space="preserve">sem o efeito da pandemia, apenas para avaliar </w:t>
        </w:r>
      </w:ins>
      <w:ins w:id="808" w:author="eduardo" w:date="2022-05-12T22:50:00Z">
        <w:r w:rsidR="00223353">
          <w:t xml:space="preserve">a afirmação da H1 de que </w:t>
        </w:r>
      </w:ins>
      <w:ins w:id="809" w:author="eduardo" w:date="2022-05-13T22:31:00Z">
        <w:r w:rsidR="00B931D5">
          <w:t>diferentes níveis</w:t>
        </w:r>
      </w:ins>
      <w:ins w:id="810" w:author="eduardo" w:date="2022-05-12T22:50:00Z">
        <w:r w:rsidR="00223353">
          <w:t xml:space="preserve"> de </w:t>
        </w:r>
        <w:proofErr w:type="spellStart"/>
        <w:r w:rsidR="00223353" w:rsidRPr="0028761C">
          <w:rPr>
            <w:i/>
            <w:iCs/>
            <w:rPrChange w:id="811" w:author="eduardo" w:date="2022-05-12T22:51:00Z">
              <w:rPr/>
            </w:rPrChange>
          </w:rPr>
          <w:t>log_gpd</w:t>
        </w:r>
        <w:proofErr w:type="spellEnd"/>
        <w:r w:rsidR="00223353">
          <w:t xml:space="preserve"> e </w:t>
        </w:r>
        <w:proofErr w:type="spellStart"/>
        <w:r w:rsidR="00223353" w:rsidRPr="0028761C">
          <w:rPr>
            <w:i/>
            <w:iCs/>
            <w:rPrChange w:id="812" w:author="eduardo" w:date="2022-05-12T22:52:00Z">
              <w:rPr/>
            </w:rPrChange>
          </w:rPr>
          <w:t>health</w:t>
        </w:r>
      </w:ins>
      <w:ins w:id="813" w:author="eduardo" w:date="2022-05-12T22:51:00Z">
        <w:r w:rsidR="00223353" w:rsidRPr="0028761C">
          <w:rPr>
            <w:i/>
            <w:iCs/>
            <w:rPrChange w:id="814" w:author="eduardo" w:date="2022-05-12T22:52:00Z">
              <w:rPr/>
            </w:rPrChange>
          </w:rPr>
          <w:t>y_exp</w:t>
        </w:r>
        <w:proofErr w:type="spellEnd"/>
        <w:r w:rsidR="00223353">
          <w:t xml:space="preserve"> impactam</w:t>
        </w:r>
        <w:r w:rsidR="0028761C">
          <w:t xml:space="preserve"> o </w:t>
        </w:r>
        <w:proofErr w:type="spellStart"/>
        <w:r w:rsidR="0028761C" w:rsidRPr="0028761C">
          <w:rPr>
            <w:i/>
            <w:iCs/>
            <w:rPrChange w:id="815" w:author="eduardo" w:date="2022-05-12T22:51:00Z">
              <w:rPr/>
            </w:rPrChange>
          </w:rPr>
          <w:t>ladder_score</w:t>
        </w:r>
      </w:ins>
      <w:proofErr w:type="spellEnd"/>
      <w:ins w:id="816" w:author="eduardo" w:date="2022-05-12T21:57:00Z">
        <w:r w:rsidR="00902A7E">
          <w:t xml:space="preserve">. </w:t>
        </w:r>
      </w:ins>
      <w:ins w:id="817" w:author="eduardo" w:date="2022-05-12T22:20:00Z">
        <w:r w:rsidR="00B47D52">
          <w:t xml:space="preserve">A </w:t>
        </w:r>
        <w:r w:rsidR="00B47D52" w:rsidRPr="00B47D52">
          <w:rPr>
            <w:highlight w:val="yellow"/>
            <w:rPrChange w:id="818" w:author="eduardo" w:date="2022-05-12T22:20:00Z">
              <w:rPr/>
            </w:rPrChange>
          </w:rPr>
          <w:t xml:space="preserve">figura </w:t>
        </w:r>
        <w:proofErr w:type="spellStart"/>
        <w:r w:rsidR="00B47D52" w:rsidRPr="00B47D52">
          <w:rPr>
            <w:highlight w:val="yellow"/>
            <w:rPrChange w:id="819" w:author="eduardo" w:date="2022-05-12T22:20:00Z">
              <w:rPr/>
            </w:rPrChange>
          </w:rPr>
          <w:t>x.x</w:t>
        </w:r>
        <w:proofErr w:type="spellEnd"/>
        <w:r w:rsidR="00B47D52">
          <w:t xml:space="preserve"> </w:t>
        </w:r>
      </w:ins>
      <w:proofErr w:type="spellStart"/>
      <w:ins w:id="820" w:author="eduardo" w:date="2022-05-12T22:51:00Z">
        <w:r w:rsidR="0028761C">
          <w:t>demontra</w:t>
        </w:r>
      </w:ins>
      <w:proofErr w:type="spellEnd"/>
      <w:ins w:id="821" w:author="eduardo" w:date="2022-05-12T22:20:00Z">
        <w:r w:rsidR="00B47D52">
          <w:t xml:space="preserve"> o comportamento d</w:t>
        </w:r>
      </w:ins>
      <w:ins w:id="822" w:author="eduardo" w:date="2022-05-13T22:31:00Z">
        <w:r w:rsidR="00B931D5">
          <w:t>os dados</w:t>
        </w:r>
      </w:ins>
      <w:ins w:id="823" w:author="eduardo" w:date="2022-05-12T22:52:00Z">
        <w:r w:rsidR="0028761C">
          <w:t xml:space="preserve"> </w:t>
        </w:r>
      </w:ins>
      <w:ins w:id="824" w:author="eduardo" w:date="2022-05-12T22:51:00Z">
        <w:r w:rsidR="0028761C">
          <w:t xml:space="preserve">para </w:t>
        </w:r>
      </w:ins>
      <w:ins w:id="825" w:author="eduardo" w:date="2022-05-12T22:52:00Z">
        <w:r w:rsidR="0028761C">
          <w:t>os diferentes grupos g</w:t>
        </w:r>
      </w:ins>
      <w:ins w:id="826" w:author="eduardo" w:date="2022-05-12T22:53:00Z">
        <w:r w:rsidR="0028761C">
          <w:t>erados:</w:t>
        </w:r>
      </w:ins>
    </w:p>
    <w:p w14:paraId="3A13108F" w14:textId="77777777" w:rsidR="0028761C" w:rsidRDefault="0028761C" w:rsidP="000A08F3">
      <w:pPr>
        <w:ind w:firstLine="426"/>
        <w:rPr>
          <w:ins w:id="827" w:author="eduardo" w:date="2022-05-12T22:19:00Z"/>
        </w:rPr>
      </w:pPr>
    </w:p>
    <w:p w14:paraId="5E8B0834" w14:textId="79029BCD" w:rsidR="00F93A14" w:rsidRDefault="009C0327">
      <w:pPr>
        <w:ind w:firstLine="426"/>
        <w:jc w:val="center"/>
        <w:rPr>
          <w:ins w:id="828" w:author="eduardo" w:date="2022-05-12T22:19:00Z"/>
        </w:rPr>
        <w:pPrChange w:id="829" w:author="eduardo" w:date="2022-05-12T22:55:00Z">
          <w:pPr>
            <w:ind w:firstLine="426"/>
          </w:pPr>
        </w:pPrChange>
      </w:pPr>
      <w:ins w:id="830" w:author="eduardo" w:date="2022-05-12T22:55:00Z">
        <w:r>
          <w:rPr>
            <w:noProof/>
          </w:rPr>
          <w:lastRenderedPageBreak/>
          <w:drawing>
            <wp:inline distT="0" distB="0" distL="0" distR="0" wp14:anchorId="0334DB32" wp14:editId="6FA13D14">
              <wp:extent cx="5044490" cy="3824246"/>
              <wp:effectExtent l="0" t="0" r="3810"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 t="-3421" r="-333" b="-3421"/>
                      <a:stretch/>
                    </pic:blipFill>
                    <pic:spPr bwMode="auto">
                      <a:xfrm>
                        <a:off x="0" y="0"/>
                        <a:ext cx="5073594" cy="3846310"/>
                      </a:xfrm>
                      <a:prstGeom prst="rect">
                        <a:avLst/>
                      </a:prstGeom>
                      <a:noFill/>
                      <a:ln>
                        <a:noFill/>
                      </a:ln>
                    </pic:spPr>
                  </pic:pic>
                </a:graphicData>
              </a:graphic>
            </wp:inline>
          </w:drawing>
        </w:r>
      </w:ins>
    </w:p>
    <w:p w14:paraId="226335CB" w14:textId="77777777" w:rsidR="00F93A14" w:rsidRDefault="00F93A14" w:rsidP="000A08F3">
      <w:pPr>
        <w:ind w:firstLine="426"/>
        <w:rPr>
          <w:ins w:id="831" w:author="eduardo" w:date="2022-05-12T22:19:00Z"/>
        </w:rPr>
      </w:pPr>
    </w:p>
    <w:p w14:paraId="41D6CF05" w14:textId="3BE2916C" w:rsidR="00F93A14" w:rsidRDefault="009D33B8" w:rsidP="000A08F3">
      <w:pPr>
        <w:ind w:firstLine="426"/>
        <w:rPr>
          <w:ins w:id="832" w:author="eduardo" w:date="2022-05-12T23:07:00Z"/>
        </w:rPr>
      </w:pPr>
      <w:ins w:id="833" w:author="eduardo" w:date="2022-05-12T22:58:00Z">
        <w:r>
          <w:t>É possível observar</w:t>
        </w:r>
      </w:ins>
      <w:ins w:id="834" w:author="eduardo" w:date="2022-05-12T22:59:00Z">
        <w:r>
          <w:t xml:space="preserve"> como o incremento da variável </w:t>
        </w:r>
        <w:proofErr w:type="spellStart"/>
        <w:r>
          <w:t>log_gdp</w:t>
        </w:r>
        <w:proofErr w:type="spellEnd"/>
        <w:r>
          <w:t xml:space="preserve"> corresponde a um aumento </w:t>
        </w:r>
      </w:ins>
      <w:ins w:id="835" w:author="eduardo" w:date="2022-05-12T23:00:00Z">
        <w:r>
          <w:t xml:space="preserve">mais acentuado </w:t>
        </w:r>
      </w:ins>
      <w:ins w:id="836" w:author="eduardo" w:date="2022-05-12T23:01:00Z">
        <w:r>
          <w:t xml:space="preserve">do </w:t>
        </w:r>
        <w:proofErr w:type="spellStart"/>
        <w:r w:rsidRPr="009D33B8">
          <w:rPr>
            <w:i/>
            <w:iCs/>
            <w:rPrChange w:id="837" w:author="eduardo" w:date="2022-05-12T23:01:00Z">
              <w:rPr/>
            </w:rPrChange>
          </w:rPr>
          <w:t>ladder_score</w:t>
        </w:r>
        <w:proofErr w:type="spellEnd"/>
        <w:r>
          <w:t xml:space="preserve">. </w:t>
        </w:r>
      </w:ins>
      <w:ins w:id="838" w:author="eduardo" w:date="2022-05-13T22:32:00Z">
        <w:r w:rsidR="008259DB">
          <w:t>O</w:t>
        </w:r>
      </w:ins>
      <w:ins w:id="839" w:author="eduardo" w:date="2022-05-12T23:07:00Z">
        <w:r w:rsidR="00B31589">
          <w:t xml:space="preserve"> mesmo efeito </w:t>
        </w:r>
      </w:ins>
      <w:ins w:id="840" w:author="eduardo" w:date="2022-05-12T23:08:00Z">
        <w:r w:rsidR="00B31589">
          <w:t>p</w:t>
        </w:r>
      </w:ins>
      <w:ins w:id="841" w:author="eduardo" w:date="2022-05-13T22:33:00Z">
        <w:r w:rsidR="00796713">
          <w:t>ô</w:t>
        </w:r>
      </w:ins>
      <w:ins w:id="842" w:author="eduardo" w:date="2022-05-12T23:08:00Z">
        <w:r w:rsidR="00B31589">
          <w:t>de ser observado</w:t>
        </w:r>
      </w:ins>
      <w:ins w:id="843" w:author="eduardo" w:date="2022-05-12T23:07:00Z">
        <w:r w:rsidR="00B31589">
          <w:t xml:space="preserve"> </w:t>
        </w:r>
      </w:ins>
      <w:ins w:id="844" w:author="eduardo" w:date="2022-05-12T23:09:00Z">
        <w:r w:rsidR="00B31589">
          <w:t xml:space="preserve">na </w:t>
        </w:r>
        <w:r w:rsidR="00B31589" w:rsidRPr="00B31589">
          <w:rPr>
            <w:highlight w:val="yellow"/>
            <w:rPrChange w:id="845" w:author="eduardo" w:date="2022-05-12T23:09:00Z">
              <w:rPr/>
            </w:rPrChange>
          </w:rPr>
          <w:t xml:space="preserve">figura </w:t>
        </w:r>
        <w:proofErr w:type="spellStart"/>
        <w:r w:rsidR="00B31589" w:rsidRPr="00B31589">
          <w:rPr>
            <w:highlight w:val="yellow"/>
            <w:rPrChange w:id="846" w:author="eduardo" w:date="2022-05-12T23:09:00Z">
              <w:rPr/>
            </w:rPrChange>
          </w:rPr>
          <w:t>x.x</w:t>
        </w:r>
        <w:proofErr w:type="spellEnd"/>
        <w:r w:rsidR="00B31589">
          <w:t xml:space="preserve">, </w:t>
        </w:r>
      </w:ins>
      <w:ins w:id="847" w:author="eduardo" w:date="2022-05-12T23:07:00Z">
        <w:r w:rsidR="00B31589">
          <w:t>no ano da pandemia</w:t>
        </w:r>
      </w:ins>
      <w:ins w:id="848" w:author="eduardo" w:date="2022-05-12T23:09:00Z">
        <w:r w:rsidR="00B31589">
          <w:t xml:space="preserve"> (2</w:t>
        </w:r>
      </w:ins>
      <w:ins w:id="849" w:author="eduardo" w:date="2022-05-12T23:07:00Z">
        <w:r w:rsidR="00B31589">
          <w:t>020</w:t>
        </w:r>
      </w:ins>
      <w:ins w:id="850" w:author="eduardo" w:date="2022-05-12T23:09:00Z">
        <w:r w:rsidR="00B31589">
          <w:t>)</w:t>
        </w:r>
      </w:ins>
      <w:ins w:id="851" w:author="eduardo" w:date="2022-05-13T22:33:00Z">
        <w:r w:rsidR="005B55C1">
          <w:t xml:space="preserve"> - é</w:t>
        </w:r>
      </w:ins>
      <w:ins w:id="852" w:author="eduardo" w:date="2022-05-12T23:22:00Z">
        <w:r w:rsidR="00AC4E5B">
          <w:t xml:space="preserve"> importante enfatizar que o grupo de 2020 foi construído de forma isolada de 2019, ou seja, foi feita nov</w:t>
        </w:r>
      </w:ins>
      <w:ins w:id="853" w:author="eduardo" w:date="2022-05-12T23:23:00Z">
        <w:r w:rsidR="00AC4E5B">
          <w:t xml:space="preserve">a </w:t>
        </w:r>
        <w:proofErr w:type="spellStart"/>
        <w:r w:rsidR="00AC4E5B">
          <w:t>clusterização</w:t>
        </w:r>
        <w:proofErr w:type="spellEnd"/>
        <w:r w:rsidR="00AC4E5B">
          <w:t xml:space="preserve"> </w:t>
        </w:r>
      </w:ins>
      <w:ins w:id="854" w:author="eduardo" w:date="2022-05-13T22:34:00Z">
        <w:r w:rsidR="005B55C1">
          <w:t xml:space="preserve">e divisão independente </w:t>
        </w:r>
      </w:ins>
      <w:ins w:id="855" w:author="eduardo" w:date="2022-05-12T23:23:00Z">
        <w:r w:rsidR="00AC4E5B">
          <w:t>d</w:t>
        </w:r>
      </w:ins>
      <w:ins w:id="856" w:author="eduardo" w:date="2022-05-13T22:34:00Z">
        <w:r w:rsidR="005B55C1">
          <w:t>os</w:t>
        </w:r>
      </w:ins>
      <w:ins w:id="857" w:author="eduardo" w:date="2022-05-12T23:23:00Z">
        <w:r w:rsidR="00AC4E5B">
          <w:t xml:space="preserve"> grupo para o ano de 2020</w:t>
        </w:r>
      </w:ins>
      <w:ins w:id="858" w:author="eduardo" w:date="2022-05-12T23:07:00Z">
        <w:r w:rsidR="00B31589">
          <w:t>:</w:t>
        </w:r>
      </w:ins>
    </w:p>
    <w:p w14:paraId="5AD5DEA2" w14:textId="03B3D7FB" w:rsidR="00B31589" w:rsidRDefault="00B31589" w:rsidP="000A08F3">
      <w:pPr>
        <w:ind w:firstLine="426"/>
        <w:rPr>
          <w:ins w:id="859" w:author="eduardo" w:date="2022-05-12T23:07:00Z"/>
        </w:rPr>
      </w:pPr>
    </w:p>
    <w:p w14:paraId="25715D80" w14:textId="54B9D30A" w:rsidR="00B31589" w:rsidRDefault="00B31589">
      <w:pPr>
        <w:ind w:firstLine="426"/>
        <w:jc w:val="center"/>
        <w:rPr>
          <w:ins w:id="860" w:author="eduardo" w:date="2022-05-12T23:05:00Z"/>
        </w:rPr>
        <w:pPrChange w:id="861" w:author="eduardo" w:date="2022-05-12T23:08:00Z">
          <w:pPr>
            <w:ind w:firstLine="426"/>
          </w:pPr>
        </w:pPrChange>
      </w:pPr>
      <w:ins w:id="862" w:author="eduardo" w:date="2022-05-12T23:08:00Z">
        <w:r>
          <w:rPr>
            <w:noProof/>
          </w:rPr>
          <w:lastRenderedPageBreak/>
          <w:drawing>
            <wp:inline distT="0" distB="0" distL="0" distR="0" wp14:anchorId="14A6B541" wp14:editId="6A292721">
              <wp:extent cx="5208804" cy="3906316"/>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15" t="-4297" r="-1715" b="-4297"/>
                      <a:stretch/>
                    </pic:blipFill>
                    <pic:spPr bwMode="auto">
                      <a:xfrm>
                        <a:off x="0" y="0"/>
                        <a:ext cx="5212926" cy="3909407"/>
                      </a:xfrm>
                      <a:prstGeom prst="rect">
                        <a:avLst/>
                      </a:prstGeom>
                      <a:noFill/>
                      <a:ln>
                        <a:noFill/>
                      </a:ln>
                    </pic:spPr>
                  </pic:pic>
                </a:graphicData>
              </a:graphic>
            </wp:inline>
          </w:drawing>
        </w:r>
      </w:ins>
    </w:p>
    <w:p w14:paraId="02180BC3" w14:textId="05AC5654" w:rsidR="00B31589" w:rsidRDefault="00B31589" w:rsidP="000A08F3">
      <w:pPr>
        <w:ind w:firstLine="426"/>
        <w:rPr>
          <w:ins w:id="863" w:author="eduardo" w:date="2022-05-12T23:11:00Z"/>
        </w:rPr>
      </w:pPr>
    </w:p>
    <w:p w14:paraId="3F7886DE" w14:textId="735986B3" w:rsidR="00871A78" w:rsidRDefault="00A23604" w:rsidP="000A08F3">
      <w:pPr>
        <w:ind w:firstLine="426"/>
        <w:rPr>
          <w:ins w:id="864" w:author="eduardo" w:date="2022-05-12T22:19:00Z"/>
        </w:rPr>
      </w:pPr>
      <w:ins w:id="865" w:author="eduardo" w:date="2022-05-13T23:42:00Z">
        <w:r>
          <w:t>O conjunto de observações leva a crer que de fato a H1 é confirmada, sendo</w:t>
        </w:r>
        <w:r>
          <w:t xml:space="preserve"> possível afirmar que as diferentes características sociais, de saúde, econômicas e outras variáveis que no geral definem a qualidade de vida dos países, impactam mais ou menos na percepção de bem-estar e felicidade das pessoas</w:t>
        </w:r>
      </w:ins>
      <w:ins w:id="866" w:author="eduardo" w:date="2022-05-13T23:43:00Z">
        <w:r w:rsidR="005B5BBC">
          <w:t>.</w:t>
        </w:r>
      </w:ins>
    </w:p>
    <w:p w14:paraId="42151E86" w14:textId="2482B0C8" w:rsidR="00F93A14" w:rsidRDefault="00F93A14" w:rsidP="000A08F3">
      <w:pPr>
        <w:ind w:firstLine="426"/>
        <w:rPr>
          <w:ins w:id="867" w:author="eduardo" w:date="2022-05-12T23:09:00Z"/>
        </w:rPr>
      </w:pPr>
    </w:p>
    <w:p w14:paraId="44C4A6B2" w14:textId="77777777" w:rsidR="00CE5838" w:rsidRDefault="00CE5838" w:rsidP="000A08F3">
      <w:pPr>
        <w:ind w:firstLine="426"/>
        <w:rPr>
          <w:ins w:id="868" w:author="eduardo" w:date="2022-05-12T22:19:00Z"/>
        </w:rPr>
      </w:pPr>
    </w:p>
    <w:p w14:paraId="0CD17B9D" w14:textId="77777777" w:rsidR="00F93A14" w:rsidRDefault="00F93A14" w:rsidP="000A08F3">
      <w:pPr>
        <w:ind w:firstLine="426"/>
        <w:rPr>
          <w:ins w:id="869" w:author="eduardo" w:date="2022-05-12T22:18:00Z"/>
        </w:rPr>
      </w:pPr>
    </w:p>
    <w:p w14:paraId="44FDC9F8" w14:textId="1E108034" w:rsidR="00C63EB6" w:rsidRDefault="00C63EB6" w:rsidP="000A08F3">
      <w:pPr>
        <w:ind w:firstLine="426"/>
        <w:rPr>
          <w:ins w:id="870" w:author="eduardo" w:date="2022-05-12T22:12:00Z"/>
        </w:rPr>
      </w:pPr>
    </w:p>
    <w:p w14:paraId="6AAE4583" w14:textId="64A1DCA5" w:rsidR="00961B47" w:rsidRDefault="00961B47" w:rsidP="000A08F3">
      <w:pPr>
        <w:ind w:firstLine="426"/>
        <w:rPr>
          <w:ins w:id="871" w:author="eduardo" w:date="2022-05-12T22:12:00Z"/>
        </w:rPr>
      </w:pPr>
    </w:p>
    <w:p w14:paraId="309AA3D2" w14:textId="77777777" w:rsidR="00961B47" w:rsidRDefault="00961B47" w:rsidP="000A08F3">
      <w:pPr>
        <w:ind w:firstLine="426"/>
        <w:rPr>
          <w:ins w:id="872" w:author="eduardo" w:date="2022-05-12T22:02:00Z"/>
        </w:rPr>
      </w:pPr>
    </w:p>
    <w:p w14:paraId="74561AD7" w14:textId="77777777" w:rsidR="00C63EB6" w:rsidRDefault="00C63EB6" w:rsidP="000A08F3">
      <w:pPr>
        <w:ind w:firstLine="426"/>
        <w:rPr>
          <w:ins w:id="873" w:author="eduardo" w:date="2022-05-12T21:37:00Z"/>
        </w:rPr>
      </w:pPr>
    </w:p>
    <w:p w14:paraId="337F1961" w14:textId="34008025" w:rsidR="00FD2920" w:rsidRDefault="002C2E34" w:rsidP="000A08F3">
      <w:pPr>
        <w:ind w:firstLine="426"/>
        <w:rPr>
          <w:ins w:id="874" w:author="eduardo" w:date="2022-05-11T19:45:00Z"/>
        </w:rPr>
      </w:pPr>
      <w:ins w:id="875" w:author="eduardo" w:date="2022-05-11T18:57:00Z">
        <w:r>
          <w:t>responder</w:t>
        </w:r>
      </w:ins>
      <w:ins w:id="876" w:author="eduardo" w:date="2022-05-06T22:22:00Z">
        <w:r w:rsidR="001548C0">
          <w:t xml:space="preserve"> as </w:t>
        </w:r>
      </w:ins>
      <w:ins w:id="877" w:author="eduardo" w:date="2022-05-11T18:57:00Z">
        <w:r>
          <w:t xml:space="preserve">perguntas, foi preciso </w:t>
        </w:r>
      </w:ins>
      <w:ins w:id="878" w:author="eduardo" w:date="2022-05-11T19:14:00Z">
        <w:r w:rsidR="005D0682">
          <w:t xml:space="preserve">observar </w:t>
        </w:r>
      </w:ins>
      <w:ins w:id="879" w:author="eduardo" w:date="2022-05-11T19:47:00Z">
        <w:r w:rsidR="00FD2920">
          <w:t xml:space="preserve">primeiro </w:t>
        </w:r>
      </w:ins>
      <w:ins w:id="880" w:author="eduardo" w:date="2022-05-11T19:14:00Z">
        <w:r w:rsidR="005D0682">
          <w:t xml:space="preserve">o comportamento dos dados e assim </w:t>
        </w:r>
      </w:ins>
      <w:ins w:id="881" w:author="eduardo" w:date="2022-05-11T18:57:00Z">
        <w:r>
          <w:t>entender se de fato há correlação entre as va</w:t>
        </w:r>
      </w:ins>
      <w:ins w:id="882" w:author="eduardo" w:date="2022-05-06T22:22:00Z">
        <w:r w:rsidR="001548C0">
          <w:t xml:space="preserve">riáveis </w:t>
        </w:r>
        <w:proofErr w:type="spellStart"/>
        <w:r w:rsidR="001548C0" w:rsidRPr="00854262">
          <w:rPr>
            <w:i/>
            <w:iCs/>
          </w:rPr>
          <w:t>log_gdp</w:t>
        </w:r>
        <w:proofErr w:type="spellEnd"/>
        <w:r w:rsidR="001548C0">
          <w:rPr>
            <w:i/>
            <w:iCs/>
          </w:rPr>
          <w:t xml:space="preserve"> </w:t>
        </w:r>
        <w:r w:rsidR="001548C0">
          <w:t xml:space="preserve">e </w:t>
        </w:r>
        <w:proofErr w:type="spellStart"/>
        <w:r w:rsidR="001548C0" w:rsidRPr="00854262">
          <w:rPr>
            <w:i/>
            <w:iCs/>
          </w:rPr>
          <w:t>healthy_exp</w:t>
        </w:r>
        <w:proofErr w:type="spellEnd"/>
        <w:r w:rsidR="001548C0">
          <w:t xml:space="preserve"> </w:t>
        </w:r>
      </w:ins>
      <w:ins w:id="883" w:author="eduardo" w:date="2022-05-11T18:57:00Z">
        <w:r>
          <w:t xml:space="preserve">com </w:t>
        </w:r>
      </w:ins>
      <w:proofErr w:type="spellStart"/>
      <w:ins w:id="884" w:author="eduardo" w:date="2022-05-06T22:23:00Z">
        <w:r w:rsidR="001548C0" w:rsidRPr="00854262">
          <w:rPr>
            <w:i/>
            <w:iCs/>
          </w:rPr>
          <w:t>ladder_score</w:t>
        </w:r>
        <w:proofErr w:type="spellEnd"/>
        <w:r w:rsidR="001548C0">
          <w:t xml:space="preserve"> no</w:t>
        </w:r>
      </w:ins>
      <w:ins w:id="885" w:author="eduardo" w:date="2022-05-11T18:58:00Z">
        <w:r>
          <w:t>s</w:t>
        </w:r>
      </w:ins>
      <w:ins w:id="886" w:author="eduardo" w:date="2022-05-06T22:23:00Z">
        <w:r w:rsidR="001548C0">
          <w:t xml:space="preserve"> ano</w:t>
        </w:r>
      </w:ins>
      <w:ins w:id="887" w:author="eduardo" w:date="2022-05-11T18:58:00Z">
        <w:r>
          <w:t>s</w:t>
        </w:r>
      </w:ins>
      <w:ins w:id="888" w:author="eduardo" w:date="2022-05-06T22:23:00Z">
        <w:r w:rsidR="001548C0">
          <w:t xml:space="preserve"> </w:t>
        </w:r>
      </w:ins>
      <w:ins w:id="889" w:author="eduardo" w:date="2022-05-11T18:58:00Z">
        <w:r>
          <w:t>observados</w:t>
        </w:r>
      </w:ins>
      <w:ins w:id="890" w:author="eduardo" w:date="2022-05-06T22:23:00Z">
        <w:r w:rsidR="001548C0">
          <w:t>.</w:t>
        </w:r>
      </w:ins>
      <w:ins w:id="891" w:author="eduardo" w:date="2022-05-11T19:45:00Z">
        <w:r w:rsidR="00FD2920">
          <w:t xml:space="preserve"> A </w:t>
        </w:r>
        <w:r w:rsidR="00FD2920" w:rsidRPr="0074086F">
          <w:rPr>
            <w:highlight w:val="yellow"/>
          </w:rPr>
          <w:t xml:space="preserve">figura </w:t>
        </w:r>
        <w:proofErr w:type="spellStart"/>
        <w:r w:rsidR="00FD2920" w:rsidRPr="0074086F">
          <w:rPr>
            <w:highlight w:val="yellow"/>
          </w:rPr>
          <w:t>x.x</w:t>
        </w:r>
        <w:proofErr w:type="spellEnd"/>
        <w:r w:rsidR="00FD2920">
          <w:t xml:space="preserve"> apresenta o gráfico de correlação entre as variáveis </w:t>
        </w:r>
      </w:ins>
      <w:ins w:id="892" w:author="eduardo" w:date="2022-05-11T19:46:00Z">
        <w:r w:rsidR="00FD2920">
          <w:t xml:space="preserve">de interesse </w:t>
        </w:r>
      </w:ins>
      <w:ins w:id="893" w:author="eduardo" w:date="2022-05-11T19:45:00Z">
        <w:r w:rsidR="00FD2920">
          <w:t>para os anos de 2016 à 2020:</w:t>
        </w:r>
      </w:ins>
    </w:p>
    <w:p w14:paraId="774C4B67" w14:textId="66BF8061" w:rsidR="00FD2920" w:rsidRDefault="00FD2920" w:rsidP="000A08F3">
      <w:pPr>
        <w:ind w:firstLine="426"/>
        <w:rPr>
          <w:ins w:id="894" w:author="eduardo" w:date="2022-05-11T19:45:00Z"/>
        </w:rPr>
      </w:pPr>
    </w:p>
    <w:p w14:paraId="5BACE4F3" w14:textId="353F165D" w:rsidR="00FD2920" w:rsidRDefault="00FD2920">
      <w:pPr>
        <w:ind w:firstLine="426"/>
        <w:jc w:val="center"/>
        <w:rPr>
          <w:ins w:id="895" w:author="eduardo" w:date="2022-05-11T19:45:00Z"/>
        </w:rPr>
        <w:pPrChange w:id="896" w:author="eduardo" w:date="2022-05-11T19:46:00Z">
          <w:pPr>
            <w:ind w:firstLine="426"/>
          </w:pPr>
        </w:pPrChange>
      </w:pPr>
    </w:p>
    <w:p w14:paraId="7AFD8AD3" w14:textId="19B57E34" w:rsidR="00FD2920" w:rsidRDefault="00FD2920" w:rsidP="000A08F3">
      <w:pPr>
        <w:ind w:firstLine="426"/>
        <w:rPr>
          <w:ins w:id="897" w:author="eduardo" w:date="2022-05-11T19:48:00Z"/>
        </w:rPr>
      </w:pPr>
      <w:ins w:id="898" w:author="eduardo" w:date="2022-05-11T19:48:00Z">
        <w:r w:rsidRPr="00FD2920">
          <w:rPr>
            <w:highlight w:val="yellow"/>
            <w:rPrChange w:id="899" w:author="eduardo" w:date="2022-05-11T19:48:00Z">
              <w:rPr/>
            </w:rPrChange>
          </w:rPr>
          <w:t>*** representam significância de</w:t>
        </w:r>
      </w:ins>
    </w:p>
    <w:p w14:paraId="33FBB8E7" w14:textId="77777777" w:rsidR="00FD2920" w:rsidRDefault="00FD2920" w:rsidP="000A08F3">
      <w:pPr>
        <w:ind w:firstLine="426"/>
        <w:rPr>
          <w:ins w:id="900" w:author="eduardo" w:date="2022-05-11T19:45:00Z"/>
        </w:rPr>
      </w:pPr>
    </w:p>
    <w:p w14:paraId="70988964" w14:textId="1C835A64" w:rsidR="001548C0" w:rsidRDefault="005D2C66" w:rsidP="000A08F3">
      <w:pPr>
        <w:ind w:firstLine="426"/>
        <w:rPr>
          <w:ins w:id="901" w:author="eduardo" w:date="2022-05-11T19:16:00Z"/>
        </w:rPr>
      </w:pPr>
      <w:ins w:id="902" w:author="eduardo" w:date="2022-05-11T19:01:00Z">
        <w:r>
          <w:t>A</w:t>
        </w:r>
      </w:ins>
      <w:ins w:id="903" w:author="eduardo" w:date="2022-05-11T19:47:00Z">
        <w:r w:rsidR="00FD2920">
          <w:t xml:space="preserve">pós identificar </w:t>
        </w:r>
      </w:ins>
      <w:ins w:id="904" w:author="eduardo" w:date="2022-05-11T19:48:00Z">
        <w:r w:rsidR="00FD2920">
          <w:t xml:space="preserve">a presença de correlação e significância entre as variáveis, </w:t>
        </w:r>
      </w:ins>
      <w:ins w:id="905" w:author="eduardo" w:date="2022-05-11T19:49:00Z">
        <w:r w:rsidR="00FD2920">
          <w:t xml:space="preserve">foi feita uma primeira tentativa visual de identificar o impacto específico que a pandemia pode ter provocado no ano de 2020 comparado aos anteriores. Para tal, a </w:t>
        </w:r>
      </w:ins>
      <w:ins w:id="906" w:author="eduardo" w:date="2022-05-11T19:15:00Z">
        <w:r w:rsidR="00B56E8C" w:rsidRPr="00B56E8C">
          <w:rPr>
            <w:highlight w:val="yellow"/>
            <w:rPrChange w:id="907" w:author="eduardo" w:date="2022-05-11T19:16:00Z">
              <w:rPr/>
            </w:rPrChange>
          </w:rPr>
          <w:t xml:space="preserve">figura </w:t>
        </w:r>
        <w:proofErr w:type="spellStart"/>
        <w:r w:rsidR="00B56E8C" w:rsidRPr="00B56E8C">
          <w:rPr>
            <w:highlight w:val="yellow"/>
            <w:rPrChange w:id="908" w:author="eduardo" w:date="2022-05-11T19:16:00Z">
              <w:rPr/>
            </w:rPrChange>
          </w:rPr>
          <w:t>x.x</w:t>
        </w:r>
        <w:proofErr w:type="spellEnd"/>
        <w:r w:rsidR="00B56E8C">
          <w:t xml:space="preserve"> demonstra </w:t>
        </w:r>
      </w:ins>
      <w:ins w:id="909" w:author="eduardo" w:date="2022-05-11T19:50:00Z">
        <w:r w:rsidR="00FD2920">
          <w:t>o comportamento da</w:t>
        </w:r>
      </w:ins>
      <w:ins w:id="910" w:author="eduardo" w:date="2022-05-11T19:15:00Z">
        <w:r w:rsidR="00B56E8C">
          <w:t xml:space="preserve"> </w:t>
        </w:r>
      </w:ins>
      <w:ins w:id="911" w:author="eduardo" w:date="2022-05-11T19:16:00Z">
        <w:r w:rsidR="00B56E8C">
          <w:t xml:space="preserve">variação da médias do </w:t>
        </w:r>
        <w:proofErr w:type="spellStart"/>
        <w:r w:rsidR="00B56E8C">
          <w:t>ladder_score</w:t>
        </w:r>
        <w:proofErr w:type="spellEnd"/>
        <w:r w:rsidR="00B56E8C">
          <w:t xml:space="preserve"> ao longo dos anos de interesse:</w:t>
        </w:r>
      </w:ins>
    </w:p>
    <w:p w14:paraId="15EC98CD" w14:textId="389CB6F4" w:rsidR="00B56E8C" w:rsidRDefault="00B56E8C" w:rsidP="000A08F3">
      <w:pPr>
        <w:ind w:firstLine="426"/>
        <w:rPr>
          <w:ins w:id="912" w:author="eduardo" w:date="2022-05-11T19:17:00Z"/>
        </w:rPr>
      </w:pPr>
    </w:p>
    <w:p w14:paraId="6F236E8D" w14:textId="1551E07D" w:rsidR="00C230EF" w:rsidRDefault="00A6316B">
      <w:pPr>
        <w:ind w:firstLine="426"/>
        <w:jc w:val="center"/>
        <w:rPr>
          <w:ins w:id="913" w:author="eduardo" w:date="2022-05-11T19:16:00Z"/>
        </w:rPr>
        <w:pPrChange w:id="914" w:author="eduardo" w:date="2022-05-11T19:22:00Z">
          <w:pPr>
            <w:ind w:firstLine="426"/>
          </w:pPr>
        </w:pPrChange>
      </w:pPr>
      <w:ins w:id="915" w:author="eduardo" w:date="2022-05-11T19:22:00Z">
        <w:r w:rsidRPr="00A6316B">
          <w:rPr>
            <w:noProof/>
          </w:rPr>
          <w:lastRenderedPageBreak/>
          <w:drawing>
            <wp:inline distT="0" distB="0" distL="0" distR="0" wp14:anchorId="011DDC87" wp14:editId="0D57D518">
              <wp:extent cx="4554600" cy="3416199"/>
              <wp:effectExtent l="0" t="0" r="0" b="0"/>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23"/>
                      <a:stretch>
                        <a:fillRect/>
                      </a:stretch>
                    </pic:blipFill>
                    <pic:spPr>
                      <a:xfrm>
                        <a:off x="0" y="0"/>
                        <a:ext cx="4587387" cy="3440791"/>
                      </a:xfrm>
                      <a:prstGeom prst="rect">
                        <a:avLst/>
                      </a:prstGeom>
                    </pic:spPr>
                  </pic:pic>
                </a:graphicData>
              </a:graphic>
            </wp:inline>
          </w:drawing>
        </w:r>
      </w:ins>
    </w:p>
    <w:p w14:paraId="3096A435" w14:textId="135DB1D7" w:rsidR="00C230EF" w:rsidRDefault="00C230EF">
      <w:pPr>
        <w:ind w:firstLine="426"/>
        <w:jc w:val="center"/>
        <w:rPr>
          <w:ins w:id="916" w:author="eduardo" w:date="2022-05-11T19:01:00Z"/>
        </w:rPr>
        <w:pPrChange w:id="917" w:author="eduardo" w:date="2022-05-11T19:17:00Z">
          <w:pPr>
            <w:ind w:firstLine="426"/>
          </w:pPr>
        </w:pPrChange>
      </w:pPr>
    </w:p>
    <w:p w14:paraId="25E3DA5D" w14:textId="6AF6AC23" w:rsidR="00B02BB7" w:rsidRDefault="00B02BB7" w:rsidP="000A08F3">
      <w:pPr>
        <w:ind w:firstLine="426"/>
        <w:rPr>
          <w:ins w:id="918" w:author="eduardo" w:date="2022-05-11T19:51:00Z"/>
        </w:rPr>
      </w:pPr>
      <w:ins w:id="919" w:author="eduardo" w:date="2022-05-11T19:50:00Z">
        <w:r>
          <w:t xml:space="preserve">É possível identificar mesmo visualmente que, pelo menos na análise das médias do </w:t>
        </w:r>
        <w:proofErr w:type="spellStart"/>
        <w:r w:rsidRPr="00B02BB7">
          <w:rPr>
            <w:i/>
            <w:iCs/>
            <w:rPrChange w:id="920" w:author="eduardo" w:date="2022-05-11T19:51:00Z">
              <w:rPr/>
            </w:rPrChange>
          </w:rPr>
          <w:t>ladder_score</w:t>
        </w:r>
      </w:ins>
      <w:proofErr w:type="spellEnd"/>
      <w:ins w:id="921" w:author="eduardo" w:date="2022-05-11T19:51:00Z">
        <w:r>
          <w:t>, parece haver</w:t>
        </w:r>
      </w:ins>
      <w:ins w:id="922" w:author="eduardo" w:date="2022-05-11T19:22:00Z">
        <w:r w:rsidR="00A6316B">
          <w:t xml:space="preserve"> pouca variação na média da percepção de bem</w:t>
        </w:r>
      </w:ins>
      <w:ins w:id="923" w:author="eduardo" w:date="2022-05-11T19:23:00Z">
        <w:r w:rsidR="00A6316B">
          <w:t xml:space="preserve">-estar </w:t>
        </w:r>
      </w:ins>
      <w:ins w:id="924" w:author="eduardo" w:date="2022-05-11T19:22:00Z">
        <w:r w:rsidR="00A6316B">
          <w:t>entre os anos</w:t>
        </w:r>
      </w:ins>
      <w:ins w:id="925" w:author="eduardo" w:date="2022-05-11T19:51:00Z">
        <w:r>
          <w:t xml:space="preserve"> no geral inclusive pouca variação nessa média para o</w:t>
        </w:r>
      </w:ins>
      <w:ins w:id="926" w:author="eduardo" w:date="2022-05-11T19:23:00Z">
        <w:r w:rsidR="00A6316B">
          <w:t xml:space="preserve"> ano de 2020 sob a presença da pandemia. </w:t>
        </w:r>
      </w:ins>
      <w:ins w:id="927" w:author="eduardo" w:date="2022-05-11T19:52:00Z">
        <w:r w:rsidR="000C4EF8">
          <w:t>A pouca variação dessas médias pode dar indícios de que para entender de fato os efeitos da pandemia na percepção d</w:t>
        </w:r>
      </w:ins>
      <w:ins w:id="928" w:author="eduardo" w:date="2022-05-11T19:53:00Z">
        <w:r w:rsidR="000C4EF8">
          <w:t>e bem-estar, a análise das médias pode ser superficial, sendo necessário recorrer a análises estatísticas mais robustas.</w:t>
        </w:r>
      </w:ins>
    </w:p>
    <w:p w14:paraId="1C2AF5BA" w14:textId="77777777" w:rsidR="00A6316B" w:rsidRDefault="00A6316B" w:rsidP="000A08F3">
      <w:pPr>
        <w:ind w:firstLine="426"/>
        <w:rPr>
          <w:ins w:id="929" w:author="eduardo" w:date="2022-05-11T19:23:00Z"/>
        </w:rPr>
      </w:pPr>
    </w:p>
    <w:p w14:paraId="6A075837" w14:textId="1BC81B8F" w:rsidR="001548C0" w:rsidRDefault="00392237" w:rsidP="000A08F3">
      <w:pPr>
        <w:ind w:firstLine="426"/>
        <w:rPr>
          <w:ins w:id="930" w:author="eduardo" w:date="2022-05-06T22:29:00Z"/>
        </w:rPr>
      </w:pPr>
      <w:ins w:id="931" w:author="eduardo" w:date="2022-05-06T22:24:00Z">
        <w:r>
          <w:t xml:space="preserve">Para </w:t>
        </w:r>
      </w:ins>
      <w:ins w:id="932" w:author="eduardo" w:date="2022-05-11T19:54:00Z">
        <w:r w:rsidR="000C4EF8">
          <w:t>uma</w:t>
        </w:r>
      </w:ins>
      <w:ins w:id="933" w:author="eduardo" w:date="2022-05-06T22:24:00Z">
        <w:r>
          <w:t xml:space="preserve"> inferência </w:t>
        </w:r>
      </w:ins>
      <w:ins w:id="934" w:author="eduardo" w:date="2022-05-11T19:54:00Z">
        <w:r w:rsidR="000C4EF8">
          <w:t xml:space="preserve">mais assertiva, </w:t>
        </w:r>
      </w:ins>
      <w:ins w:id="935" w:author="eduardo" w:date="2022-05-06T22:24:00Z">
        <w:r>
          <w:t xml:space="preserve">foi </w:t>
        </w:r>
      </w:ins>
      <w:ins w:id="936" w:author="eduardo" w:date="2022-05-11T19:04:00Z">
        <w:r w:rsidR="00A223A1">
          <w:t>aplicado</w:t>
        </w:r>
      </w:ins>
      <w:ins w:id="937" w:author="eduardo" w:date="2022-05-06T22:24:00Z">
        <w:r>
          <w:t xml:space="preserve"> o </w:t>
        </w:r>
      </w:ins>
      <w:ins w:id="938" w:author="eduardo" w:date="2022-05-06T22:25:00Z">
        <w:r>
          <w:t xml:space="preserve">método de análise supervisionada chamada comumente de modelo multinível. A modelagem multinível ajuda a entender </w:t>
        </w:r>
      </w:ins>
      <w:ins w:id="939" w:author="eduardo" w:date="2022-05-06T22:26:00Z">
        <w:r>
          <w:t xml:space="preserve">os </w:t>
        </w:r>
      </w:ins>
      <w:ins w:id="940" w:author="eduardo" w:date="2022-05-11T19:04:00Z">
        <w:r w:rsidR="00A223A1">
          <w:t xml:space="preserve">possíveis </w:t>
        </w:r>
      </w:ins>
      <w:ins w:id="941" w:author="eduardo" w:date="2022-05-06T22:26:00Z">
        <w:r>
          <w:t xml:space="preserve">efeitos </w:t>
        </w:r>
      </w:ins>
      <w:ins w:id="942" w:author="eduardo" w:date="2022-05-11T19:04:00Z">
        <w:r w:rsidR="00A223A1">
          <w:t>aleatórios de uma variável sobre</w:t>
        </w:r>
      </w:ins>
      <w:ins w:id="943" w:author="eduardo" w:date="2022-05-11T19:05:00Z">
        <w:r w:rsidR="00A223A1">
          <w:t xml:space="preserve"> o intercepto e os betas</w:t>
        </w:r>
      </w:ins>
      <w:ins w:id="944" w:author="eduardo" w:date="2022-05-11T20:00:00Z">
        <w:r w:rsidR="006C0833">
          <w:t xml:space="preserve"> da equação</w:t>
        </w:r>
      </w:ins>
      <w:ins w:id="945" w:author="eduardo" w:date="2022-05-11T19:05:00Z">
        <w:r w:rsidR="00A223A1">
          <w:t xml:space="preserve">, </w:t>
        </w:r>
      </w:ins>
      <w:ins w:id="946" w:author="eduardo" w:date="2022-05-06T22:27:00Z">
        <w:r>
          <w:t xml:space="preserve">ou seja, </w:t>
        </w:r>
      </w:ins>
      <w:ins w:id="947" w:author="eduardo" w:date="2022-05-11T19:05:00Z">
        <w:r w:rsidR="00A223A1">
          <w:t xml:space="preserve">permite observar </w:t>
        </w:r>
      </w:ins>
      <w:ins w:id="948" w:author="eduardo" w:date="2022-05-06T22:27:00Z">
        <w:r>
          <w:t>o comportamento da</w:t>
        </w:r>
      </w:ins>
      <w:ins w:id="949" w:author="eduardo" w:date="2022-05-11T19:05:00Z">
        <w:r w:rsidR="00A223A1">
          <w:t>s</w:t>
        </w:r>
      </w:ins>
      <w:ins w:id="950" w:author="eduardo" w:date="2022-05-06T22:27:00Z">
        <w:r>
          <w:t xml:space="preserve"> </w:t>
        </w:r>
      </w:ins>
      <w:ins w:id="951" w:author="eduardo" w:date="2022-05-11T19:05:00Z">
        <w:r w:rsidR="00A223A1">
          <w:t xml:space="preserve">variáveis </w:t>
        </w:r>
        <w:proofErr w:type="spellStart"/>
        <w:r w:rsidR="00EA7896" w:rsidRPr="00854262">
          <w:rPr>
            <w:i/>
            <w:iCs/>
          </w:rPr>
          <w:t>log_gdp</w:t>
        </w:r>
      </w:ins>
      <w:proofErr w:type="spellEnd"/>
      <w:ins w:id="952" w:author="eduardo" w:date="2022-05-11T19:06:00Z">
        <w:r w:rsidR="00EA7896">
          <w:t xml:space="preserve">, </w:t>
        </w:r>
      </w:ins>
      <w:proofErr w:type="spellStart"/>
      <w:ins w:id="953" w:author="eduardo" w:date="2022-05-11T19:05:00Z">
        <w:r w:rsidR="00EA7896" w:rsidRPr="00854262">
          <w:rPr>
            <w:i/>
            <w:iCs/>
          </w:rPr>
          <w:t>healthy_exp</w:t>
        </w:r>
        <w:proofErr w:type="spellEnd"/>
        <w:r w:rsidR="00EA7896">
          <w:t xml:space="preserve"> </w:t>
        </w:r>
      </w:ins>
      <w:ins w:id="954" w:author="eduardo" w:date="2022-05-11T19:06:00Z">
        <w:r w:rsidR="00EA7896">
          <w:t>e</w:t>
        </w:r>
      </w:ins>
      <w:ins w:id="955" w:author="eduardo" w:date="2022-05-11T19:05:00Z">
        <w:r w:rsidR="00EA7896">
          <w:t xml:space="preserve"> </w:t>
        </w:r>
        <w:proofErr w:type="spellStart"/>
        <w:r w:rsidR="00EA7896" w:rsidRPr="00854262">
          <w:rPr>
            <w:i/>
            <w:iCs/>
          </w:rPr>
          <w:t>ladder_score</w:t>
        </w:r>
        <w:proofErr w:type="spellEnd"/>
        <w:r w:rsidR="00EA7896">
          <w:t xml:space="preserve"> </w:t>
        </w:r>
      </w:ins>
      <w:ins w:id="956" w:author="eduardo" w:date="2022-05-06T22:47:00Z">
        <w:r w:rsidR="00C27BF7">
          <w:t>sob</w:t>
        </w:r>
      </w:ins>
      <w:ins w:id="957" w:author="eduardo" w:date="2022-05-06T22:46:00Z">
        <w:r w:rsidR="00C27BF7">
          <w:t xml:space="preserve"> os </w:t>
        </w:r>
      </w:ins>
      <w:ins w:id="958" w:author="eduardo" w:date="2022-05-11T19:07:00Z">
        <w:r w:rsidR="00EA7896">
          <w:t xml:space="preserve">possíveis </w:t>
        </w:r>
      </w:ins>
      <w:ins w:id="959" w:author="eduardo" w:date="2022-05-06T22:46:00Z">
        <w:r w:rsidR="00C27BF7">
          <w:t>efeitos</w:t>
        </w:r>
      </w:ins>
      <w:ins w:id="960" w:author="eduardo" w:date="2022-05-06T22:28:00Z">
        <w:r>
          <w:t xml:space="preserve"> </w:t>
        </w:r>
      </w:ins>
      <w:ins w:id="961" w:author="eduardo" w:date="2022-05-11T20:01:00Z">
        <w:r w:rsidR="006C0833">
          <w:t xml:space="preserve">aleatórios provocados pela </w:t>
        </w:r>
      </w:ins>
      <w:ins w:id="962" w:author="eduardo" w:date="2022-05-11T19:07:00Z">
        <w:r w:rsidR="00EA7896">
          <w:t xml:space="preserve">presença ou </w:t>
        </w:r>
      </w:ins>
      <w:ins w:id="963" w:author="eduardo" w:date="2022-05-11T20:01:00Z">
        <w:r w:rsidR="006C0833">
          <w:t xml:space="preserve">pela </w:t>
        </w:r>
      </w:ins>
      <w:ins w:id="964" w:author="eduardo" w:date="2022-05-11T19:07:00Z">
        <w:r w:rsidR="00EA7896">
          <w:t xml:space="preserve">ausência </w:t>
        </w:r>
      </w:ins>
      <w:ins w:id="965" w:author="eduardo" w:date="2022-05-11T20:01:00Z">
        <w:r w:rsidR="006C0833">
          <w:t xml:space="preserve">do </w:t>
        </w:r>
        <w:proofErr w:type="spellStart"/>
        <w:r w:rsidR="006C0833" w:rsidRPr="003153B0">
          <w:rPr>
            <w:i/>
            <w:iCs/>
            <w:rPrChange w:id="966" w:author="eduardo" w:date="2022-05-11T20:01:00Z">
              <w:rPr/>
            </w:rPrChange>
          </w:rPr>
          <w:t>efeito_covid</w:t>
        </w:r>
      </w:ins>
      <w:proofErr w:type="spellEnd"/>
      <w:ins w:id="967" w:author="eduardo" w:date="2022-05-06T22:29:00Z">
        <w:r>
          <w:t>.</w:t>
        </w:r>
      </w:ins>
      <w:ins w:id="968" w:author="eduardo" w:date="2022-05-11T19:07:00Z">
        <w:r w:rsidR="00EA7896">
          <w:t xml:space="preserve"> </w:t>
        </w:r>
      </w:ins>
      <w:ins w:id="969" w:author="eduardo" w:date="2022-05-11T20:15:00Z">
        <w:r w:rsidR="00E66F10">
          <w:t xml:space="preserve">A vantagem desse modelo é que ele lida com a </w:t>
        </w:r>
      </w:ins>
      <w:ins w:id="970" w:author="eduardo" w:date="2022-05-11T21:12:00Z">
        <w:r w:rsidR="000A17F4">
          <w:t>necessidade</w:t>
        </w:r>
      </w:ins>
      <w:ins w:id="971" w:author="eduardo" w:date="2022-05-11T20:15:00Z">
        <w:r w:rsidR="00E66F10">
          <w:t xml:space="preserve"> de ajuste das variáveis </w:t>
        </w:r>
      </w:ins>
      <w:ins w:id="972" w:author="eduardo" w:date="2022-05-11T20:16:00Z">
        <w:r w:rsidR="00E66F10">
          <w:t xml:space="preserve">que seriam necessárias </w:t>
        </w:r>
      </w:ins>
      <w:ins w:id="973" w:author="eduardo" w:date="2022-05-11T20:17:00Z">
        <w:r w:rsidR="00E66F10">
          <w:t xml:space="preserve">numa regressão múltipla e inclusive com a possibilidade dos dados se referirem a um </w:t>
        </w:r>
      </w:ins>
      <w:ins w:id="974" w:author="eduardo" w:date="2022-05-11T20:15:00Z">
        <w:r w:rsidR="00E66F10">
          <w:t>modelo nã</w:t>
        </w:r>
      </w:ins>
      <w:ins w:id="975" w:author="eduardo" w:date="2022-05-11T20:16:00Z">
        <w:r w:rsidR="00E66F10">
          <w:t>o-linear</w:t>
        </w:r>
      </w:ins>
      <w:ins w:id="976" w:author="eduardo" w:date="2022-05-11T20:17:00Z">
        <w:r w:rsidR="00E66F10">
          <w:t xml:space="preserve">, </w:t>
        </w:r>
      </w:ins>
      <w:ins w:id="977" w:author="eduardo" w:date="2022-05-11T20:18:00Z">
        <w:r w:rsidR="00E66F10">
          <w:t>trazendo o melhor ajuste para o modelo</w:t>
        </w:r>
      </w:ins>
      <w:ins w:id="978" w:author="eduardo" w:date="2022-05-11T21:13:00Z">
        <w:r w:rsidR="000A17F4">
          <w:t>.</w:t>
        </w:r>
      </w:ins>
    </w:p>
    <w:p w14:paraId="634DB9EA" w14:textId="2A7714C7" w:rsidR="00902B07" w:rsidRDefault="00902B07" w:rsidP="000A08F3">
      <w:pPr>
        <w:ind w:firstLine="426"/>
        <w:rPr>
          <w:ins w:id="979" w:author="eduardo" w:date="2022-05-11T21:13:00Z"/>
        </w:rPr>
      </w:pPr>
    </w:p>
    <w:p w14:paraId="3564E6EB" w14:textId="2CB471DB" w:rsidR="000A17F4" w:rsidRDefault="00FD253B" w:rsidP="000A08F3">
      <w:pPr>
        <w:ind w:firstLine="426"/>
        <w:rPr>
          <w:ins w:id="980" w:author="eduardo" w:date="2022-05-11T21:20:00Z"/>
        </w:rPr>
      </w:pPr>
      <w:ins w:id="981" w:author="eduardo" w:date="2022-05-11T21:20:00Z">
        <w:r>
          <w:t>O modelo multinível é expresso pela seguinte equação:</w:t>
        </w:r>
      </w:ins>
    </w:p>
    <w:p w14:paraId="2180A405" w14:textId="73A7C02A" w:rsidR="00FD253B" w:rsidRDefault="00FD253B" w:rsidP="000A08F3">
      <w:pPr>
        <w:ind w:firstLine="426"/>
        <w:rPr>
          <w:ins w:id="982" w:author="eduardo" w:date="2022-05-11T19:08:00Z"/>
        </w:rPr>
      </w:pPr>
      <w:proofErr w:type="spellStart"/>
      <w:ins w:id="983" w:author="eduardo" w:date="2022-05-11T21:20:00Z">
        <w:r>
          <w:t>Nivel</w:t>
        </w:r>
        <w:proofErr w:type="spellEnd"/>
        <w:r>
          <w:t xml:space="preserve"> 1 -  </w:t>
        </w:r>
      </w:ins>
      <w:proofErr w:type="spellStart"/>
      <w:ins w:id="984" w:author="eduardo" w:date="2022-05-11T21:21:00Z">
        <w:r w:rsidRPr="00FD253B">
          <w:rPr>
            <w:rStyle w:val="mi"/>
            <w:rFonts w:ascii="MathJax_Math-italic" w:hAnsi="MathJax_Math-italic" w:cs="Helvetica"/>
            <w:i/>
            <w:iCs/>
            <w:color w:val="333333"/>
            <w:sz w:val="25"/>
            <w:szCs w:val="25"/>
            <w:bdr w:val="none" w:sz="0" w:space="0" w:color="auto" w:frame="1"/>
            <w:shd w:val="clear" w:color="auto" w:fill="FFFFFF"/>
            <w:rPrChange w:id="985" w:author="eduardo" w:date="2022-05-11T21:21:00Z">
              <w:rPr>
                <w:rStyle w:val="mi"/>
                <w:rFonts w:ascii="MathJax_Math-italic" w:hAnsi="MathJax_Math-italic" w:cs="Helvetica"/>
                <w:color w:val="333333"/>
                <w:sz w:val="25"/>
                <w:szCs w:val="25"/>
                <w:bdr w:val="none" w:sz="0" w:space="0" w:color="auto" w:frame="1"/>
                <w:shd w:val="clear" w:color="auto" w:fill="FFFFFF"/>
              </w:rPr>
            </w:rPrChange>
          </w:rPr>
          <w:t>Y</w:t>
        </w:r>
      </w:ins>
      <w:ins w:id="986" w:author="eduardo" w:date="2022-05-11T21:20:00Z">
        <w:r w:rsidRPr="00FD253B">
          <w:rPr>
            <w:rStyle w:val="mi"/>
            <w:rFonts w:ascii="MathJax_Math-italic" w:hAnsi="MathJax_Math-italic" w:cs="Helvetica"/>
            <w:i/>
            <w:iCs/>
            <w:color w:val="333333"/>
            <w:sz w:val="18"/>
            <w:szCs w:val="18"/>
            <w:bdr w:val="none" w:sz="0" w:space="0" w:color="auto" w:frame="1"/>
            <w:shd w:val="clear" w:color="auto" w:fill="FFFFFF"/>
            <w:rPrChange w:id="987"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proofErr w:type="spellEnd"/>
        <w:r w:rsidRPr="00FD253B">
          <w:rPr>
            <w:rStyle w:val="mo"/>
            <w:rFonts w:ascii="MathJax_Main" w:hAnsi="MathJax_Main" w:cs="Helvetica"/>
            <w:i/>
            <w:iCs/>
            <w:color w:val="333333"/>
            <w:sz w:val="25"/>
            <w:szCs w:val="25"/>
            <w:bdr w:val="none" w:sz="0" w:space="0" w:color="auto" w:frame="1"/>
            <w:shd w:val="clear" w:color="auto" w:fill="FFFFFF"/>
            <w:rPrChange w:id="988"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989"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990" w:author="eduardo" w:date="2022-05-11T21:21:00Z">
              <w:rPr>
                <w:rStyle w:val="mn"/>
                <w:rFonts w:ascii="MathJax_Main" w:hAnsi="MathJax_Main" w:cs="Helvetica"/>
                <w:color w:val="333333"/>
                <w:sz w:val="18"/>
                <w:szCs w:val="18"/>
                <w:bdr w:val="none" w:sz="0" w:space="0" w:color="auto" w:frame="1"/>
                <w:shd w:val="clear" w:color="auto" w:fill="FFFFFF"/>
              </w:rPr>
            </w:rPrChange>
          </w:rPr>
          <w:t>00</w:t>
        </w:r>
        <w:r w:rsidRPr="00FD253B">
          <w:rPr>
            <w:rStyle w:val="mo"/>
            <w:rFonts w:ascii="MathJax_Main" w:hAnsi="MathJax_Main" w:cs="Helvetica"/>
            <w:i/>
            <w:iCs/>
            <w:color w:val="333333"/>
            <w:sz w:val="25"/>
            <w:szCs w:val="25"/>
            <w:bdr w:val="none" w:sz="0" w:space="0" w:color="auto" w:frame="1"/>
            <w:shd w:val="clear" w:color="auto" w:fill="FFFFFF"/>
            <w:rPrChange w:id="991"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992"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γ</w:t>
        </w:r>
        <w:r w:rsidRPr="00FD253B">
          <w:rPr>
            <w:rStyle w:val="mn"/>
            <w:rFonts w:ascii="MathJax_Main" w:hAnsi="MathJax_Main" w:cs="Helvetica"/>
            <w:i/>
            <w:iCs/>
            <w:color w:val="333333"/>
            <w:sz w:val="18"/>
            <w:szCs w:val="18"/>
            <w:bdr w:val="none" w:sz="0" w:space="0" w:color="auto" w:frame="1"/>
            <w:shd w:val="clear" w:color="auto" w:fill="FFFFFF"/>
            <w:rPrChange w:id="993" w:author="eduardo" w:date="2022-05-11T21:21:00Z">
              <w:rPr>
                <w:rStyle w:val="mn"/>
                <w:rFonts w:ascii="MathJax_Main" w:hAnsi="MathJax_Main" w:cs="Helvetica"/>
                <w:color w:val="333333"/>
                <w:sz w:val="18"/>
                <w:szCs w:val="18"/>
                <w:bdr w:val="none" w:sz="0" w:space="0" w:color="auto" w:frame="1"/>
                <w:shd w:val="clear" w:color="auto" w:fill="FFFFFF"/>
              </w:rPr>
            </w:rPrChange>
          </w:rPr>
          <w:t>10</w:t>
        </w:r>
        <w:r w:rsidRPr="00FD253B">
          <w:rPr>
            <w:rStyle w:val="mo"/>
            <w:rFonts w:ascii="MathJax_Main" w:hAnsi="MathJax_Main" w:cs="Helvetica"/>
            <w:i/>
            <w:iCs/>
            <w:color w:val="333333"/>
            <w:sz w:val="25"/>
            <w:szCs w:val="25"/>
            <w:bdr w:val="none" w:sz="0" w:space="0" w:color="auto" w:frame="1"/>
            <w:shd w:val="clear" w:color="auto" w:fill="FFFFFF"/>
            <w:rPrChange w:id="994"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995"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996"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997"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998"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999" w:author="eduardo" w:date="2022-05-11T21:21:00Z">
              <w:rPr>
                <w:rStyle w:val="mn"/>
                <w:rFonts w:ascii="MathJax_Main" w:hAnsi="MathJax_Main" w:cs="Helvetica"/>
                <w:color w:val="333333"/>
                <w:sz w:val="18"/>
                <w:szCs w:val="18"/>
                <w:bdr w:val="none" w:sz="0" w:space="0" w:color="auto" w:frame="1"/>
                <w:shd w:val="clear" w:color="auto" w:fill="FFFFFF"/>
              </w:rPr>
            </w:rPrChange>
          </w:rPr>
          <w:t>0</w:t>
        </w:r>
        <w:r w:rsidRPr="00FD253B">
          <w:rPr>
            <w:rStyle w:val="mi"/>
            <w:rFonts w:ascii="MathJax_Math-italic" w:hAnsi="MathJax_Math-italic" w:cs="Helvetica"/>
            <w:i/>
            <w:iCs/>
            <w:color w:val="333333"/>
            <w:sz w:val="18"/>
            <w:szCs w:val="18"/>
            <w:bdr w:val="none" w:sz="0" w:space="0" w:color="auto" w:frame="1"/>
            <w:shd w:val="clear" w:color="auto" w:fill="FFFFFF"/>
            <w:rPrChange w:id="1000"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1001"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hint="eastAsia"/>
            <w:i/>
            <w:iCs/>
            <w:color w:val="333333"/>
            <w:sz w:val="25"/>
            <w:szCs w:val="25"/>
            <w:bdr w:val="none" w:sz="0" w:space="0" w:color="auto" w:frame="1"/>
            <w:shd w:val="clear" w:color="auto" w:fill="FFFFFF"/>
            <w:rPrChange w:id="1002" w:author="eduardo" w:date="2022-05-11T21:21:00Z">
              <w:rPr>
                <w:rStyle w:val="mi"/>
                <w:rFonts w:ascii="MathJax_Math-italic" w:hAnsi="MathJax_Math-italic" w:cs="Helvetica" w:hint="eastAsia"/>
                <w:color w:val="333333"/>
                <w:sz w:val="25"/>
                <w:szCs w:val="25"/>
                <w:bdr w:val="none" w:sz="0" w:space="0" w:color="auto" w:frame="1"/>
                <w:shd w:val="clear" w:color="auto" w:fill="FFFFFF"/>
              </w:rPr>
            </w:rPrChange>
          </w:rPr>
          <w:t>ν</w:t>
        </w:r>
        <w:r w:rsidRPr="00FD253B">
          <w:rPr>
            <w:rStyle w:val="mn"/>
            <w:rFonts w:ascii="MathJax_Main" w:hAnsi="MathJax_Main" w:cs="Helvetica"/>
            <w:i/>
            <w:iCs/>
            <w:color w:val="333333"/>
            <w:sz w:val="18"/>
            <w:szCs w:val="18"/>
            <w:bdr w:val="none" w:sz="0" w:space="0" w:color="auto" w:frame="1"/>
            <w:shd w:val="clear" w:color="auto" w:fill="FFFFFF"/>
            <w:rPrChange w:id="1003" w:author="eduardo" w:date="2022-05-11T21:21:00Z">
              <w:rPr>
                <w:rStyle w:val="mn"/>
                <w:rFonts w:ascii="MathJax_Main" w:hAnsi="MathJax_Main" w:cs="Helvetica"/>
                <w:color w:val="333333"/>
                <w:sz w:val="18"/>
                <w:szCs w:val="18"/>
                <w:bdr w:val="none" w:sz="0" w:space="0" w:color="auto" w:frame="1"/>
                <w:shd w:val="clear" w:color="auto" w:fill="FFFFFF"/>
              </w:rPr>
            </w:rPrChange>
          </w:rPr>
          <w:t>1</w:t>
        </w:r>
        <w:r w:rsidRPr="00FD253B">
          <w:rPr>
            <w:rStyle w:val="mi"/>
            <w:rFonts w:ascii="MathJax_Math-italic" w:hAnsi="MathJax_Math-italic" w:cs="Helvetica"/>
            <w:i/>
            <w:iCs/>
            <w:color w:val="333333"/>
            <w:sz w:val="18"/>
            <w:szCs w:val="18"/>
            <w:bdr w:val="none" w:sz="0" w:space="0" w:color="auto" w:frame="1"/>
            <w:shd w:val="clear" w:color="auto" w:fill="FFFFFF"/>
            <w:rPrChange w:id="1004" w:author="eduardo" w:date="2022-05-11T21:21:00Z">
              <w:rPr>
                <w:rStyle w:val="mi"/>
                <w:rFonts w:ascii="MathJax_Math-italic" w:hAnsi="MathJax_Math-italic" w:cs="Helvetica"/>
                <w:color w:val="333333"/>
                <w:sz w:val="18"/>
                <w:szCs w:val="18"/>
                <w:bdr w:val="none" w:sz="0" w:space="0" w:color="auto" w:frame="1"/>
                <w:shd w:val="clear" w:color="auto" w:fill="FFFFFF"/>
              </w:rPr>
            </w:rPrChange>
          </w:rPr>
          <w:t>j</w:t>
        </w:r>
        <w:r w:rsidRPr="00FD253B">
          <w:rPr>
            <w:rStyle w:val="mo"/>
            <w:rFonts w:ascii="MathJax_Main" w:hAnsi="MathJax_Main" w:cs="Helvetica"/>
            <w:i/>
            <w:iCs/>
            <w:color w:val="333333"/>
            <w:sz w:val="25"/>
            <w:szCs w:val="25"/>
            <w:bdr w:val="none" w:sz="0" w:space="0" w:color="auto" w:frame="1"/>
            <w:shd w:val="clear" w:color="auto" w:fill="FFFFFF"/>
            <w:rPrChange w:id="1005"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1006" w:author="eduardo" w:date="2022-05-11T21:21:00Z">
              <w:rPr>
                <w:rStyle w:val="mi"/>
                <w:rFonts w:ascii="MathJax_Math-italic" w:hAnsi="MathJax_Math-italic" w:cs="Helvetica"/>
                <w:color w:val="333333"/>
                <w:sz w:val="25"/>
                <w:szCs w:val="25"/>
                <w:bdr w:val="none" w:sz="0" w:space="0" w:color="auto" w:frame="1"/>
                <w:shd w:val="clear" w:color="auto" w:fill="FFFFFF"/>
              </w:rPr>
            </w:rPrChange>
          </w:rPr>
          <w:t>nps</w:t>
        </w:r>
        <w:r w:rsidRPr="00FD253B">
          <w:rPr>
            <w:rStyle w:val="mi"/>
            <w:rFonts w:ascii="MathJax_Math-italic" w:hAnsi="MathJax_Math-italic" w:cs="Helvetica"/>
            <w:i/>
            <w:iCs/>
            <w:color w:val="333333"/>
            <w:sz w:val="18"/>
            <w:szCs w:val="18"/>
            <w:bdr w:val="none" w:sz="0" w:space="0" w:color="auto" w:frame="1"/>
            <w:shd w:val="clear" w:color="auto" w:fill="FFFFFF"/>
            <w:rPrChange w:id="1007"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r w:rsidRPr="00FD253B">
          <w:rPr>
            <w:rStyle w:val="mo"/>
            <w:rFonts w:ascii="MathJax_Main" w:hAnsi="MathJax_Main" w:cs="Helvetica"/>
            <w:i/>
            <w:iCs/>
            <w:color w:val="333333"/>
            <w:sz w:val="25"/>
            <w:szCs w:val="25"/>
            <w:bdr w:val="none" w:sz="0" w:space="0" w:color="auto" w:frame="1"/>
            <w:shd w:val="clear" w:color="auto" w:fill="FFFFFF"/>
            <w:rPrChange w:id="1008" w:author="eduardo" w:date="2022-05-11T21:21:00Z">
              <w:rPr>
                <w:rStyle w:val="mo"/>
                <w:rFonts w:ascii="MathJax_Main" w:hAnsi="MathJax_Main" w:cs="Helvetica"/>
                <w:color w:val="333333"/>
                <w:sz w:val="25"/>
                <w:szCs w:val="25"/>
                <w:bdr w:val="none" w:sz="0" w:space="0" w:color="auto" w:frame="1"/>
                <w:shd w:val="clear" w:color="auto" w:fill="FFFFFF"/>
              </w:rPr>
            </w:rPrChange>
          </w:rPr>
          <w:t>+</w:t>
        </w:r>
        <w:r w:rsidRPr="00FD253B">
          <w:rPr>
            <w:rStyle w:val="mi"/>
            <w:rFonts w:ascii="MathJax_Math-italic" w:hAnsi="MathJax_Math-italic" w:cs="Helvetica"/>
            <w:i/>
            <w:iCs/>
            <w:color w:val="333333"/>
            <w:sz w:val="25"/>
            <w:szCs w:val="25"/>
            <w:bdr w:val="none" w:sz="0" w:space="0" w:color="auto" w:frame="1"/>
            <w:shd w:val="clear" w:color="auto" w:fill="FFFFFF"/>
            <w:rPrChange w:id="1009" w:author="eduardo" w:date="2022-05-11T21:21:00Z">
              <w:rPr>
                <w:rStyle w:val="mi"/>
                <w:rFonts w:ascii="MathJax_Math-italic" w:hAnsi="MathJax_Math-italic" w:cs="Helvetica"/>
                <w:color w:val="333333"/>
                <w:sz w:val="25"/>
                <w:szCs w:val="25"/>
                <w:bdr w:val="none" w:sz="0" w:space="0" w:color="auto" w:frame="1"/>
                <w:shd w:val="clear" w:color="auto" w:fill="FFFFFF"/>
              </w:rPr>
            </w:rPrChange>
          </w:rPr>
          <w:t>ϵ</w:t>
        </w:r>
        <w:proofErr w:type="spellStart"/>
        <w:r w:rsidRPr="00FD253B">
          <w:rPr>
            <w:rStyle w:val="mi"/>
            <w:rFonts w:ascii="MathJax_Math-italic" w:hAnsi="MathJax_Math-italic" w:cs="Helvetica"/>
            <w:i/>
            <w:iCs/>
            <w:color w:val="333333"/>
            <w:sz w:val="18"/>
            <w:szCs w:val="18"/>
            <w:bdr w:val="none" w:sz="0" w:space="0" w:color="auto" w:frame="1"/>
            <w:shd w:val="clear" w:color="auto" w:fill="FFFFFF"/>
            <w:rPrChange w:id="1010" w:author="eduardo" w:date="2022-05-11T21:21:00Z">
              <w:rPr>
                <w:rStyle w:val="mi"/>
                <w:rFonts w:ascii="MathJax_Math-italic" w:hAnsi="MathJax_Math-italic" w:cs="Helvetica"/>
                <w:color w:val="333333"/>
                <w:sz w:val="18"/>
                <w:szCs w:val="18"/>
                <w:bdr w:val="none" w:sz="0" w:space="0" w:color="auto" w:frame="1"/>
                <w:shd w:val="clear" w:color="auto" w:fill="FFFFFF"/>
              </w:rPr>
            </w:rPrChange>
          </w:rPr>
          <w:t>ij</w:t>
        </w:r>
      </w:ins>
      <w:proofErr w:type="spellEnd"/>
    </w:p>
    <w:p w14:paraId="2256415E" w14:textId="77777777" w:rsidR="00FD253B" w:rsidRDefault="00FD253B" w:rsidP="000A08F3">
      <w:pPr>
        <w:ind w:firstLine="426"/>
        <w:rPr>
          <w:ins w:id="1011" w:author="eduardo" w:date="2022-05-11T21:21:00Z"/>
        </w:rPr>
      </w:pPr>
    </w:p>
    <w:p w14:paraId="29B59A58" w14:textId="22AD2649" w:rsidR="00FD253B" w:rsidRDefault="00FD253B" w:rsidP="000A08F3">
      <w:pPr>
        <w:ind w:firstLine="426"/>
        <w:rPr>
          <w:ins w:id="1012" w:author="eduardo" w:date="2022-05-11T21:22:00Z"/>
        </w:rPr>
      </w:pPr>
      <w:proofErr w:type="spellStart"/>
      <w:ins w:id="1013" w:author="eduardo" w:date="2022-05-11T21:22:00Z">
        <w:r>
          <w:t>Nivel</w:t>
        </w:r>
        <w:proofErr w:type="spellEnd"/>
        <w:r>
          <w:t xml:space="preserve"> 2 - </w:t>
        </w:r>
      </w:ins>
    </w:p>
    <w:p w14:paraId="0C138437" w14:textId="6F65A69C" w:rsidR="00902B07" w:rsidRDefault="00E66F10" w:rsidP="000A08F3">
      <w:pPr>
        <w:ind w:firstLine="426"/>
        <w:rPr>
          <w:ins w:id="1014" w:author="eduardo" w:date="2022-05-11T20:20:00Z"/>
        </w:rPr>
      </w:pPr>
      <w:ins w:id="1015" w:author="eduardo" w:date="2022-05-11T20:19:00Z">
        <w:r>
          <w:t>No n</w:t>
        </w:r>
      </w:ins>
      <w:ins w:id="1016" w:author="eduardo" w:date="2022-05-06T22:29:00Z">
        <w:r w:rsidR="00902B07">
          <w:t>ível 1</w:t>
        </w:r>
      </w:ins>
      <w:ins w:id="1017" w:author="eduardo" w:date="2022-05-11T19:08:00Z">
        <w:r w:rsidR="00EA7896">
          <w:t>,</w:t>
        </w:r>
      </w:ins>
      <w:ins w:id="1018" w:author="eduardo" w:date="2022-05-11T20:19:00Z">
        <w:r>
          <w:t xml:space="preserve"> tem-se</w:t>
        </w:r>
      </w:ins>
      <w:ins w:id="1019" w:author="eduardo" w:date="2022-05-11T19:08:00Z">
        <w:r w:rsidR="00EA7896">
          <w:t xml:space="preserve"> função que </w:t>
        </w:r>
      </w:ins>
      <w:ins w:id="1020" w:author="eduardo" w:date="2022-05-11T19:09:00Z">
        <w:r w:rsidR="00EA7896">
          <w:t>expressa toda a equação principal</w:t>
        </w:r>
      </w:ins>
      <w:ins w:id="1021" w:author="eduardo" w:date="2022-05-06T22:29:00Z">
        <w:r w:rsidR="00902B07">
          <w:t xml:space="preserve"> </w:t>
        </w:r>
      </w:ins>
      <w:ins w:id="1022" w:author="eduardo" w:date="2022-05-06T22:30:00Z">
        <w:r w:rsidR="00902B07">
          <w:t xml:space="preserve">que </w:t>
        </w:r>
        <w:r w:rsidR="00902B07" w:rsidRPr="00902B07">
          <w:rPr>
            <w:highlight w:val="yellow"/>
            <w:rPrChange w:id="1023" w:author="eduardo" w:date="2022-05-06T22:30:00Z">
              <w:rPr/>
            </w:rPrChange>
          </w:rPr>
          <w:t>relaciona</w:t>
        </w:r>
        <w:r w:rsidR="00902B07">
          <w:t xml:space="preserve"> as variáveis </w:t>
        </w:r>
        <w:proofErr w:type="spellStart"/>
        <w:r w:rsidR="00902B07" w:rsidRPr="00854262">
          <w:rPr>
            <w:i/>
            <w:iCs/>
          </w:rPr>
          <w:t>log_gdp</w:t>
        </w:r>
        <w:proofErr w:type="spellEnd"/>
        <w:r w:rsidR="00902B07">
          <w:rPr>
            <w:i/>
            <w:iCs/>
          </w:rPr>
          <w:t xml:space="preserve"> </w:t>
        </w:r>
        <w:r w:rsidR="00902B07">
          <w:t xml:space="preserve">e </w:t>
        </w:r>
        <w:proofErr w:type="spellStart"/>
        <w:r w:rsidR="00902B07" w:rsidRPr="00854262">
          <w:rPr>
            <w:i/>
            <w:iCs/>
          </w:rPr>
          <w:t>healthy_exp</w:t>
        </w:r>
        <w:proofErr w:type="spellEnd"/>
        <w:r w:rsidR="00902B07">
          <w:t xml:space="preserve"> com </w:t>
        </w:r>
        <w:proofErr w:type="spellStart"/>
        <w:r w:rsidR="00902B07" w:rsidRPr="00854262">
          <w:rPr>
            <w:i/>
            <w:iCs/>
          </w:rPr>
          <w:t>ladder_score</w:t>
        </w:r>
      </w:ins>
      <w:proofErr w:type="spellEnd"/>
      <w:ins w:id="1024" w:author="eduardo" w:date="2022-05-11T21:13:00Z">
        <w:r w:rsidR="000A17F4">
          <w:rPr>
            <w:i/>
            <w:iCs/>
          </w:rPr>
          <w:t xml:space="preserve">; a </w:t>
        </w:r>
        <w:r w:rsidR="000A17F4" w:rsidRPr="000A17F4">
          <w:rPr>
            <w:rPrChange w:id="1025" w:author="eduardo" w:date="2022-05-11T21:13:00Z">
              <w:rPr>
                <w:i/>
                <w:iCs/>
              </w:rPr>
            </w:rPrChange>
          </w:rPr>
          <w:t>equação</w:t>
        </w:r>
        <w:r w:rsidR="000A17F4">
          <w:rPr>
            <w:i/>
            <w:iCs/>
          </w:rPr>
          <w:t xml:space="preserve"> </w:t>
        </w:r>
      </w:ins>
      <w:ins w:id="1026" w:author="eduardo" w:date="2022-05-06T22:30:00Z">
        <w:r w:rsidR="00902B07">
          <w:t xml:space="preserve"> expressa por</w:t>
        </w:r>
      </w:ins>
      <w:ins w:id="1027" w:author="eduardo" w:date="2022-05-06T22:31:00Z">
        <w:r w:rsidR="00902B07">
          <w:t>:</w:t>
        </w:r>
      </w:ins>
      <w:ins w:id="1028" w:author="eduardo" w:date="2022-05-06T22:30:00Z">
        <w:r w:rsidR="00902B07">
          <w:t xml:space="preserve"> </w:t>
        </w:r>
      </w:ins>
      <w:ins w:id="1029" w:author="eduardo" w:date="2022-05-06T22:31:00Z">
        <w:r w:rsidR="00902B07">
          <w:rPr>
            <w:noProof/>
          </w:rPr>
          <w:drawing>
            <wp:inline distT="0" distB="0" distL="0" distR="0" wp14:anchorId="18AE2D67" wp14:editId="5BE39026">
              <wp:extent cx="2057400" cy="437920"/>
              <wp:effectExtent l="0" t="0" r="0" b="63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4"/>
                      <a:stretch>
                        <a:fillRect/>
                      </a:stretch>
                    </pic:blipFill>
                    <pic:spPr>
                      <a:xfrm>
                        <a:off x="0" y="0"/>
                        <a:ext cx="2103404" cy="447712"/>
                      </a:xfrm>
                      <a:prstGeom prst="rect">
                        <a:avLst/>
                      </a:prstGeom>
                    </pic:spPr>
                  </pic:pic>
                </a:graphicData>
              </a:graphic>
            </wp:inline>
          </w:drawing>
        </w:r>
      </w:ins>
      <w:ins w:id="1030" w:author="eduardo" w:date="2022-05-06T22:30:00Z">
        <w:r w:rsidR="00902B07">
          <w:t xml:space="preserve"> </w:t>
        </w:r>
      </w:ins>
      <w:ins w:id="1031" w:author="eduardo" w:date="2022-05-06T22:31:00Z">
        <w:r w:rsidR="00902B07">
          <w:t xml:space="preserve">, onde o intercepto </w:t>
        </w:r>
        <w:r w:rsidR="00902B07" w:rsidRPr="00902B07">
          <w:rPr>
            <w:highlight w:val="yellow"/>
            <w:rPrChange w:id="1032" w:author="eduardo" w:date="2022-05-06T22:31:00Z">
              <w:rPr/>
            </w:rPrChange>
          </w:rPr>
          <w:t>(indicar)</w:t>
        </w:r>
        <w:r w:rsidR="00902B07">
          <w:t xml:space="preserve"> e </w:t>
        </w:r>
        <w:r w:rsidR="004D667B">
          <w:t xml:space="preserve">a inclinação </w:t>
        </w:r>
      </w:ins>
      <w:ins w:id="1033" w:author="eduardo" w:date="2022-05-06T22:32:00Z">
        <w:r w:rsidR="004D667B" w:rsidRPr="00854262">
          <w:rPr>
            <w:highlight w:val="yellow"/>
          </w:rPr>
          <w:t>(indicar)</w:t>
        </w:r>
        <w:r w:rsidR="004D667B">
          <w:t xml:space="preserve"> </w:t>
        </w:r>
      </w:ins>
      <w:ins w:id="1034" w:author="eduardo" w:date="2022-05-06T22:31:00Z">
        <w:r w:rsidR="004D667B">
          <w:t xml:space="preserve">da função </w:t>
        </w:r>
      </w:ins>
      <w:ins w:id="1035" w:author="eduardo" w:date="2022-05-06T22:47:00Z">
        <w:r w:rsidR="00C27BF7">
          <w:t xml:space="preserve">podem ser </w:t>
        </w:r>
      </w:ins>
      <w:ins w:id="1036" w:author="eduardo" w:date="2022-05-11T20:19:00Z">
        <w:r>
          <w:t>avaliados</w:t>
        </w:r>
      </w:ins>
      <w:ins w:id="1037" w:author="eduardo" w:date="2022-05-06T22:48:00Z">
        <w:r w:rsidR="00C27BF7">
          <w:t xml:space="preserve"> sob os</w:t>
        </w:r>
      </w:ins>
      <w:ins w:id="1038" w:author="eduardo" w:date="2022-05-06T22:31:00Z">
        <w:r w:rsidR="004D667B">
          <w:t xml:space="preserve"> </w:t>
        </w:r>
      </w:ins>
      <w:ins w:id="1039" w:author="eduardo" w:date="2022-05-06T22:48:00Z">
        <w:r w:rsidR="00C27BF7">
          <w:t xml:space="preserve">possíveis </w:t>
        </w:r>
      </w:ins>
      <w:ins w:id="1040" w:author="eduardo" w:date="2022-05-06T22:32:00Z">
        <w:r w:rsidR="004D667B">
          <w:t xml:space="preserve">efeitos </w:t>
        </w:r>
      </w:ins>
      <w:ins w:id="1041" w:author="eduardo" w:date="2022-05-06T22:34:00Z">
        <w:r w:rsidR="004D667B">
          <w:t xml:space="preserve">aleatórios </w:t>
        </w:r>
      </w:ins>
      <w:ins w:id="1042" w:author="eduardo" w:date="2022-05-06T22:48:00Z">
        <w:r w:rsidR="00C27BF7">
          <w:t xml:space="preserve">provocadas </w:t>
        </w:r>
      </w:ins>
      <w:ins w:id="1043" w:author="eduardo" w:date="2022-05-06T22:32:00Z">
        <w:r w:rsidR="004D667B">
          <w:t>pela variável de nível 2</w:t>
        </w:r>
      </w:ins>
      <w:ins w:id="1044" w:author="eduardo" w:date="2022-05-11T19:09:00Z">
        <w:r w:rsidR="00EA7896">
          <w:t>,</w:t>
        </w:r>
      </w:ins>
      <w:ins w:id="1045" w:author="eduardo" w:date="2022-05-11T20:19:00Z">
        <w:r>
          <w:t xml:space="preserve"> da variável</w:t>
        </w:r>
      </w:ins>
      <w:ins w:id="1046" w:author="eduardo" w:date="2022-05-06T22:32:00Z">
        <w:r w:rsidR="004D667B">
          <w:t xml:space="preserve"> </w:t>
        </w:r>
      </w:ins>
      <w:proofErr w:type="spellStart"/>
      <w:ins w:id="1047" w:author="eduardo" w:date="2022-05-11T19:09:00Z">
        <w:r w:rsidR="00EA7896">
          <w:rPr>
            <w:i/>
            <w:iCs/>
          </w:rPr>
          <w:t>efeito_covid</w:t>
        </w:r>
      </w:ins>
      <w:proofErr w:type="spellEnd"/>
      <w:ins w:id="1048" w:author="eduardo" w:date="2022-05-11T20:19:00Z">
        <w:r>
          <w:t>.</w:t>
        </w:r>
      </w:ins>
      <w:ins w:id="1049" w:author="eduardo" w:date="2022-05-06T22:33:00Z">
        <w:r w:rsidR="004D667B">
          <w:t xml:space="preserve"> </w:t>
        </w:r>
      </w:ins>
      <w:ins w:id="1050" w:author="eduardo" w:date="2022-05-11T19:09:00Z">
        <w:r w:rsidR="00EA7896">
          <w:t>O</w:t>
        </w:r>
      </w:ins>
      <w:ins w:id="1051" w:author="eduardo" w:date="2022-05-06T22:33:00Z">
        <w:r w:rsidR="004D667B">
          <w:t xml:space="preserve"> intercepto </w:t>
        </w:r>
      </w:ins>
      <w:ins w:id="1052" w:author="eduardo" w:date="2022-05-06T22:34:00Z">
        <w:r w:rsidR="001F5C5D">
          <w:t xml:space="preserve">com efeitos aleatórios </w:t>
        </w:r>
      </w:ins>
      <w:ins w:id="1053" w:author="eduardo" w:date="2022-05-11T19:10:00Z">
        <w:r w:rsidR="00EA7896">
          <w:t xml:space="preserve">é </w:t>
        </w:r>
      </w:ins>
      <w:ins w:id="1054" w:author="eduardo" w:date="2022-05-06T22:33:00Z">
        <w:r w:rsidR="004D667B">
          <w:t xml:space="preserve">representado pela </w:t>
        </w:r>
        <w:r w:rsidR="004D667B">
          <w:lastRenderedPageBreak/>
          <w:t>função</w:t>
        </w:r>
      </w:ins>
      <w:ins w:id="1055" w:author="eduardo" w:date="2022-05-11T19:10:00Z">
        <w:r w:rsidR="00EA7896">
          <w:t>:</w:t>
        </w:r>
      </w:ins>
      <w:ins w:id="1056" w:author="eduardo" w:date="2022-05-06T22:33:00Z">
        <w:r w:rsidR="004D667B">
          <w:t xml:space="preserve"> </w:t>
        </w:r>
        <w:r w:rsidR="004D667B">
          <w:rPr>
            <w:noProof/>
          </w:rPr>
          <w:drawing>
            <wp:inline distT="0" distB="0" distL="0" distR="0" wp14:anchorId="6FC9821B" wp14:editId="45A042EA">
              <wp:extent cx="1504950" cy="293338"/>
              <wp:effectExtent l="0" t="0" r="0"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5"/>
                      <a:stretch>
                        <a:fillRect/>
                      </a:stretch>
                    </pic:blipFill>
                    <pic:spPr>
                      <a:xfrm>
                        <a:off x="0" y="0"/>
                        <a:ext cx="1532866" cy="298779"/>
                      </a:xfrm>
                      <a:prstGeom prst="rect">
                        <a:avLst/>
                      </a:prstGeom>
                    </pic:spPr>
                  </pic:pic>
                </a:graphicData>
              </a:graphic>
            </wp:inline>
          </w:drawing>
        </w:r>
      </w:ins>
      <w:ins w:id="1057" w:author="eduardo" w:date="2022-05-11T19:10:00Z">
        <w:r w:rsidR="00EA7896">
          <w:t>; A</w:t>
        </w:r>
      </w:ins>
      <w:ins w:id="1058" w:author="eduardo" w:date="2022-05-06T22:33:00Z">
        <w:r w:rsidR="004D667B">
          <w:t xml:space="preserve"> inclinação </w:t>
        </w:r>
      </w:ins>
      <w:ins w:id="1059" w:author="eduardo" w:date="2022-05-06T22:34:00Z">
        <w:r w:rsidR="001F5C5D">
          <w:t xml:space="preserve">com efeitos aleatórios </w:t>
        </w:r>
      </w:ins>
      <w:ins w:id="1060" w:author="eduardo" w:date="2022-05-11T19:10:00Z">
        <w:r w:rsidR="00EA7896">
          <w:t xml:space="preserve">é </w:t>
        </w:r>
      </w:ins>
      <w:ins w:id="1061" w:author="eduardo" w:date="2022-05-11T19:11:00Z">
        <w:r w:rsidR="005D0682">
          <w:t>representada</w:t>
        </w:r>
      </w:ins>
      <w:ins w:id="1062" w:author="eduardo" w:date="2022-05-11T19:10:00Z">
        <w:r w:rsidR="00EA7896">
          <w:t xml:space="preserve"> </w:t>
        </w:r>
      </w:ins>
      <w:ins w:id="1063" w:author="eduardo" w:date="2022-05-06T22:34:00Z">
        <w:r w:rsidR="001F5C5D">
          <w:t xml:space="preserve">pela função </w:t>
        </w:r>
      </w:ins>
      <w:ins w:id="1064" w:author="eduardo" w:date="2022-05-06T22:35:00Z">
        <w:r w:rsidR="001F5C5D">
          <w:rPr>
            <w:noProof/>
          </w:rPr>
          <w:drawing>
            <wp:inline distT="0" distB="0" distL="0" distR="0" wp14:anchorId="5CADD140" wp14:editId="6FF0D7C4">
              <wp:extent cx="1543050" cy="325567"/>
              <wp:effectExtent l="0" t="0" r="0" b="0"/>
              <wp:docPr id="7" name="Imagem 7"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 Gráfico de caixa estreita&#10;&#10;Descrição gerada automaticamente"/>
                      <pic:cNvPicPr/>
                    </pic:nvPicPr>
                    <pic:blipFill>
                      <a:blip r:embed="rId26"/>
                      <a:stretch>
                        <a:fillRect/>
                      </a:stretch>
                    </pic:blipFill>
                    <pic:spPr>
                      <a:xfrm>
                        <a:off x="0" y="0"/>
                        <a:ext cx="1614711" cy="340687"/>
                      </a:xfrm>
                      <a:prstGeom prst="rect">
                        <a:avLst/>
                      </a:prstGeom>
                    </pic:spPr>
                  </pic:pic>
                </a:graphicData>
              </a:graphic>
            </wp:inline>
          </w:drawing>
        </w:r>
      </w:ins>
      <w:ins w:id="1065" w:author="eduardo" w:date="2022-05-06T22:33:00Z">
        <w:r w:rsidR="004D667B">
          <w:t xml:space="preserve"> </w:t>
        </w:r>
      </w:ins>
      <w:ins w:id="1066" w:author="eduardo" w:date="2022-05-11T19:10:00Z">
        <w:r w:rsidR="00EA7896">
          <w:t>;</w:t>
        </w:r>
      </w:ins>
      <w:ins w:id="1067" w:author="eduardo" w:date="2022-05-06T22:35:00Z">
        <w:r w:rsidR="001F5C5D">
          <w:t xml:space="preserve"> consolida</w:t>
        </w:r>
      </w:ins>
      <w:ins w:id="1068" w:author="eduardo" w:date="2022-05-11T19:10:00Z">
        <w:r w:rsidR="00EA7896">
          <w:t>-se assim</w:t>
        </w:r>
      </w:ins>
      <w:ins w:id="1069" w:author="eduardo" w:date="2022-05-06T22:35:00Z">
        <w:r w:rsidR="001F5C5D">
          <w:t xml:space="preserve"> a seguinte equação final: </w:t>
        </w:r>
        <w:r w:rsidR="001F5C5D">
          <w:rPr>
            <w:noProof/>
          </w:rPr>
          <w:drawing>
            <wp:inline distT="0" distB="0" distL="0" distR="0" wp14:anchorId="28963892" wp14:editId="7A38780F">
              <wp:extent cx="3867150" cy="398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1795" cy="413564"/>
                      </a:xfrm>
                      <a:prstGeom prst="rect">
                        <a:avLst/>
                      </a:prstGeom>
                    </pic:spPr>
                  </pic:pic>
                </a:graphicData>
              </a:graphic>
            </wp:inline>
          </w:drawing>
        </w:r>
      </w:ins>
      <w:ins w:id="1070" w:author="eduardo" w:date="2022-05-06T22:49:00Z">
        <w:r w:rsidR="002E597C">
          <w:t>; isolando os efeitos fixos dos efeitos aleatórios,</w:t>
        </w:r>
      </w:ins>
      <w:ins w:id="1071" w:author="eduardo" w:date="2022-05-11T19:10:00Z">
        <w:r w:rsidR="00EA7896">
          <w:t xml:space="preserve"> a título de observação,</w:t>
        </w:r>
      </w:ins>
      <w:ins w:id="1072" w:author="eduardo" w:date="2022-05-06T22:49:00Z">
        <w:r w:rsidR="002E597C">
          <w:t xml:space="preserve"> temos: </w:t>
        </w:r>
        <w:r w:rsidR="002E597C">
          <w:rPr>
            <w:noProof/>
          </w:rPr>
          <w:drawing>
            <wp:inline distT="0" distB="0" distL="0" distR="0" wp14:anchorId="790AE671" wp14:editId="052B37DB">
              <wp:extent cx="3552825" cy="475538"/>
              <wp:effectExtent l="0" t="0" r="0" b="127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8"/>
                      <a:stretch>
                        <a:fillRect/>
                      </a:stretch>
                    </pic:blipFill>
                    <pic:spPr>
                      <a:xfrm>
                        <a:off x="0" y="0"/>
                        <a:ext cx="3624214" cy="485093"/>
                      </a:xfrm>
                      <a:prstGeom prst="rect">
                        <a:avLst/>
                      </a:prstGeom>
                    </pic:spPr>
                  </pic:pic>
                </a:graphicData>
              </a:graphic>
            </wp:inline>
          </w:drawing>
        </w:r>
      </w:ins>
    </w:p>
    <w:p w14:paraId="6A152AA1" w14:textId="3862E797" w:rsidR="00BE6E10" w:rsidRDefault="00BE6E10" w:rsidP="000A08F3">
      <w:pPr>
        <w:ind w:firstLine="426"/>
        <w:rPr>
          <w:ins w:id="1073" w:author="eduardo" w:date="2022-05-11T20:20:00Z"/>
        </w:rPr>
      </w:pPr>
    </w:p>
    <w:p w14:paraId="455B5C1B" w14:textId="249144C1" w:rsidR="00BE6E10" w:rsidRDefault="00D21C6C" w:rsidP="000A08F3">
      <w:pPr>
        <w:ind w:firstLine="426"/>
        <w:rPr>
          <w:ins w:id="1074" w:author="eduardo" w:date="2022-05-11T20:22:00Z"/>
        </w:rPr>
      </w:pPr>
      <w:ins w:id="1075" w:author="eduardo" w:date="2022-05-11T20:22:00Z">
        <w:r>
          <w:t xml:space="preserve">O desenvolvimento da análise </w:t>
        </w:r>
      </w:ins>
      <w:ins w:id="1076" w:author="eduardo" w:date="2022-05-11T20:24:00Z">
        <w:r w:rsidR="00877413">
          <w:t xml:space="preserve">observados os efeitos fixos de </w:t>
        </w:r>
        <w:proofErr w:type="spellStart"/>
        <w:r w:rsidR="00877413" w:rsidRPr="00877413">
          <w:rPr>
            <w:i/>
            <w:iCs/>
            <w:rPrChange w:id="1077" w:author="eduardo" w:date="2022-05-11T20:25:00Z">
              <w:rPr/>
            </w:rPrChange>
          </w:rPr>
          <w:t>ladder_score</w:t>
        </w:r>
      </w:ins>
      <w:proofErr w:type="spellEnd"/>
      <w:ins w:id="1078" w:author="eduardo" w:date="2022-05-11T20:35:00Z">
        <w:r w:rsidR="00595E1E">
          <w:t xml:space="preserve"> em função de</w:t>
        </w:r>
      </w:ins>
      <w:ins w:id="1079" w:author="eduardo" w:date="2022-05-11T20:24:00Z">
        <w:r w:rsidR="00877413">
          <w:t xml:space="preserve"> </w:t>
        </w:r>
        <w:proofErr w:type="spellStart"/>
        <w:r w:rsidR="00877413" w:rsidRPr="00877413">
          <w:rPr>
            <w:i/>
            <w:iCs/>
            <w:rPrChange w:id="1080" w:author="eduardo" w:date="2022-05-11T20:25:00Z">
              <w:rPr/>
            </w:rPrChange>
          </w:rPr>
          <w:t>log_gdp</w:t>
        </w:r>
        <w:proofErr w:type="spellEnd"/>
        <w:r w:rsidR="00877413">
          <w:t xml:space="preserve"> e </w:t>
        </w:r>
        <w:proofErr w:type="spellStart"/>
        <w:r w:rsidR="00877413" w:rsidRPr="00877413">
          <w:rPr>
            <w:i/>
            <w:iCs/>
            <w:rPrChange w:id="1081" w:author="eduardo" w:date="2022-05-11T20:25:00Z">
              <w:rPr/>
            </w:rPrChange>
          </w:rPr>
          <w:t>healthy_exp</w:t>
        </w:r>
        <w:proofErr w:type="spellEnd"/>
        <w:r w:rsidR="00877413">
          <w:t xml:space="preserve"> </w:t>
        </w:r>
      </w:ins>
      <w:ins w:id="1082" w:author="eduardo" w:date="2022-05-11T20:35:00Z">
        <w:r w:rsidR="00595E1E">
          <w:t xml:space="preserve">e </w:t>
        </w:r>
      </w:ins>
      <w:proofErr w:type="spellStart"/>
      <w:ins w:id="1083" w:author="eduardo" w:date="2022-05-11T20:36:00Z">
        <w:r w:rsidR="00595E1E" w:rsidRPr="0074086F">
          <w:rPr>
            <w:i/>
            <w:iCs/>
          </w:rPr>
          <w:t>log_gdp</w:t>
        </w:r>
        <w:proofErr w:type="spellEnd"/>
        <w:r w:rsidR="00595E1E">
          <w:t xml:space="preserve"> vezes </w:t>
        </w:r>
        <w:proofErr w:type="spellStart"/>
        <w:r w:rsidR="00595E1E" w:rsidRPr="0074086F">
          <w:rPr>
            <w:i/>
            <w:iCs/>
          </w:rPr>
          <w:t>healthy_exp</w:t>
        </w:r>
        <w:proofErr w:type="spellEnd"/>
        <w:r w:rsidR="00595E1E">
          <w:t xml:space="preserve">; todos eles </w:t>
        </w:r>
      </w:ins>
      <w:ins w:id="1084" w:author="eduardo" w:date="2022-05-11T20:24:00Z">
        <w:r w:rsidR="00877413">
          <w:t xml:space="preserve">em função dos efeitos aleatórios </w:t>
        </w:r>
      </w:ins>
      <w:ins w:id="1085" w:author="eduardo" w:date="2022-05-11T20:25:00Z">
        <w:r w:rsidR="00877413">
          <w:t xml:space="preserve">da variável </w:t>
        </w:r>
        <w:proofErr w:type="spellStart"/>
        <w:r w:rsidR="00877413" w:rsidRPr="00877413">
          <w:rPr>
            <w:i/>
            <w:iCs/>
            <w:rPrChange w:id="1086" w:author="eduardo" w:date="2022-05-11T20:25:00Z">
              <w:rPr/>
            </w:rPrChange>
          </w:rPr>
          <w:t>efeito_covid</w:t>
        </w:r>
        <w:proofErr w:type="spellEnd"/>
        <w:r w:rsidR="00877413">
          <w:t>, geraram os seguinte resultados expressos pela</w:t>
        </w:r>
      </w:ins>
      <w:ins w:id="1087" w:author="eduardo" w:date="2022-05-11T20:22:00Z">
        <w:r>
          <w:t xml:space="preserve"> </w:t>
        </w:r>
        <w:r w:rsidRPr="00D21C6C">
          <w:rPr>
            <w:highlight w:val="yellow"/>
            <w:rPrChange w:id="1088" w:author="eduardo" w:date="2022-05-11T20:22:00Z">
              <w:rPr/>
            </w:rPrChange>
          </w:rPr>
          <w:t xml:space="preserve">figura </w:t>
        </w:r>
        <w:proofErr w:type="spellStart"/>
        <w:r w:rsidRPr="00D21C6C">
          <w:rPr>
            <w:highlight w:val="yellow"/>
            <w:rPrChange w:id="1089" w:author="eduardo" w:date="2022-05-11T20:22:00Z">
              <w:rPr/>
            </w:rPrChange>
          </w:rPr>
          <w:t>x.x</w:t>
        </w:r>
        <w:proofErr w:type="spellEnd"/>
        <w:r>
          <w:t>:</w:t>
        </w:r>
      </w:ins>
    </w:p>
    <w:p w14:paraId="45EE91EC" w14:textId="27D1EE84" w:rsidR="00D21C6C" w:rsidRDefault="00D21C6C" w:rsidP="000A08F3">
      <w:pPr>
        <w:ind w:firstLine="426"/>
        <w:rPr>
          <w:ins w:id="1090" w:author="eduardo" w:date="2022-05-11T20:25:00Z"/>
        </w:rPr>
      </w:pPr>
    </w:p>
    <w:p w14:paraId="3BB7F5C6" w14:textId="206C5794" w:rsidR="00877413" w:rsidRDefault="00877413">
      <w:pPr>
        <w:ind w:firstLine="426"/>
        <w:jc w:val="center"/>
        <w:rPr>
          <w:ins w:id="1091" w:author="eduardo" w:date="2022-05-11T20:22:00Z"/>
        </w:rPr>
        <w:pPrChange w:id="1092" w:author="eduardo" w:date="2022-05-11T20:26:00Z">
          <w:pPr>
            <w:ind w:firstLine="426"/>
          </w:pPr>
        </w:pPrChange>
      </w:pPr>
      <w:ins w:id="1093" w:author="eduardo" w:date="2022-05-11T20:26:00Z">
        <w:r>
          <w:rPr>
            <w:noProof/>
          </w:rPr>
          <w:drawing>
            <wp:inline distT="0" distB="0" distL="0" distR="0" wp14:anchorId="77688275" wp14:editId="5466B307">
              <wp:extent cx="4517481" cy="3533775"/>
              <wp:effectExtent l="0" t="0" r="0" b="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9"/>
                      <a:stretch>
                        <a:fillRect/>
                      </a:stretch>
                    </pic:blipFill>
                    <pic:spPr>
                      <a:xfrm>
                        <a:off x="0" y="0"/>
                        <a:ext cx="4529601" cy="3543256"/>
                      </a:xfrm>
                      <a:prstGeom prst="rect">
                        <a:avLst/>
                      </a:prstGeom>
                    </pic:spPr>
                  </pic:pic>
                </a:graphicData>
              </a:graphic>
            </wp:inline>
          </w:drawing>
        </w:r>
      </w:ins>
    </w:p>
    <w:p w14:paraId="3540A501" w14:textId="5ADF1E93" w:rsidR="00D21C6C" w:rsidRDefault="00D21C6C">
      <w:pPr>
        <w:ind w:firstLine="426"/>
        <w:jc w:val="center"/>
        <w:rPr>
          <w:ins w:id="1094" w:author="eduardo" w:date="2022-05-06T22:48:00Z"/>
        </w:rPr>
        <w:pPrChange w:id="1095" w:author="eduardo" w:date="2022-05-11T20:22:00Z">
          <w:pPr>
            <w:ind w:firstLine="426"/>
          </w:pPr>
        </w:pPrChange>
      </w:pPr>
    </w:p>
    <w:p w14:paraId="68CC144C" w14:textId="22A4E694" w:rsidR="00C27BF7" w:rsidRDefault="00ED5AEB" w:rsidP="000A08F3">
      <w:pPr>
        <w:ind w:firstLine="426"/>
        <w:rPr>
          <w:ins w:id="1096" w:author="eduardo" w:date="2022-05-06T22:48:00Z"/>
        </w:rPr>
      </w:pPr>
      <w:ins w:id="1097" w:author="eduardo" w:date="2022-05-11T20:38:00Z">
        <w:r>
          <w:t>Avaliando o p-</w:t>
        </w:r>
        <w:proofErr w:type="spellStart"/>
        <w:r>
          <w:t>value</w:t>
        </w:r>
        <w:proofErr w:type="spellEnd"/>
        <w:r>
          <w:t xml:space="preserve"> de todas as variáveis no nível de </w:t>
        </w:r>
        <w:proofErr w:type="spellStart"/>
        <w:r>
          <w:t>fixed</w:t>
        </w:r>
        <w:proofErr w:type="spellEnd"/>
        <w:r>
          <w:t xml:space="preserve"> </w:t>
        </w:r>
        <w:proofErr w:type="spellStart"/>
        <w:r>
          <w:t>effects</w:t>
        </w:r>
        <w:proofErr w:type="spellEnd"/>
        <w:r>
          <w:t>, temos que todas as variáveis passam como significância maior que 95%</w:t>
        </w:r>
      </w:ins>
      <w:ins w:id="1098" w:author="eduardo" w:date="2022-05-11T20:39:00Z">
        <w:r>
          <w:t xml:space="preserve">. </w:t>
        </w:r>
      </w:ins>
    </w:p>
    <w:p w14:paraId="00305F0D" w14:textId="77777777" w:rsidR="005D0682" w:rsidRDefault="005D0682" w:rsidP="000A08F3">
      <w:pPr>
        <w:ind w:firstLine="426"/>
        <w:rPr>
          <w:ins w:id="1099" w:author="eduardo" w:date="2022-05-11T19:10:00Z"/>
        </w:rPr>
      </w:pPr>
    </w:p>
    <w:p w14:paraId="3ED55197" w14:textId="77777777" w:rsidR="005D0682" w:rsidRDefault="005D0682" w:rsidP="000A08F3">
      <w:pPr>
        <w:ind w:firstLine="426"/>
        <w:rPr>
          <w:ins w:id="1100" w:author="eduardo" w:date="2022-05-11T19:10:00Z"/>
        </w:rPr>
      </w:pPr>
    </w:p>
    <w:p w14:paraId="55CE8695" w14:textId="360F10EB" w:rsidR="005D0682" w:rsidRDefault="00D0723B" w:rsidP="000A08F3">
      <w:pPr>
        <w:ind w:firstLine="426"/>
        <w:rPr>
          <w:ins w:id="1101" w:author="eduardo" w:date="2022-05-11T19:26:00Z"/>
        </w:rPr>
      </w:pPr>
      <w:ins w:id="1102" w:author="eduardo" w:date="2022-05-11T19:26:00Z">
        <w:r w:rsidRPr="00D0723B">
          <w:rPr>
            <w:noProof/>
          </w:rPr>
          <w:lastRenderedPageBreak/>
          <w:drawing>
            <wp:inline distT="0" distB="0" distL="0" distR="0" wp14:anchorId="7B08CCD4" wp14:editId="2DCEF223">
              <wp:extent cx="5640019" cy="4230325"/>
              <wp:effectExtent l="0" t="0" r="0"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30"/>
                      <a:stretch>
                        <a:fillRect/>
                      </a:stretch>
                    </pic:blipFill>
                    <pic:spPr>
                      <a:xfrm>
                        <a:off x="0" y="0"/>
                        <a:ext cx="5646042" cy="4234843"/>
                      </a:xfrm>
                      <a:prstGeom prst="rect">
                        <a:avLst/>
                      </a:prstGeom>
                    </pic:spPr>
                  </pic:pic>
                </a:graphicData>
              </a:graphic>
            </wp:inline>
          </w:drawing>
        </w:r>
      </w:ins>
    </w:p>
    <w:p w14:paraId="4C16F13F" w14:textId="6FB77937" w:rsidR="00D0723B" w:rsidRDefault="00D0723B" w:rsidP="000A08F3">
      <w:pPr>
        <w:ind w:firstLine="426"/>
        <w:rPr>
          <w:ins w:id="1103" w:author="eduardo" w:date="2022-05-11T19:26:00Z"/>
        </w:rPr>
      </w:pPr>
    </w:p>
    <w:p w14:paraId="6CB22505" w14:textId="77777777" w:rsidR="00D0723B" w:rsidRDefault="00D0723B" w:rsidP="000A08F3">
      <w:pPr>
        <w:ind w:firstLine="426"/>
        <w:rPr>
          <w:ins w:id="1104" w:author="eduardo" w:date="2022-05-11T19:10:00Z"/>
        </w:rPr>
      </w:pPr>
    </w:p>
    <w:p w14:paraId="7969EED4" w14:textId="6F421939" w:rsidR="00561353" w:rsidRDefault="00561353" w:rsidP="000A08F3">
      <w:pPr>
        <w:ind w:firstLine="426"/>
        <w:rPr>
          <w:ins w:id="1105" w:author="eduardo" w:date="2022-05-08T21:37:00Z"/>
        </w:rPr>
      </w:pPr>
      <w:ins w:id="1106" w:author="eduardo" w:date="2022-05-08T21:36:00Z">
        <w:r>
          <w:t>OBSERVAÇÕES:</w:t>
        </w:r>
      </w:ins>
    </w:p>
    <w:p w14:paraId="6E5AA232" w14:textId="54319CB5" w:rsidR="00561353" w:rsidRDefault="00561353" w:rsidP="000A08F3">
      <w:pPr>
        <w:ind w:firstLine="426"/>
        <w:rPr>
          <w:ins w:id="1107" w:author="eduardo" w:date="2022-05-08T21:37:00Z"/>
        </w:rPr>
      </w:pPr>
    </w:p>
    <w:p w14:paraId="18B28F7C" w14:textId="12198658" w:rsidR="00561353" w:rsidRDefault="00561353" w:rsidP="000A08F3">
      <w:pPr>
        <w:ind w:firstLine="426"/>
        <w:rPr>
          <w:ins w:id="1108" w:author="eduardo" w:date="2022-05-08T21:38:00Z"/>
        </w:rPr>
      </w:pPr>
      <w:ins w:id="1109" w:author="eduardo" w:date="2022-05-08T21:37:00Z">
        <w:r>
          <w:t xml:space="preserve">Os gráficos de dispersão criados apresentam visualmente grande heterocedasticidade, ou seja, um indício claro de </w:t>
        </w:r>
      </w:ins>
      <w:ins w:id="1110" w:author="eduardo" w:date="2022-05-08T21:38:00Z">
        <w:r>
          <w:t>omissão de variáveis relevantes para análise.</w:t>
        </w:r>
      </w:ins>
    </w:p>
    <w:p w14:paraId="784396FC" w14:textId="2D315243" w:rsidR="00561353" w:rsidRDefault="008C647D" w:rsidP="000A08F3">
      <w:pPr>
        <w:ind w:firstLine="426"/>
        <w:rPr>
          <w:ins w:id="1111" w:author="eduardo" w:date="2022-05-11T19:59:00Z"/>
        </w:rPr>
      </w:pPr>
      <w:ins w:id="1112" w:author="eduardo" w:date="2022-05-08T21:43:00Z">
        <w:r>
          <w:t xml:space="preserve">O </w:t>
        </w:r>
        <w:proofErr w:type="spellStart"/>
        <w:r>
          <w:t>ultimo</w:t>
        </w:r>
        <w:proofErr w:type="spellEnd"/>
        <w:r>
          <w:t xml:space="preserve"> gráfico de teste, que apresenta os 3 LL, indica que o modelo</w:t>
        </w:r>
      </w:ins>
      <w:ins w:id="1113" w:author="eduardo" w:date="2022-05-08T21:44:00Z">
        <w:r>
          <w:t xml:space="preserve"> que considera os efeitos aleatórios de inclinação possuem resultados mais conclusivos. A relevância disso está em afirmar que na evolução das analise, cada vez mais de fato não há significância </w:t>
        </w:r>
      </w:ins>
      <w:ins w:id="1114" w:author="eduardo" w:date="2022-05-08T21:45:00Z">
        <w:r>
          <w:t>no fator de ano da pandemia para afirmar alterações relevantes na felicidade. Isso muito provavelmente se dá pel</w:t>
        </w:r>
      </w:ins>
      <w:ins w:id="1115" w:author="eduardo" w:date="2022-05-08T21:46:00Z">
        <w:r>
          <w:t>a ausência de dados relevantes para essa análise.</w:t>
        </w:r>
      </w:ins>
    </w:p>
    <w:p w14:paraId="582D917B" w14:textId="2E0B195E" w:rsidR="00CA56D5" w:rsidRDefault="00CA56D5" w:rsidP="000A08F3">
      <w:pPr>
        <w:ind w:firstLine="426"/>
        <w:rPr>
          <w:ins w:id="1116" w:author="eduardo" w:date="2022-05-11T19:34:00Z"/>
        </w:rPr>
      </w:pPr>
      <w:ins w:id="1117" w:author="eduardo" w:date="2022-05-11T19:59:00Z">
        <w:r w:rsidRPr="006C0833">
          <w:rPr>
            <w:highlight w:val="cyan"/>
            <w:rPrChange w:id="1118" w:author="eduardo" w:date="2022-05-11T20:00:00Z">
              <w:rPr/>
            </w:rPrChange>
          </w:rPr>
          <w:t>Tem que trazer o IC, aquela estatística de quanto uma variável influ</w:t>
        </w:r>
      </w:ins>
      <w:ins w:id="1119" w:author="eduardo" w:date="2022-05-11T20:00:00Z">
        <w:r w:rsidRPr="006C0833">
          <w:rPr>
            <w:highlight w:val="cyan"/>
            <w:rPrChange w:id="1120" w:author="eduardo" w:date="2022-05-11T20:00:00Z">
              <w:rPr/>
            </w:rPrChange>
          </w:rPr>
          <w:t>e</w:t>
        </w:r>
      </w:ins>
      <w:ins w:id="1121" w:author="eduardo" w:date="2022-05-11T19:59:00Z">
        <w:r w:rsidRPr="006C0833">
          <w:rPr>
            <w:highlight w:val="cyan"/>
            <w:rPrChange w:id="1122" w:author="eduardo" w:date="2022-05-11T20:00:00Z">
              <w:rPr/>
            </w:rPrChange>
          </w:rPr>
          <w:t>ncia ou</w:t>
        </w:r>
      </w:ins>
      <w:ins w:id="1123" w:author="eduardo" w:date="2022-05-11T20:00:00Z">
        <w:r w:rsidRPr="006C0833">
          <w:rPr>
            <w:highlight w:val="cyan"/>
            <w:rPrChange w:id="1124" w:author="eduardo" w:date="2022-05-11T20:00:00Z">
              <w:rPr/>
            </w:rPrChange>
          </w:rPr>
          <w:t>tra através de sua variância, na aula de multinível tem.</w:t>
        </w:r>
      </w:ins>
    </w:p>
    <w:p w14:paraId="1FB6F1A1" w14:textId="2CCE1B65" w:rsidR="00E225C4" w:rsidRDefault="00E225C4" w:rsidP="000A08F3">
      <w:pPr>
        <w:ind w:firstLine="426"/>
        <w:rPr>
          <w:ins w:id="1125" w:author="eduardo" w:date="2022-05-11T19:23:00Z"/>
        </w:rPr>
      </w:pPr>
      <w:ins w:id="1126" w:author="eduardo" w:date="2022-05-11T19:34:00Z">
        <w:r>
          <w:t xml:space="preserve">É bom apresentar o gráfico que apresenta o modelo </w:t>
        </w:r>
      </w:ins>
      <w:ins w:id="1127" w:author="eduardo" w:date="2022-05-11T19:35:00Z">
        <w:r>
          <w:t xml:space="preserve">qual a forma funciona, </w:t>
        </w:r>
      </w:ins>
      <w:ins w:id="1128" w:author="eduardo" w:date="2022-05-11T19:34:00Z">
        <w:r>
          <w:t>com</w:t>
        </w:r>
      </w:ins>
      <w:ins w:id="1129" w:author="eduardo" w:date="2022-05-11T19:35:00Z">
        <w:r>
          <w:t xml:space="preserve"> melhor ajuste (modelo multinível já contempla isso).</w:t>
        </w:r>
      </w:ins>
    </w:p>
    <w:p w14:paraId="44677C4B" w14:textId="731EF99C" w:rsidR="00A6316B" w:rsidRDefault="00A6316B" w:rsidP="000A08F3">
      <w:pPr>
        <w:ind w:firstLine="426"/>
        <w:rPr>
          <w:ins w:id="1130" w:author="eduardo" w:date="2022-05-06T22:35:00Z"/>
        </w:rPr>
      </w:pPr>
      <w:ins w:id="1131" w:author="eduardo" w:date="2022-05-11T19:24:00Z">
        <w:r>
          <w:t>O caminho pós apresentação dos argumentos é observar a dispersão dos dados entre os anos e talvez até encaminhar para uma análise de cluster.</w:t>
        </w:r>
      </w:ins>
    </w:p>
    <w:p w14:paraId="7734F013" w14:textId="5C98CC3F" w:rsidR="001F5C5D" w:rsidRDefault="001F5C5D" w:rsidP="000A08F3">
      <w:pPr>
        <w:ind w:firstLine="426"/>
        <w:rPr>
          <w:ins w:id="1132" w:author="eduardo" w:date="2022-05-06T22:35:00Z"/>
        </w:rPr>
      </w:pPr>
    </w:p>
    <w:p w14:paraId="6CE07A94" w14:textId="77777777" w:rsidR="001F5C5D" w:rsidRDefault="001F5C5D" w:rsidP="000A08F3">
      <w:pPr>
        <w:ind w:firstLine="426"/>
        <w:rPr>
          <w:ins w:id="1133" w:author="eduardo" w:date="2022-05-06T22:22:00Z"/>
        </w:rPr>
      </w:pPr>
    </w:p>
    <w:p w14:paraId="570BB24D" w14:textId="77777777" w:rsidR="001548C0" w:rsidRDefault="001548C0" w:rsidP="000A08F3">
      <w:pPr>
        <w:ind w:firstLine="426"/>
        <w:rPr>
          <w:ins w:id="1134" w:author="eduardo" w:date="2022-02-23T20:09:00Z"/>
        </w:rPr>
      </w:pPr>
    </w:p>
    <w:p w14:paraId="058961F9" w14:textId="035C284F" w:rsidR="00556206" w:rsidRDefault="009648F1" w:rsidP="000A08F3">
      <w:pPr>
        <w:ind w:firstLine="426"/>
        <w:rPr>
          <w:ins w:id="1135" w:author="eduardo" w:date="2022-05-06T21:00:00Z"/>
        </w:rPr>
      </w:pPr>
      <w:ins w:id="1136" w:author="eduardo" w:date="2022-05-06T21:49:00Z">
        <w:r w:rsidRPr="009648F1">
          <w:rPr>
            <w:highlight w:val="yellow"/>
            <w:rPrChange w:id="1137" w:author="eduardo" w:date="2022-05-06T21:49:00Z">
              <w:rPr/>
            </w:rPrChange>
          </w:rPr>
          <w:t>DAQUI EM DIANTE NOVO</w:t>
        </w:r>
      </w:ins>
    </w:p>
    <w:p w14:paraId="594BECA6" w14:textId="7F637623" w:rsidR="00B2420E" w:rsidRDefault="00B2420E" w:rsidP="000A08F3">
      <w:pPr>
        <w:ind w:firstLine="426"/>
        <w:rPr>
          <w:ins w:id="1138" w:author="eduardo" w:date="2022-05-04T20:43:00Z"/>
        </w:rPr>
      </w:pPr>
    </w:p>
    <w:p w14:paraId="25B82995" w14:textId="20E78DF2" w:rsidR="00B2420E" w:rsidRPr="00B2420E" w:rsidRDefault="00B2420E" w:rsidP="000A08F3">
      <w:pPr>
        <w:ind w:firstLine="426"/>
        <w:rPr>
          <w:ins w:id="1139" w:author="eduardo" w:date="2022-05-04T20:43:00Z"/>
          <w:b/>
          <w:bCs/>
          <w:rPrChange w:id="1140" w:author="eduardo" w:date="2022-05-04T20:43:00Z">
            <w:rPr>
              <w:ins w:id="1141" w:author="eduardo" w:date="2022-05-04T20:43:00Z"/>
            </w:rPr>
          </w:rPrChange>
        </w:rPr>
      </w:pPr>
      <w:ins w:id="1142" w:author="eduardo" w:date="2022-05-04T20:43:00Z">
        <w:r w:rsidRPr="00B2420E">
          <w:rPr>
            <w:b/>
            <w:bCs/>
            <w:rPrChange w:id="1143" w:author="eduardo" w:date="2022-05-04T20:43:00Z">
              <w:rPr/>
            </w:rPrChange>
          </w:rPr>
          <w:t xml:space="preserve">NOVA PARTE </w:t>
        </w:r>
      </w:ins>
    </w:p>
    <w:p w14:paraId="6E3D3914" w14:textId="13A96A11" w:rsidR="00B2420E" w:rsidRDefault="00B2420E" w:rsidP="000A08F3">
      <w:pPr>
        <w:ind w:firstLine="426"/>
        <w:rPr>
          <w:ins w:id="1144" w:author="eduardo" w:date="2022-05-04T20:43:00Z"/>
        </w:rPr>
      </w:pPr>
    </w:p>
    <w:p w14:paraId="6556BF1A" w14:textId="164241E1" w:rsidR="00B2420E" w:rsidRDefault="00B2420E" w:rsidP="000A08F3">
      <w:pPr>
        <w:ind w:firstLine="426"/>
        <w:rPr>
          <w:ins w:id="1145" w:author="eduardo" w:date="2022-05-04T20:43:00Z"/>
        </w:rPr>
      </w:pPr>
      <w:ins w:id="1146" w:author="eduardo" w:date="2022-05-04T20:43:00Z">
        <w:r>
          <w:lastRenderedPageBreak/>
          <w:t xml:space="preserve">Pergunta: </w:t>
        </w:r>
      </w:ins>
      <w:ins w:id="1147" w:author="eduardo" w:date="2022-05-04T20:44:00Z">
        <w:r>
          <w:t xml:space="preserve">a percepção de </w:t>
        </w:r>
      </w:ins>
      <w:ins w:id="1148" w:author="eduardo" w:date="2022-05-04T20:43:00Z">
        <w:r>
          <w:t>b</w:t>
        </w:r>
      </w:ins>
      <w:ins w:id="1149" w:author="eduardo" w:date="2022-05-04T20:44:00Z">
        <w:r>
          <w:t>em</w:t>
        </w:r>
      </w:ins>
      <w:ins w:id="1150" w:author="eduardo" w:date="2022-05-04T20:45:00Z">
        <w:r>
          <w:t>-</w:t>
        </w:r>
      </w:ins>
      <w:ins w:id="1151" w:author="eduardo" w:date="2022-05-04T20:44:00Z">
        <w:r>
          <w:t xml:space="preserve">estar muda a depender do contexto social e geográfico </w:t>
        </w:r>
      </w:ins>
      <w:ins w:id="1152" w:author="eduardo" w:date="2022-05-04T20:45:00Z">
        <w:r>
          <w:t>dos indivíduos durante a pandemia? Essa pergunta envolve entender</w:t>
        </w:r>
      </w:ins>
      <w:ins w:id="1153" w:author="eduardo" w:date="2022-05-04T20:47:00Z">
        <w:r>
          <w:t xml:space="preserve">: 1) </w:t>
        </w:r>
      </w:ins>
      <w:ins w:id="1154" w:author="eduardo" w:date="2022-05-04T20:45:00Z">
        <w:r>
          <w:t>se a percepção de bem-estar mudou na pandemia para cada país e</w:t>
        </w:r>
      </w:ins>
      <w:ins w:id="1155" w:author="eduardo" w:date="2022-05-04T20:47:00Z">
        <w:r>
          <w:t>;</w:t>
        </w:r>
      </w:ins>
      <w:ins w:id="1156" w:author="eduardo" w:date="2022-05-04T20:45:00Z">
        <w:r>
          <w:t xml:space="preserve"> </w:t>
        </w:r>
      </w:ins>
      <w:ins w:id="1157" w:author="eduardo" w:date="2022-05-04T20:47:00Z">
        <w:r>
          <w:t>2)</w:t>
        </w:r>
      </w:ins>
      <w:ins w:id="1158" w:author="eduardo" w:date="2022-05-04T20:45:00Z">
        <w:r>
          <w:t xml:space="preserve"> </w:t>
        </w:r>
      </w:ins>
      <w:ins w:id="1159" w:author="eduardo" w:date="2022-05-04T20:46:00Z">
        <w:r>
          <w:t>se as características econômicas, sociais e variáveis geográficas de cada país, que confere a cada um carac</w:t>
        </w:r>
      </w:ins>
      <w:ins w:id="1160" w:author="eduardo" w:date="2022-05-04T20:47:00Z">
        <w:r>
          <w:t>terísticas próprias</w:t>
        </w:r>
        <w:r w:rsidR="00385A9F">
          <w:t xml:space="preserve">, impactou nessa variação </w:t>
        </w:r>
      </w:ins>
      <w:ins w:id="1161" w:author="eduardo" w:date="2022-05-04T20:48:00Z">
        <w:r w:rsidR="00385A9F">
          <w:t>de bem-estar. Para tal</w:t>
        </w:r>
      </w:ins>
    </w:p>
    <w:p w14:paraId="0D29D3B7" w14:textId="77777777" w:rsidR="00B2420E" w:rsidRDefault="00B2420E" w:rsidP="000A08F3">
      <w:pPr>
        <w:ind w:firstLine="426"/>
        <w:rPr>
          <w:ins w:id="1162" w:author="eduardo" w:date="2022-02-23T20:09:00Z"/>
        </w:rPr>
      </w:pPr>
    </w:p>
    <w:p w14:paraId="6A0DF983" w14:textId="3811E8BB" w:rsidR="000A08F3" w:rsidDel="005E67F9" w:rsidRDefault="000A08F3" w:rsidP="000A46BE">
      <w:pPr>
        <w:pStyle w:val="PargrafodaLista"/>
        <w:spacing w:line="360" w:lineRule="auto"/>
        <w:ind w:left="0"/>
        <w:rPr>
          <w:del w:id="1163" w:author="eduardo" w:date="2022-02-23T20:35:00Z"/>
        </w:rPr>
      </w:pPr>
    </w:p>
    <w:p w14:paraId="46720D1C" w14:textId="0DECABDF" w:rsidR="00C24BEA" w:rsidDel="000A08F3" w:rsidRDefault="003B3E2D" w:rsidP="000A46BE">
      <w:pPr>
        <w:spacing w:line="360" w:lineRule="auto"/>
        <w:ind w:firstLine="709"/>
        <w:rPr>
          <w:del w:id="1164" w:author="eduardo" w:date="2022-02-23T20:08:00Z"/>
          <w:color w:val="000000"/>
        </w:rPr>
      </w:pPr>
      <w:bookmarkStart w:id="1165" w:name="_Hlk96503938"/>
      <w:del w:id="1166"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1165"/>
    <w:p w14:paraId="4FAAD81D" w14:textId="6E81FEBC" w:rsidR="003B3E2D" w:rsidRPr="005154B6" w:rsidDel="000A08F3" w:rsidRDefault="005154B6" w:rsidP="000A46BE">
      <w:pPr>
        <w:spacing w:line="360" w:lineRule="auto"/>
        <w:ind w:firstLine="709"/>
        <w:rPr>
          <w:del w:id="1167" w:author="eduardo" w:date="2022-02-23T20:08:00Z"/>
          <w:color w:val="FF0000"/>
        </w:rPr>
      </w:pPr>
      <w:del w:id="1168"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1169" w:author="eduardo" w:date="2022-02-23T20:08:00Z"/>
          <w:color w:val="000000"/>
        </w:rPr>
      </w:pPr>
      <w:del w:id="1170"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1171" w:author="eduardo" w:date="2022-05-04T20:31:00Z"/>
          <w:color w:val="000000"/>
          <w:highlight w:val="yellow"/>
          <w:rPrChange w:id="1172" w:author="Gabriela Scur Almudi" w:date="2022-02-23T10:20:00Z">
            <w:rPr>
              <w:del w:id="1173" w:author="eduardo" w:date="2022-05-04T20:31:00Z"/>
              <w:color w:val="000000"/>
            </w:rPr>
          </w:rPrChange>
        </w:rPr>
      </w:pPr>
      <w:del w:id="1174" w:author="eduardo" w:date="2022-05-04T20:31:00Z">
        <w:r w:rsidRPr="008C2B71" w:rsidDel="0012387A">
          <w:rPr>
            <w:color w:val="000000"/>
            <w:highlight w:val="yellow"/>
            <w:rPrChange w:id="1175"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1176" w:author="eduardo" w:date="2022-05-04T20:31:00Z"/>
          <w:color w:val="000000"/>
        </w:rPr>
      </w:pPr>
      <w:del w:id="1177" w:author="eduardo" w:date="2022-05-04T20:31:00Z">
        <w:r w:rsidRPr="008C2B71" w:rsidDel="0012387A">
          <w:rPr>
            <w:color w:val="000000"/>
            <w:highlight w:val="yellow"/>
            <w:rPrChange w:id="1178"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t>year</w:t>
      </w:r>
      <w:proofErr w:type="spellEnd"/>
      <w:r>
        <w:t>: ano das observações resultantes da pesquisa</w:t>
      </w:r>
    </w:p>
    <w:p w14:paraId="3C4EDE5F" w14:textId="14967435" w:rsidR="00957BC7" w:rsidRPr="00752E6D" w:rsidRDefault="00957BC7" w:rsidP="00957BC7">
      <w:pPr>
        <w:pStyle w:val="PargrafodaLista"/>
        <w:numPr>
          <w:ilvl w:val="0"/>
          <w:numId w:val="3"/>
        </w:numPr>
        <w:spacing w:line="360" w:lineRule="auto"/>
        <w:rPr>
          <w:lang w:val="en-US"/>
          <w:rPrChange w:id="1179" w:author="Gabriela Scur Almudi" w:date="2022-02-23T10:11:00Z">
            <w:rPr/>
          </w:rPrChange>
        </w:rPr>
      </w:pPr>
      <w:proofErr w:type="spellStart"/>
      <w:r w:rsidRPr="00752E6D">
        <w:rPr>
          <w:lang w:val="en-US"/>
          <w:rPrChange w:id="1180" w:author="Gabriela Scur Almudi" w:date="2022-02-23T10:11:00Z">
            <w:rPr/>
          </w:rPrChange>
        </w:rPr>
        <w:t>country_name</w:t>
      </w:r>
      <w:proofErr w:type="spellEnd"/>
      <w:r w:rsidRPr="00752E6D">
        <w:rPr>
          <w:lang w:val="en-US"/>
          <w:rPrChange w:id="1181" w:author="Gabriela Scur Almudi" w:date="2022-02-23T10:11:00Z">
            <w:rPr/>
          </w:rPrChange>
        </w:rPr>
        <w:t xml:space="preserve">: </w:t>
      </w:r>
      <w:proofErr w:type="spellStart"/>
      <w:r w:rsidRPr="00752E6D">
        <w:rPr>
          <w:lang w:val="en-US"/>
          <w:rPrChange w:id="1182" w:author="Gabriela Scur Almudi" w:date="2022-02-23T10:11:00Z">
            <w:rPr/>
          </w:rPrChange>
        </w:rPr>
        <w:t>nome</w:t>
      </w:r>
      <w:proofErr w:type="spellEnd"/>
      <w:r w:rsidRPr="00752E6D">
        <w:rPr>
          <w:lang w:val="en-US"/>
          <w:rPrChange w:id="1183" w:author="Gabriela Scur Almudi" w:date="2022-02-23T10:11:00Z">
            <w:rPr/>
          </w:rPrChange>
        </w:rPr>
        <w:t xml:space="preserve"> do </w:t>
      </w:r>
      <w:proofErr w:type="spellStart"/>
      <w:r w:rsidRPr="00752E6D">
        <w:rPr>
          <w:lang w:val="en-US"/>
          <w:rPrChange w:id="1184" w:author="Gabriela Scur Almudi" w:date="2022-02-23T10:11:00Z">
            <w:rPr/>
          </w:rPrChange>
        </w:rPr>
        <w:t>país</w:t>
      </w:r>
      <w:proofErr w:type="spellEnd"/>
      <w:r w:rsidRPr="00752E6D">
        <w:rPr>
          <w:lang w:val="en-US"/>
          <w:rPrChange w:id="1185" w:author="Gabriela Scur Almudi" w:date="2022-02-23T10:11:00Z">
            <w:rPr/>
          </w:rPrChange>
        </w:rPr>
        <w:t>;</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r w:rsidR="00F137A0">
        <w:t>macro regiões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lastRenderedPageBreak/>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macro regiões continentais e 852 linhas de </w:t>
      </w:r>
      <w:commentRangeStart w:id="1186"/>
      <w:r w:rsidR="00F137A0">
        <w:t>observações</w:t>
      </w:r>
      <w:commentRangeEnd w:id="1186"/>
      <w:r w:rsidR="00F30979">
        <w:rPr>
          <w:rStyle w:val="Refdecomentrio"/>
        </w:rPr>
        <w:commentReference w:id="1186"/>
      </w:r>
      <w:r w:rsidR="00F137A0">
        <w:t>.</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xml:space="preserve">) ou Considerações Finais deve ser alinhado à esquerda e grafado em negrito. Fica a critério do aluno e do orientador a escolha de qual </w:t>
      </w:r>
      <w:r w:rsidRPr="005154B6">
        <w:lastRenderedPageBreak/>
        <w:t>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187" w:name="_Hlk66353157"/>
      <w:r w:rsidRPr="005154B6">
        <w:t xml:space="preserve"> </w:t>
      </w:r>
      <w:r>
        <w:t>de forma sucinta</w:t>
      </w:r>
      <w:r w:rsidRPr="005154B6">
        <w:t>.</w:t>
      </w:r>
    </w:p>
    <w:bookmarkEnd w:id="1187"/>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188" w:name="_Hlk33977167"/>
      <w:r w:rsidRPr="000E6826">
        <w:rPr>
          <w:b/>
        </w:rPr>
        <w:t>Referências</w:t>
      </w:r>
    </w:p>
    <w:bookmarkEnd w:id="1188"/>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31"/>
      <w:footerReference w:type="default" r:id="rId32"/>
      <w:footerReference w:type="first" r:id="rId33"/>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97" w:author="eduardo" w:date="2022-05-04T20:25:00Z" w:initials="e">
    <w:p w14:paraId="3BCBD9A1" w14:textId="1668C2BE" w:rsidR="00D8568B" w:rsidRDefault="00D8568B">
      <w:pPr>
        <w:pStyle w:val="Textodecomentrio"/>
      </w:pPr>
      <w:r>
        <w:rPr>
          <w:rStyle w:val="Refdecomentrio"/>
        </w:rPr>
        <w:annotationRef/>
      </w:r>
    </w:p>
  </w:comment>
  <w:comment w:id="98" w:author="eduardo" w:date="2022-05-04T20:25:00Z" w:initials="e">
    <w:p w14:paraId="679FC4D7" w14:textId="774F511B" w:rsidR="00D8568B" w:rsidRDefault="00D8568B">
      <w:pPr>
        <w:pStyle w:val="Textodecomentrio"/>
      </w:pPr>
      <w:r>
        <w:rPr>
          <w:rStyle w:val="Refdecomentrio"/>
        </w:rPr>
        <w:annotationRef/>
      </w:r>
    </w:p>
  </w:comment>
  <w:comment w:id="99"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02"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1186"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0E02" w14:textId="77777777" w:rsidR="00100AB9" w:rsidRDefault="00100AB9" w:rsidP="005F5FEB">
      <w:pPr>
        <w:spacing w:line="240" w:lineRule="auto"/>
      </w:pPr>
      <w:r>
        <w:separator/>
      </w:r>
    </w:p>
  </w:endnote>
  <w:endnote w:type="continuationSeparator" w:id="0">
    <w:p w14:paraId="79D4E88D" w14:textId="77777777" w:rsidR="00100AB9" w:rsidRDefault="00100AB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100AB9">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CF4C" w14:textId="77777777" w:rsidR="00100AB9" w:rsidRDefault="00100AB9" w:rsidP="005F5FEB">
      <w:pPr>
        <w:spacing w:line="240" w:lineRule="auto"/>
      </w:pPr>
      <w:bookmarkStart w:id="0" w:name="_Hlk493588901"/>
      <w:bookmarkEnd w:id="0"/>
      <w:r>
        <w:separator/>
      </w:r>
    </w:p>
  </w:footnote>
  <w:footnote w:type="continuationSeparator" w:id="0">
    <w:p w14:paraId="3CEEF9A0" w14:textId="77777777" w:rsidR="00100AB9" w:rsidRDefault="00100AB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189" w:name="_Hlk33913842"/>
    <w:bookmarkStart w:id="119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189"/>
  <w:bookmarkEnd w:id="1190"/>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54395"/>
    <w:rsid w:val="000601C7"/>
    <w:rsid w:val="0006184C"/>
    <w:rsid w:val="0006582A"/>
    <w:rsid w:val="000803DA"/>
    <w:rsid w:val="00080BC8"/>
    <w:rsid w:val="000A08F3"/>
    <w:rsid w:val="000A17F4"/>
    <w:rsid w:val="000A1F2D"/>
    <w:rsid w:val="000A23B0"/>
    <w:rsid w:val="000A46BE"/>
    <w:rsid w:val="000A64CD"/>
    <w:rsid w:val="000A7332"/>
    <w:rsid w:val="000B6C41"/>
    <w:rsid w:val="000C043D"/>
    <w:rsid w:val="000C4EF8"/>
    <w:rsid w:val="000C5E50"/>
    <w:rsid w:val="000C7957"/>
    <w:rsid w:val="000D3CF2"/>
    <w:rsid w:val="000D42E3"/>
    <w:rsid w:val="000D65A6"/>
    <w:rsid w:val="000D7128"/>
    <w:rsid w:val="000E6826"/>
    <w:rsid w:val="000F06D0"/>
    <w:rsid w:val="000F3312"/>
    <w:rsid w:val="000F5C49"/>
    <w:rsid w:val="000F7383"/>
    <w:rsid w:val="001003FE"/>
    <w:rsid w:val="00100AB9"/>
    <w:rsid w:val="00102921"/>
    <w:rsid w:val="00103C8C"/>
    <w:rsid w:val="0010566C"/>
    <w:rsid w:val="00106E6C"/>
    <w:rsid w:val="00111217"/>
    <w:rsid w:val="001179F3"/>
    <w:rsid w:val="0012387A"/>
    <w:rsid w:val="00123A50"/>
    <w:rsid w:val="00140366"/>
    <w:rsid w:val="0014260C"/>
    <w:rsid w:val="001426C6"/>
    <w:rsid w:val="001548C0"/>
    <w:rsid w:val="00155FEB"/>
    <w:rsid w:val="001650D8"/>
    <w:rsid w:val="00173435"/>
    <w:rsid w:val="00173D0B"/>
    <w:rsid w:val="0017695E"/>
    <w:rsid w:val="0018079B"/>
    <w:rsid w:val="00183B05"/>
    <w:rsid w:val="00196DB1"/>
    <w:rsid w:val="001A14A2"/>
    <w:rsid w:val="001A2B26"/>
    <w:rsid w:val="001A3AE9"/>
    <w:rsid w:val="001A533B"/>
    <w:rsid w:val="001A5F19"/>
    <w:rsid w:val="001B15FD"/>
    <w:rsid w:val="001B29CD"/>
    <w:rsid w:val="001B7001"/>
    <w:rsid w:val="001B7C5F"/>
    <w:rsid w:val="001E108A"/>
    <w:rsid w:val="001E6121"/>
    <w:rsid w:val="001E6B8D"/>
    <w:rsid w:val="001F0A4F"/>
    <w:rsid w:val="001F5096"/>
    <w:rsid w:val="001F5C5D"/>
    <w:rsid w:val="001F677B"/>
    <w:rsid w:val="002013ED"/>
    <w:rsid w:val="002128EF"/>
    <w:rsid w:val="002138F6"/>
    <w:rsid w:val="00214A52"/>
    <w:rsid w:val="00221EC9"/>
    <w:rsid w:val="00222FB8"/>
    <w:rsid w:val="00223353"/>
    <w:rsid w:val="00225427"/>
    <w:rsid w:val="00244916"/>
    <w:rsid w:val="00244E18"/>
    <w:rsid w:val="00246075"/>
    <w:rsid w:val="00247798"/>
    <w:rsid w:val="00250606"/>
    <w:rsid w:val="0025090A"/>
    <w:rsid w:val="0026130F"/>
    <w:rsid w:val="00262449"/>
    <w:rsid w:val="0026400A"/>
    <w:rsid w:val="00266914"/>
    <w:rsid w:val="00273955"/>
    <w:rsid w:val="00282166"/>
    <w:rsid w:val="00286FB4"/>
    <w:rsid w:val="002875D3"/>
    <w:rsid w:val="0028761C"/>
    <w:rsid w:val="0029033E"/>
    <w:rsid w:val="00291ACD"/>
    <w:rsid w:val="00295E7E"/>
    <w:rsid w:val="00296614"/>
    <w:rsid w:val="00296CA6"/>
    <w:rsid w:val="002A3CC3"/>
    <w:rsid w:val="002B7B5A"/>
    <w:rsid w:val="002C2E34"/>
    <w:rsid w:val="002D0A4C"/>
    <w:rsid w:val="002D35E9"/>
    <w:rsid w:val="002D3B35"/>
    <w:rsid w:val="002D6078"/>
    <w:rsid w:val="002D6AF2"/>
    <w:rsid w:val="002D778A"/>
    <w:rsid w:val="002E3D0D"/>
    <w:rsid w:val="002E597C"/>
    <w:rsid w:val="002F1330"/>
    <w:rsid w:val="002F2245"/>
    <w:rsid w:val="002F3830"/>
    <w:rsid w:val="00302BCD"/>
    <w:rsid w:val="00311C33"/>
    <w:rsid w:val="0031459B"/>
    <w:rsid w:val="003153B0"/>
    <w:rsid w:val="00320448"/>
    <w:rsid w:val="00323A4C"/>
    <w:rsid w:val="00325B43"/>
    <w:rsid w:val="0033468D"/>
    <w:rsid w:val="00343823"/>
    <w:rsid w:val="0035192B"/>
    <w:rsid w:val="00351961"/>
    <w:rsid w:val="003542E3"/>
    <w:rsid w:val="003614FC"/>
    <w:rsid w:val="00362B83"/>
    <w:rsid w:val="00363932"/>
    <w:rsid w:val="00364D20"/>
    <w:rsid w:val="00364EBE"/>
    <w:rsid w:val="003678EC"/>
    <w:rsid w:val="0037116D"/>
    <w:rsid w:val="003742C1"/>
    <w:rsid w:val="003766C6"/>
    <w:rsid w:val="0038279B"/>
    <w:rsid w:val="00382BEB"/>
    <w:rsid w:val="00383658"/>
    <w:rsid w:val="00383C7F"/>
    <w:rsid w:val="00385A9F"/>
    <w:rsid w:val="00392237"/>
    <w:rsid w:val="00395709"/>
    <w:rsid w:val="003A2BF8"/>
    <w:rsid w:val="003A50AD"/>
    <w:rsid w:val="003B3E2D"/>
    <w:rsid w:val="003C0770"/>
    <w:rsid w:val="003C0DDD"/>
    <w:rsid w:val="003C1B38"/>
    <w:rsid w:val="003C5149"/>
    <w:rsid w:val="003C65F6"/>
    <w:rsid w:val="003C7E8D"/>
    <w:rsid w:val="003D12F8"/>
    <w:rsid w:val="003D36CD"/>
    <w:rsid w:val="003E150B"/>
    <w:rsid w:val="003E36CE"/>
    <w:rsid w:val="003E64D0"/>
    <w:rsid w:val="003F02C0"/>
    <w:rsid w:val="003F1EED"/>
    <w:rsid w:val="003F3B7A"/>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558C9"/>
    <w:rsid w:val="004638D2"/>
    <w:rsid w:val="00466F81"/>
    <w:rsid w:val="00467C3B"/>
    <w:rsid w:val="0047191C"/>
    <w:rsid w:val="00471D21"/>
    <w:rsid w:val="00473CFE"/>
    <w:rsid w:val="00474ACC"/>
    <w:rsid w:val="004829D7"/>
    <w:rsid w:val="004B0852"/>
    <w:rsid w:val="004B1E31"/>
    <w:rsid w:val="004B3DF1"/>
    <w:rsid w:val="004B570C"/>
    <w:rsid w:val="004B6697"/>
    <w:rsid w:val="004B73BD"/>
    <w:rsid w:val="004C12D2"/>
    <w:rsid w:val="004C3F0D"/>
    <w:rsid w:val="004D667B"/>
    <w:rsid w:val="004E1ADB"/>
    <w:rsid w:val="004E2E96"/>
    <w:rsid w:val="004E7F01"/>
    <w:rsid w:val="005154B6"/>
    <w:rsid w:val="00516C5E"/>
    <w:rsid w:val="00522FDE"/>
    <w:rsid w:val="00527BBF"/>
    <w:rsid w:val="00530C1C"/>
    <w:rsid w:val="005325A6"/>
    <w:rsid w:val="005327D9"/>
    <w:rsid w:val="00532A60"/>
    <w:rsid w:val="0053780E"/>
    <w:rsid w:val="00541D30"/>
    <w:rsid w:val="00545B28"/>
    <w:rsid w:val="005502EC"/>
    <w:rsid w:val="00551EA4"/>
    <w:rsid w:val="00556206"/>
    <w:rsid w:val="00556C81"/>
    <w:rsid w:val="00561353"/>
    <w:rsid w:val="00572563"/>
    <w:rsid w:val="0057296D"/>
    <w:rsid w:val="00580198"/>
    <w:rsid w:val="00584676"/>
    <w:rsid w:val="0058770B"/>
    <w:rsid w:val="005905F2"/>
    <w:rsid w:val="00593069"/>
    <w:rsid w:val="00594DC8"/>
    <w:rsid w:val="00595E1E"/>
    <w:rsid w:val="005A0D62"/>
    <w:rsid w:val="005A2BA8"/>
    <w:rsid w:val="005A2F80"/>
    <w:rsid w:val="005A4188"/>
    <w:rsid w:val="005B2400"/>
    <w:rsid w:val="005B3614"/>
    <w:rsid w:val="005B3BCF"/>
    <w:rsid w:val="005B55C1"/>
    <w:rsid w:val="005B55DF"/>
    <w:rsid w:val="005B5BBC"/>
    <w:rsid w:val="005B747A"/>
    <w:rsid w:val="005C0B45"/>
    <w:rsid w:val="005C6BA6"/>
    <w:rsid w:val="005D0682"/>
    <w:rsid w:val="005D2C66"/>
    <w:rsid w:val="005D6B9B"/>
    <w:rsid w:val="005E318E"/>
    <w:rsid w:val="005E67F9"/>
    <w:rsid w:val="005F1AB7"/>
    <w:rsid w:val="005F29F8"/>
    <w:rsid w:val="005F4EB3"/>
    <w:rsid w:val="005F5FEB"/>
    <w:rsid w:val="0062319A"/>
    <w:rsid w:val="006256D6"/>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0833"/>
    <w:rsid w:val="006C2C8C"/>
    <w:rsid w:val="006C4A43"/>
    <w:rsid w:val="006C720C"/>
    <w:rsid w:val="006D2995"/>
    <w:rsid w:val="006D7365"/>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4983"/>
    <w:rsid w:val="007427BB"/>
    <w:rsid w:val="007433D4"/>
    <w:rsid w:val="0074342F"/>
    <w:rsid w:val="007450A6"/>
    <w:rsid w:val="00752E6D"/>
    <w:rsid w:val="00753001"/>
    <w:rsid w:val="007551BF"/>
    <w:rsid w:val="00770024"/>
    <w:rsid w:val="007749A1"/>
    <w:rsid w:val="007819B7"/>
    <w:rsid w:val="0078405D"/>
    <w:rsid w:val="0078423F"/>
    <w:rsid w:val="00784D7A"/>
    <w:rsid w:val="007854B3"/>
    <w:rsid w:val="00796713"/>
    <w:rsid w:val="007A2A3C"/>
    <w:rsid w:val="007A658E"/>
    <w:rsid w:val="007B0806"/>
    <w:rsid w:val="007B3779"/>
    <w:rsid w:val="007E290A"/>
    <w:rsid w:val="007F4591"/>
    <w:rsid w:val="007F54A6"/>
    <w:rsid w:val="007F57A4"/>
    <w:rsid w:val="007F6299"/>
    <w:rsid w:val="00800FF0"/>
    <w:rsid w:val="008106C6"/>
    <w:rsid w:val="00811A4F"/>
    <w:rsid w:val="00811DE0"/>
    <w:rsid w:val="00812949"/>
    <w:rsid w:val="0081660B"/>
    <w:rsid w:val="008259B0"/>
    <w:rsid w:val="008259DB"/>
    <w:rsid w:val="00826D39"/>
    <w:rsid w:val="00833B09"/>
    <w:rsid w:val="00834D05"/>
    <w:rsid w:val="00835CCF"/>
    <w:rsid w:val="00836CE1"/>
    <w:rsid w:val="008421B8"/>
    <w:rsid w:val="00842D35"/>
    <w:rsid w:val="008443FF"/>
    <w:rsid w:val="00847A0E"/>
    <w:rsid w:val="008545E0"/>
    <w:rsid w:val="00860F38"/>
    <w:rsid w:val="00870379"/>
    <w:rsid w:val="00871A78"/>
    <w:rsid w:val="0087237C"/>
    <w:rsid w:val="00872B6C"/>
    <w:rsid w:val="00877413"/>
    <w:rsid w:val="008810C1"/>
    <w:rsid w:val="00886138"/>
    <w:rsid w:val="00886CFD"/>
    <w:rsid w:val="00890B17"/>
    <w:rsid w:val="008923FD"/>
    <w:rsid w:val="0089638E"/>
    <w:rsid w:val="008A1677"/>
    <w:rsid w:val="008A3CF6"/>
    <w:rsid w:val="008B0031"/>
    <w:rsid w:val="008B038A"/>
    <w:rsid w:val="008B0687"/>
    <w:rsid w:val="008B4775"/>
    <w:rsid w:val="008B4903"/>
    <w:rsid w:val="008B5BBC"/>
    <w:rsid w:val="008C2B71"/>
    <w:rsid w:val="008C46B5"/>
    <w:rsid w:val="008C5578"/>
    <w:rsid w:val="008C647D"/>
    <w:rsid w:val="008C7AB1"/>
    <w:rsid w:val="008D2C4F"/>
    <w:rsid w:val="008D3F6A"/>
    <w:rsid w:val="008D541D"/>
    <w:rsid w:val="008E02ED"/>
    <w:rsid w:val="008E45B7"/>
    <w:rsid w:val="008E4B54"/>
    <w:rsid w:val="008E585E"/>
    <w:rsid w:val="008F2AC4"/>
    <w:rsid w:val="008F4149"/>
    <w:rsid w:val="008F707D"/>
    <w:rsid w:val="00902A7E"/>
    <w:rsid w:val="00902B07"/>
    <w:rsid w:val="00904BC2"/>
    <w:rsid w:val="00904D94"/>
    <w:rsid w:val="00906BFA"/>
    <w:rsid w:val="00916A5A"/>
    <w:rsid w:val="00917196"/>
    <w:rsid w:val="00917EC5"/>
    <w:rsid w:val="009244AC"/>
    <w:rsid w:val="009248B0"/>
    <w:rsid w:val="00926548"/>
    <w:rsid w:val="00930AB6"/>
    <w:rsid w:val="009319BD"/>
    <w:rsid w:val="00931D71"/>
    <w:rsid w:val="00932E28"/>
    <w:rsid w:val="0093332B"/>
    <w:rsid w:val="009378A5"/>
    <w:rsid w:val="0094025E"/>
    <w:rsid w:val="0094383B"/>
    <w:rsid w:val="009515CF"/>
    <w:rsid w:val="00957BC7"/>
    <w:rsid w:val="009619D9"/>
    <w:rsid w:val="00961B47"/>
    <w:rsid w:val="009629EB"/>
    <w:rsid w:val="009638EC"/>
    <w:rsid w:val="009648F1"/>
    <w:rsid w:val="00964DE5"/>
    <w:rsid w:val="00973982"/>
    <w:rsid w:val="00981503"/>
    <w:rsid w:val="009924AC"/>
    <w:rsid w:val="00992731"/>
    <w:rsid w:val="00992A07"/>
    <w:rsid w:val="009934FC"/>
    <w:rsid w:val="009A06AA"/>
    <w:rsid w:val="009B2B1C"/>
    <w:rsid w:val="009C0327"/>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43AE"/>
    <w:rsid w:val="00A045BD"/>
    <w:rsid w:val="00A06683"/>
    <w:rsid w:val="00A143E9"/>
    <w:rsid w:val="00A223A1"/>
    <w:rsid w:val="00A23604"/>
    <w:rsid w:val="00A3138A"/>
    <w:rsid w:val="00A36413"/>
    <w:rsid w:val="00A4125E"/>
    <w:rsid w:val="00A44F29"/>
    <w:rsid w:val="00A46080"/>
    <w:rsid w:val="00A464FF"/>
    <w:rsid w:val="00A472A0"/>
    <w:rsid w:val="00A47C29"/>
    <w:rsid w:val="00A47DAE"/>
    <w:rsid w:val="00A52C33"/>
    <w:rsid w:val="00A52F5E"/>
    <w:rsid w:val="00A6316B"/>
    <w:rsid w:val="00A65683"/>
    <w:rsid w:val="00A67C44"/>
    <w:rsid w:val="00A74221"/>
    <w:rsid w:val="00A74EC3"/>
    <w:rsid w:val="00A7611A"/>
    <w:rsid w:val="00A7743E"/>
    <w:rsid w:val="00A77E1E"/>
    <w:rsid w:val="00A77E89"/>
    <w:rsid w:val="00A8297A"/>
    <w:rsid w:val="00A82D84"/>
    <w:rsid w:val="00AA1EDC"/>
    <w:rsid w:val="00AA64DC"/>
    <w:rsid w:val="00AA6708"/>
    <w:rsid w:val="00AB1542"/>
    <w:rsid w:val="00AB3AFC"/>
    <w:rsid w:val="00AC4E5B"/>
    <w:rsid w:val="00AC5332"/>
    <w:rsid w:val="00AD2694"/>
    <w:rsid w:val="00AE1CA2"/>
    <w:rsid w:val="00AE2179"/>
    <w:rsid w:val="00AE2422"/>
    <w:rsid w:val="00AF625F"/>
    <w:rsid w:val="00AF7A61"/>
    <w:rsid w:val="00B0110A"/>
    <w:rsid w:val="00B02BB7"/>
    <w:rsid w:val="00B03CF9"/>
    <w:rsid w:val="00B057DD"/>
    <w:rsid w:val="00B15201"/>
    <w:rsid w:val="00B15503"/>
    <w:rsid w:val="00B2218D"/>
    <w:rsid w:val="00B2420E"/>
    <w:rsid w:val="00B31589"/>
    <w:rsid w:val="00B34D23"/>
    <w:rsid w:val="00B35358"/>
    <w:rsid w:val="00B35F3F"/>
    <w:rsid w:val="00B47D52"/>
    <w:rsid w:val="00B510FB"/>
    <w:rsid w:val="00B523BB"/>
    <w:rsid w:val="00B5289B"/>
    <w:rsid w:val="00B5612B"/>
    <w:rsid w:val="00B56E8C"/>
    <w:rsid w:val="00B57893"/>
    <w:rsid w:val="00B67CC1"/>
    <w:rsid w:val="00B71451"/>
    <w:rsid w:val="00B73815"/>
    <w:rsid w:val="00B754B6"/>
    <w:rsid w:val="00B75E60"/>
    <w:rsid w:val="00B87C3E"/>
    <w:rsid w:val="00B931D5"/>
    <w:rsid w:val="00B9542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E6E10"/>
    <w:rsid w:val="00BF2F82"/>
    <w:rsid w:val="00BF7046"/>
    <w:rsid w:val="00C03610"/>
    <w:rsid w:val="00C0430F"/>
    <w:rsid w:val="00C0535C"/>
    <w:rsid w:val="00C10919"/>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99B"/>
    <w:rsid w:val="00C633D3"/>
    <w:rsid w:val="00C63EB6"/>
    <w:rsid w:val="00C64E7D"/>
    <w:rsid w:val="00C651A5"/>
    <w:rsid w:val="00C7177A"/>
    <w:rsid w:val="00C73EAF"/>
    <w:rsid w:val="00C77BD3"/>
    <w:rsid w:val="00C8729A"/>
    <w:rsid w:val="00C94381"/>
    <w:rsid w:val="00CA3CF8"/>
    <w:rsid w:val="00CA56D5"/>
    <w:rsid w:val="00CA75CC"/>
    <w:rsid w:val="00CA75F3"/>
    <w:rsid w:val="00CB1213"/>
    <w:rsid w:val="00CB3A48"/>
    <w:rsid w:val="00CB4C42"/>
    <w:rsid w:val="00CC0E3E"/>
    <w:rsid w:val="00CC2AF5"/>
    <w:rsid w:val="00CC3CB5"/>
    <w:rsid w:val="00CC6166"/>
    <w:rsid w:val="00CD612F"/>
    <w:rsid w:val="00CD61E0"/>
    <w:rsid w:val="00CD7CDC"/>
    <w:rsid w:val="00CD7E25"/>
    <w:rsid w:val="00CE3E82"/>
    <w:rsid w:val="00CE5838"/>
    <w:rsid w:val="00CE617C"/>
    <w:rsid w:val="00CF22D3"/>
    <w:rsid w:val="00CF4624"/>
    <w:rsid w:val="00CF51B7"/>
    <w:rsid w:val="00CF5BE5"/>
    <w:rsid w:val="00D0473F"/>
    <w:rsid w:val="00D0723B"/>
    <w:rsid w:val="00D172FA"/>
    <w:rsid w:val="00D20B96"/>
    <w:rsid w:val="00D21C6C"/>
    <w:rsid w:val="00D2204B"/>
    <w:rsid w:val="00D27139"/>
    <w:rsid w:val="00D31253"/>
    <w:rsid w:val="00D35847"/>
    <w:rsid w:val="00D430F6"/>
    <w:rsid w:val="00D475D2"/>
    <w:rsid w:val="00D50856"/>
    <w:rsid w:val="00D52F94"/>
    <w:rsid w:val="00D63F8D"/>
    <w:rsid w:val="00D65298"/>
    <w:rsid w:val="00D706A2"/>
    <w:rsid w:val="00D757B2"/>
    <w:rsid w:val="00D84528"/>
    <w:rsid w:val="00D85677"/>
    <w:rsid w:val="00D8568B"/>
    <w:rsid w:val="00D91E0D"/>
    <w:rsid w:val="00D92CD6"/>
    <w:rsid w:val="00DB07AF"/>
    <w:rsid w:val="00DB1D8D"/>
    <w:rsid w:val="00DB2221"/>
    <w:rsid w:val="00DB5464"/>
    <w:rsid w:val="00DC1FA9"/>
    <w:rsid w:val="00DC710C"/>
    <w:rsid w:val="00DD0D55"/>
    <w:rsid w:val="00DD423D"/>
    <w:rsid w:val="00DD6CA9"/>
    <w:rsid w:val="00DE4D59"/>
    <w:rsid w:val="00DF0D6E"/>
    <w:rsid w:val="00E0030F"/>
    <w:rsid w:val="00E0114C"/>
    <w:rsid w:val="00E05E3E"/>
    <w:rsid w:val="00E12124"/>
    <w:rsid w:val="00E12A3E"/>
    <w:rsid w:val="00E12BE2"/>
    <w:rsid w:val="00E14849"/>
    <w:rsid w:val="00E15306"/>
    <w:rsid w:val="00E16313"/>
    <w:rsid w:val="00E1740E"/>
    <w:rsid w:val="00E225C4"/>
    <w:rsid w:val="00E2313A"/>
    <w:rsid w:val="00E25839"/>
    <w:rsid w:val="00E3132F"/>
    <w:rsid w:val="00E37B97"/>
    <w:rsid w:val="00E45517"/>
    <w:rsid w:val="00E470FC"/>
    <w:rsid w:val="00E54D23"/>
    <w:rsid w:val="00E5522F"/>
    <w:rsid w:val="00E575F6"/>
    <w:rsid w:val="00E61157"/>
    <w:rsid w:val="00E66F10"/>
    <w:rsid w:val="00E71060"/>
    <w:rsid w:val="00E80C1F"/>
    <w:rsid w:val="00E835B5"/>
    <w:rsid w:val="00E87EBF"/>
    <w:rsid w:val="00E92DB9"/>
    <w:rsid w:val="00E9452C"/>
    <w:rsid w:val="00EA072E"/>
    <w:rsid w:val="00EA1D8A"/>
    <w:rsid w:val="00EA275D"/>
    <w:rsid w:val="00EA60A7"/>
    <w:rsid w:val="00EA66D6"/>
    <w:rsid w:val="00EA7896"/>
    <w:rsid w:val="00EB1E46"/>
    <w:rsid w:val="00EB3BDE"/>
    <w:rsid w:val="00EB5E64"/>
    <w:rsid w:val="00EC22D7"/>
    <w:rsid w:val="00EC36F7"/>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1537"/>
    <w:rsid w:val="00F137A0"/>
    <w:rsid w:val="00F14CB3"/>
    <w:rsid w:val="00F21C79"/>
    <w:rsid w:val="00F23EFD"/>
    <w:rsid w:val="00F30979"/>
    <w:rsid w:val="00F30BB0"/>
    <w:rsid w:val="00F535FD"/>
    <w:rsid w:val="00F56CDC"/>
    <w:rsid w:val="00F5706A"/>
    <w:rsid w:val="00F624CF"/>
    <w:rsid w:val="00F64F4E"/>
    <w:rsid w:val="00F70212"/>
    <w:rsid w:val="00F80D3F"/>
    <w:rsid w:val="00F8568D"/>
    <w:rsid w:val="00F91A5E"/>
    <w:rsid w:val="00F92198"/>
    <w:rsid w:val="00F93A14"/>
    <w:rsid w:val="00F95F8E"/>
    <w:rsid w:val="00FA6ECF"/>
    <w:rsid w:val="00FB4469"/>
    <w:rsid w:val="00FC0446"/>
    <w:rsid w:val="00FD253B"/>
    <w:rsid w:val="00FD2920"/>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ECC"/>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6</Pages>
  <Words>4858</Words>
  <Characters>2623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90</cp:revision>
  <cp:lastPrinted>2014-09-18T13:37:00Z</cp:lastPrinted>
  <dcterms:created xsi:type="dcterms:W3CDTF">2022-02-24T00:00:00Z</dcterms:created>
  <dcterms:modified xsi:type="dcterms:W3CDTF">2022-05-14T02:55:00Z</dcterms:modified>
</cp:coreProperties>
</file>